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134" w:type="dxa"/>
        <w:tblLook w:val="04A0"/>
      </w:tblPr>
      <w:tblGrid>
        <w:gridCol w:w="1726"/>
        <w:gridCol w:w="5083"/>
        <w:gridCol w:w="3936"/>
        <w:gridCol w:w="2318"/>
        <w:gridCol w:w="2071"/>
      </w:tblGrid>
      <w:tr w:rsidR="003B4346" w:rsidRPr="00F20E1F" w:rsidTr="00BD17CB">
        <w:tc>
          <w:tcPr>
            <w:tcW w:w="1726" w:type="dxa"/>
          </w:tcPr>
          <w:p w:rsidR="003B4346" w:rsidRPr="00F20E1F" w:rsidRDefault="003B4346" w:rsidP="00BD17CB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bookmarkStart w:id="0" w:name="_GoBack"/>
            <w:bookmarkEnd w:id="0"/>
            <w:r w:rsidRPr="00F20E1F">
              <w:rPr>
                <w:rFonts w:ascii="Times New Roman" w:hAnsi="Times New Roman" w:cs="Times New Roman"/>
                <w:b/>
                <w:lang w:val="kk-KZ"/>
              </w:rPr>
              <w:t>Бағыты</w:t>
            </w:r>
          </w:p>
        </w:tc>
        <w:tc>
          <w:tcPr>
            <w:tcW w:w="5083" w:type="dxa"/>
          </w:tcPr>
          <w:p w:rsidR="003B4346" w:rsidRPr="00F20E1F" w:rsidRDefault="003B4346" w:rsidP="00BD17CB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F20E1F">
              <w:rPr>
                <w:rFonts w:ascii="Times New Roman" w:hAnsi="Times New Roman" w:cs="Times New Roman"/>
                <w:b/>
                <w:lang w:val="kk-KZ"/>
              </w:rPr>
              <w:t>Мазмұны</w:t>
            </w:r>
          </w:p>
        </w:tc>
        <w:tc>
          <w:tcPr>
            <w:tcW w:w="3936" w:type="dxa"/>
          </w:tcPr>
          <w:p w:rsidR="003B4346" w:rsidRPr="00F20E1F" w:rsidRDefault="003B4346" w:rsidP="00BD17CB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F20E1F">
              <w:rPr>
                <w:rFonts w:ascii="Times New Roman" w:hAnsi="Times New Roman" w:cs="Times New Roman"/>
                <w:b/>
                <w:lang w:val="kk-KZ"/>
              </w:rPr>
              <w:t>Жауаптылар</w:t>
            </w:r>
          </w:p>
        </w:tc>
        <w:tc>
          <w:tcPr>
            <w:tcW w:w="2318" w:type="dxa"/>
          </w:tcPr>
          <w:p w:rsidR="003B4346" w:rsidRPr="00F20E1F" w:rsidRDefault="003B4346" w:rsidP="00BD17CB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F20E1F">
              <w:rPr>
                <w:rFonts w:ascii="Times New Roman" w:hAnsi="Times New Roman" w:cs="Times New Roman"/>
                <w:b/>
                <w:lang w:val="kk-KZ"/>
              </w:rPr>
              <w:t>Сынып</w:t>
            </w:r>
          </w:p>
        </w:tc>
        <w:tc>
          <w:tcPr>
            <w:tcW w:w="2071" w:type="dxa"/>
          </w:tcPr>
          <w:p w:rsidR="003B4346" w:rsidRPr="00F20E1F" w:rsidRDefault="003B4346" w:rsidP="00BD17CB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F20E1F">
              <w:rPr>
                <w:rFonts w:ascii="Times New Roman" w:hAnsi="Times New Roman" w:cs="Times New Roman"/>
                <w:b/>
                <w:lang w:val="kk-KZ"/>
              </w:rPr>
              <w:t>Өткізу мерзімі</w:t>
            </w:r>
          </w:p>
        </w:tc>
      </w:tr>
      <w:tr w:rsidR="003B4346" w:rsidRPr="00AC3263" w:rsidTr="00BD17CB">
        <w:tc>
          <w:tcPr>
            <w:tcW w:w="15134" w:type="dxa"/>
            <w:gridSpan w:val="5"/>
          </w:tcPr>
          <w:p w:rsidR="003B4346" w:rsidRPr="00F20E1F" w:rsidRDefault="003B4346" w:rsidP="00BD17CB">
            <w:pPr>
              <w:jc w:val="center"/>
              <w:rPr>
                <w:rFonts w:ascii="Times New Roman" w:hAnsi="Times New Roman" w:cs="Times New Roman"/>
                <w:b/>
                <w:u w:val="single"/>
                <w:lang w:val="kk-KZ"/>
              </w:rPr>
            </w:pPr>
            <w:r w:rsidRPr="00F20E1F">
              <w:rPr>
                <w:rFonts w:ascii="Times New Roman" w:hAnsi="Times New Roman" w:cs="Times New Roman"/>
                <w:b/>
                <w:u w:val="single"/>
                <w:lang w:val="kk-KZ"/>
              </w:rPr>
              <w:t>Қыркүйек:</w:t>
            </w:r>
          </w:p>
          <w:p w:rsidR="003B4346" w:rsidRPr="00F20E1F" w:rsidRDefault="003B4346" w:rsidP="00BD17CB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F20E1F">
              <w:rPr>
                <w:rFonts w:ascii="Times New Roman" w:hAnsi="Times New Roman" w:cs="Times New Roman"/>
                <w:b/>
                <w:lang w:val="kk-KZ"/>
              </w:rPr>
              <w:t>«Жолда жүру ережесін білу – жол қауіпсіздігінің негізі» жол апатының алдын алу бойынша айлық (01.09-10.09</w:t>
            </w:r>
            <w:r>
              <w:rPr>
                <w:rFonts w:ascii="Times New Roman" w:hAnsi="Times New Roman" w:cs="Times New Roman"/>
                <w:b/>
                <w:lang w:val="kk-KZ"/>
              </w:rPr>
              <w:t>.2024</w:t>
            </w:r>
            <w:r w:rsidRPr="00F20E1F">
              <w:rPr>
                <w:rFonts w:ascii="Times New Roman" w:hAnsi="Times New Roman" w:cs="Times New Roman"/>
                <w:b/>
                <w:lang w:val="kk-KZ"/>
              </w:rPr>
              <w:t>)</w:t>
            </w:r>
          </w:p>
          <w:p w:rsidR="003B4346" w:rsidRPr="00F20E1F" w:rsidRDefault="003B4346" w:rsidP="00BD17CB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F20E1F">
              <w:rPr>
                <w:rFonts w:ascii="Times New Roman" w:hAnsi="Times New Roman" w:cs="Times New Roman"/>
                <w:b/>
                <w:lang w:val="kk-KZ"/>
              </w:rPr>
              <w:t>Денсаулық фестивалі (09.09</w:t>
            </w:r>
            <w:r>
              <w:rPr>
                <w:rFonts w:ascii="Times New Roman" w:hAnsi="Times New Roman" w:cs="Times New Roman"/>
                <w:b/>
                <w:lang w:val="kk-KZ"/>
              </w:rPr>
              <w:t>.2024</w:t>
            </w:r>
            <w:r w:rsidRPr="00F20E1F">
              <w:rPr>
                <w:rFonts w:ascii="Times New Roman" w:hAnsi="Times New Roman" w:cs="Times New Roman"/>
                <w:b/>
                <w:lang w:val="kk-KZ"/>
              </w:rPr>
              <w:t>) 10-қыркүйек Ұлттық отбасы күні</w:t>
            </w:r>
          </w:p>
          <w:p w:rsidR="003B4346" w:rsidRPr="00F20E1F" w:rsidRDefault="003B4346" w:rsidP="00BD17CB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F20E1F">
              <w:rPr>
                <w:rFonts w:ascii="Times New Roman" w:hAnsi="Times New Roman" w:cs="Times New Roman"/>
                <w:b/>
                <w:lang w:val="kk-KZ"/>
              </w:rPr>
              <w:t>«Бір бейбітшілік, бір үй, бір жүрек» жүрек-тамырлары ауруларының алдын алу бойынша айлық (19.09-28.09</w:t>
            </w:r>
            <w:r>
              <w:rPr>
                <w:rFonts w:ascii="Times New Roman" w:hAnsi="Times New Roman" w:cs="Times New Roman"/>
                <w:b/>
                <w:lang w:val="kk-KZ"/>
              </w:rPr>
              <w:t>.2024</w:t>
            </w:r>
            <w:r w:rsidRPr="00F20E1F">
              <w:rPr>
                <w:rFonts w:ascii="Times New Roman" w:hAnsi="Times New Roman" w:cs="Times New Roman"/>
                <w:b/>
                <w:lang w:val="kk-KZ"/>
              </w:rPr>
              <w:t>)</w:t>
            </w:r>
          </w:p>
        </w:tc>
      </w:tr>
      <w:tr w:rsidR="003B4346" w:rsidRPr="00F20E1F" w:rsidTr="00BD17CB">
        <w:tc>
          <w:tcPr>
            <w:tcW w:w="1726" w:type="dxa"/>
          </w:tcPr>
          <w:p w:rsidR="003B4346" w:rsidRPr="00F20E1F" w:rsidRDefault="003B4346" w:rsidP="00BD17CB">
            <w:pPr>
              <w:rPr>
                <w:rFonts w:ascii="Times New Roman" w:hAnsi="Times New Roman" w:cs="Times New Roman"/>
                <w:lang w:val="kk-KZ"/>
              </w:rPr>
            </w:pPr>
            <w:r w:rsidRPr="00F20E1F">
              <w:rPr>
                <w:rFonts w:ascii="Times New Roman" w:hAnsi="Times New Roman" w:cs="Times New Roman"/>
                <w:lang w:val="kk-KZ"/>
              </w:rPr>
              <w:t>Оқушылармен жұмыс</w:t>
            </w:r>
          </w:p>
        </w:tc>
        <w:tc>
          <w:tcPr>
            <w:tcW w:w="5083" w:type="dxa"/>
          </w:tcPr>
          <w:p w:rsidR="003B4346" w:rsidRPr="00F20E1F" w:rsidRDefault="003B4346" w:rsidP="003B4346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F20E1F">
              <w:rPr>
                <w:rFonts w:ascii="Times New Roman" w:hAnsi="Times New Roman" w:cs="Times New Roman"/>
                <w:lang w:val="kk-KZ"/>
              </w:rPr>
              <w:t>Республикалық</w:t>
            </w:r>
            <w:r>
              <w:rPr>
                <w:rFonts w:ascii="Times New Roman" w:hAnsi="Times New Roman" w:cs="Times New Roman"/>
                <w:lang w:val="kk-KZ"/>
              </w:rPr>
              <w:t xml:space="preserve"> акция Денсаулық фестивалі</w:t>
            </w:r>
          </w:p>
          <w:p w:rsidR="003B4346" w:rsidRPr="00F20E1F" w:rsidRDefault="003B4346" w:rsidP="003B4346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F20E1F">
              <w:rPr>
                <w:rFonts w:ascii="Times New Roman" w:hAnsi="Times New Roman" w:cs="Times New Roman"/>
                <w:lang w:val="kk-KZ"/>
              </w:rPr>
              <w:t>Қалалық денсаулық фестиваліне қатысу</w:t>
            </w:r>
          </w:p>
          <w:p w:rsidR="003B4346" w:rsidRPr="00F20E1F" w:rsidRDefault="003B4346" w:rsidP="003B4346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F20E1F">
              <w:rPr>
                <w:rFonts w:ascii="Times New Roman" w:hAnsi="Times New Roman" w:cs="Times New Roman"/>
                <w:lang w:val="kk-KZ"/>
              </w:rPr>
              <w:t>«Менің мектепке дейінгі жолым»бағдарлы парағын құрастыру</w:t>
            </w:r>
          </w:p>
          <w:p w:rsidR="003B4346" w:rsidRPr="00F20E1F" w:rsidRDefault="003B4346" w:rsidP="003B4346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F20E1F">
              <w:rPr>
                <w:rFonts w:ascii="Times New Roman" w:hAnsi="Times New Roman" w:cs="Times New Roman"/>
                <w:lang w:val="kk-KZ"/>
              </w:rPr>
              <w:t>«Жолда жүру ережесінің оқытылуы мен балалар травматизмі»видеороликтер көрсету</w:t>
            </w:r>
          </w:p>
          <w:p w:rsidR="003B4346" w:rsidRPr="00F20E1F" w:rsidRDefault="003B4346" w:rsidP="003B4346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F20E1F">
              <w:rPr>
                <w:rFonts w:ascii="Times New Roman" w:hAnsi="Times New Roman" w:cs="Times New Roman"/>
                <w:lang w:val="kk-KZ"/>
              </w:rPr>
              <w:t>«Өткір вирустық инфекциялық аурулар» тақырыбында газет шығару</w:t>
            </w:r>
          </w:p>
        </w:tc>
        <w:tc>
          <w:tcPr>
            <w:tcW w:w="3936" w:type="dxa"/>
          </w:tcPr>
          <w:p w:rsidR="003B4346" w:rsidRPr="00F20E1F" w:rsidRDefault="003B4346" w:rsidP="003B4346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F20E1F">
              <w:rPr>
                <w:rFonts w:ascii="Times New Roman" w:hAnsi="Times New Roman" w:cs="Times New Roman"/>
                <w:lang w:val="kk-KZ"/>
              </w:rPr>
              <w:t>СӨС үйлестірушісі</w:t>
            </w:r>
          </w:p>
          <w:p w:rsidR="003B4346" w:rsidRPr="00F20E1F" w:rsidRDefault="003B4346" w:rsidP="003B4346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F20E1F">
              <w:rPr>
                <w:rFonts w:ascii="Times New Roman" w:hAnsi="Times New Roman" w:cs="Times New Roman"/>
                <w:lang w:val="kk-KZ"/>
              </w:rPr>
              <w:t>Сынып жетекшілері</w:t>
            </w:r>
          </w:p>
          <w:p w:rsidR="003B4346" w:rsidRPr="00F20E1F" w:rsidRDefault="003B4346" w:rsidP="003B4346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F20E1F">
              <w:rPr>
                <w:rFonts w:ascii="Times New Roman" w:hAnsi="Times New Roman" w:cs="Times New Roman"/>
                <w:lang w:val="kk-KZ"/>
              </w:rPr>
              <w:t>Сынып жетекшілері</w:t>
            </w:r>
          </w:p>
          <w:p w:rsidR="003B4346" w:rsidRPr="00F20E1F" w:rsidRDefault="003B4346" w:rsidP="003B4346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F20E1F">
              <w:rPr>
                <w:rFonts w:ascii="Times New Roman" w:hAnsi="Times New Roman" w:cs="Times New Roman"/>
                <w:lang w:val="kk-KZ"/>
              </w:rPr>
              <w:t>Сынып жетекшілері</w:t>
            </w:r>
          </w:p>
          <w:p w:rsidR="003B4346" w:rsidRPr="00F20E1F" w:rsidRDefault="003B4346" w:rsidP="003B4346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F20E1F">
              <w:rPr>
                <w:rFonts w:ascii="Times New Roman" w:hAnsi="Times New Roman" w:cs="Times New Roman"/>
                <w:lang w:val="kk-KZ"/>
              </w:rPr>
              <w:t>Сынып жетекшілері</w:t>
            </w:r>
          </w:p>
          <w:p w:rsidR="003B4346" w:rsidRPr="00F20E1F" w:rsidRDefault="003B4346" w:rsidP="003B4346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F20E1F">
              <w:rPr>
                <w:rFonts w:ascii="Times New Roman" w:hAnsi="Times New Roman" w:cs="Times New Roman"/>
                <w:lang w:val="kk-KZ"/>
              </w:rPr>
              <w:t>Сынып жетекшілер, аға тәлімгер</w:t>
            </w:r>
          </w:p>
          <w:p w:rsidR="003B4346" w:rsidRPr="00F20E1F" w:rsidRDefault="003B4346" w:rsidP="00BD17CB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318" w:type="dxa"/>
          </w:tcPr>
          <w:p w:rsidR="003B4346" w:rsidRPr="00F20E1F" w:rsidRDefault="003B4346" w:rsidP="00BD17CB">
            <w:pPr>
              <w:rPr>
                <w:rFonts w:ascii="Times New Roman" w:hAnsi="Times New Roman" w:cs="Times New Roman"/>
                <w:lang w:val="kk-KZ"/>
              </w:rPr>
            </w:pPr>
            <w:r w:rsidRPr="00F20E1F">
              <w:rPr>
                <w:rFonts w:ascii="Times New Roman" w:hAnsi="Times New Roman" w:cs="Times New Roman"/>
                <w:lang w:val="kk-KZ"/>
              </w:rPr>
              <w:t>1-11 сыныптар</w:t>
            </w:r>
          </w:p>
          <w:p w:rsidR="003B4346" w:rsidRPr="00F20E1F" w:rsidRDefault="003B4346" w:rsidP="00BD17CB">
            <w:pPr>
              <w:rPr>
                <w:rFonts w:ascii="Times New Roman" w:hAnsi="Times New Roman" w:cs="Times New Roman"/>
                <w:lang w:val="kk-KZ"/>
              </w:rPr>
            </w:pPr>
            <w:r w:rsidRPr="00F20E1F">
              <w:rPr>
                <w:rFonts w:ascii="Times New Roman" w:hAnsi="Times New Roman" w:cs="Times New Roman"/>
                <w:lang w:val="kk-KZ"/>
              </w:rPr>
              <w:t>8-11 сыныптар</w:t>
            </w:r>
          </w:p>
          <w:p w:rsidR="003B4346" w:rsidRPr="00F20E1F" w:rsidRDefault="003B4346" w:rsidP="00BD17CB">
            <w:pPr>
              <w:rPr>
                <w:rFonts w:ascii="Times New Roman" w:hAnsi="Times New Roman" w:cs="Times New Roman"/>
                <w:lang w:val="kk-KZ"/>
              </w:rPr>
            </w:pPr>
            <w:r w:rsidRPr="00F20E1F">
              <w:rPr>
                <w:rFonts w:ascii="Times New Roman" w:hAnsi="Times New Roman" w:cs="Times New Roman"/>
                <w:lang w:val="kk-KZ"/>
              </w:rPr>
              <w:t>1-4 сыныптар</w:t>
            </w:r>
          </w:p>
          <w:p w:rsidR="003B4346" w:rsidRPr="00F20E1F" w:rsidRDefault="003B4346" w:rsidP="00BD17CB">
            <w:pPr>
              <w:rPr>
                <w:rFonts w:ascii="Times New Roman" w:hAnsi="Times New Roman" w:cs="Times New Roman"/>
                <w:lang w:val="kk-KZ"/>
              </w:rPr>
            </w:pPr>
            <w:r w:rsidRPr="00F20E1F">
              <w:rPr>
                <w:rFonts w:ascii="Times New Roman" w:hAnsi="Times New Roman" w:cs="Times New Roman"/>
                <w:lang w:val="kk-KZ"/>
              </w:rPr>
              <w:t>5-8 сыныптар</w:t>
            </w:r>
          </w:p>
          <w:p w:rsidR="003B4346" w:rsidRPr="00F20E1F" w:rsidRDefault="003B4346" w:rsidP="00BD17CB">
            <w:pPr>
              <w:rPr>
                <w:rFonts w:ascii="Times New Roman" w:hAnsi="Times New Roman" w:cs="Times New Roman"/>
                <w:lang w:val="kk-KZ"/>
              </w:rPr>
            </w:pPr>
            <w:r w:rsidRPr="00F20E1F">
              <w:rPr>
                <w:rFonts w:ascii="Times New Roman" w:hAnsi="Times New Roman" w:cs="Times New Roman"/>
                <w:lang w:val="kk-KZ"/>
              </w:rPr>
              <w:t>1-11 сынвыптар</w:t>
            </w:r>
          </w:p>
          <w:p w:rsidR="003B4346" w:rsidRPr="00F20E1F" w:rsidRDefault="003B4346" w:rsidP="00BD17CB">
            <w:pPr>
              <w:rPr>
                <w:rFonts w:ascii="Times New Roman" w:hAnsi="Times New Roman" w:cs="Times New Roman"/>
                <w:lang w:val="kk-KZ"/>
              </w:rPr>
            </w:pPr>
            <w:r w:rsidRPr="00F20E1F">
              <w:rPr>
                <w:rFonts w:ascii="Times New Roman" w:hAnsi="Times New Roman" w:cs="Times New Roman"/>
                <w:lang w:val="kk-KZ"/>
              </w:rPr>
              <w:t>1-11 сыныптар</w:t>
            </w:r>
          </w:p>
        </w:tc>
        <w:tc>
          <w:tcPr>
            <w:tcW w:w="2071" w:type="dxa"/>
          </w:tcPr>
          <w:p w:rsidR="003B4346" w:rsidRPr="00F20E1F" w:rsidRDefault="003B4346" w:rsidP="00BD17CB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3B4346" w:rsidRPr="00F20E1F" w:rsidTr="00BD17CB">
        <w:tc>
          <w:tcPr>
            <w:tcW w:w="1726" w:type="dxa"/>
          </w:tcPr>
          <w:p w:rsidR="003B4346" w:rsidRPr="00F20E1F" w:rsidRDefault="003B4346" w:rsidP="00BD17CB">
            <w:pPr>
              <w:rPr>
                <w:rFonts w:ascii="Times New Roman" w:hAnsi="Times New Roman" w:cs="Times New Roman"/>
                <w:lang w:val="kk-KZ"/>
              </w:rPr>
            </w:pPr>
            <w:r w:rsidRPr="00F20E1F">
              <w:rPr>
                <w:rFonts w:ascii="Times New Roman" w:hAnsi="Times New Roman" w:cs="Times New Roman"/>
                <w:lang w:val="kk-KZ"/>
              </w:rPr>
              <w:t>Мұғалімдермен жұмыс</w:t>
            </w:r>
          </w:p>
        </w:tc>
        <w:tc>
          <w:tcPr>
            <w:tcW w:w="5083" w:type="dxa"/>
          </w:tcPr>
          <w:p w:rsidR="003B4346" w:rsidRPr="00F20E1F" w:rsidRDefault="003B4346" w:rsidP="00BD17C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F20E1F">
              <w:rPr>
                <w:rFonts w:ascii="Times New Roman" w:hAnsi="Times New Roman" w:cs="Times New Roman"/>
                <w:lang w:val="kk-KZ"/>
              </w:rPr>
              <w:t>«Жүрек-тамырлары аурулардың алдын алу» мұғалімдерге арналған семинар</w:t>
            </w:r>
          </w:p>
        </w:tc>
        <w:tc>
          <w:tcPr>
            <w:tcW w:w="3936" w:type="dxa"/>
          </w:tcPr>
          <w:p w:rsidR="003B4346" w:rsidRPr="00F20E1F" w:rsidRDefault="003B4346" w:rsidP="00BD17C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F20E1F">
              <w:rPr>
                <w:rFonts w:ascii="Times New Roman" w:hAnsi="Times New Roman" w:cs="Times New Roman"/>
                <w:lang w:val="kk-KZ"/>
              </w:rPr>
              <w:t>Медбике</w:t>
            </w:r>
          </w:p>
        </w:tc>
        <w:tc>
          <w:tcPr>
            <w:tcW w:w="2318" w:type="dxa"/>
          </w:tcPr>
          <w:p w:rsidR="003B4346" w:rsidRPr="00F20E1F" w:rsidRDefault="003B4346" w:rsidP="00BD17C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F20E1F">
              <w:rPr>
                <w:rFonts w:ascii="Times New Roman" w:hAnsi="Times New Roman" w:cs="Times New Roman"/>
                <w:lang w:val="kk-KZ"/>
              </w:rPr>
              <w:t>СӨС үйлестірушісі</w:t>
            </w:r>
          </w:p>
        </w:tc>
        <w:tc>
          <w:tcPr>
            <w:tcW w:w="2071" w:type="dxa"/>
          </w:tcPr>
          <w:p w:rsidR="003B4346" w:rsidRPr="00F20E1F" w:rsidRDefault="003B4346" w:rsidP="00BD17CB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3B4346" w:rsidRPr="00F20E1F" w:rsidTr="00BD17CB">
        <w:tc>
          <w:tcPr>
            <w:tcW w:w="1726" w:type="dxa"/>
          </w:tcPr>
          <w:p w:rsidR="003B4346" w:rsidRPr="00F20E1F" w:rsidRDefault="003B4346" w:rsidP="00BD17CB">
            <w:pPr>
              <w:rPr>
                <w:rFonts w:ascii="Times New Roman" w:hAnsi="Times New Roman" w:cs="Times New Roman"/>
                <w:lang w:val="kk-KZ"/>
              </w:rPr>
            </w:pPr>
            <w:r w:rsidRPr="00F20E1F">
              <w:rPr>
                <w:rFonts w:ascii="Times New Roman" w:hAnsi="Times New Roman" w:cs="Times New Roman"/>
                <w:lang w:val="kk-KZ"/>
              </w:rPr>
              <w:t>Ата-аналармен жұмыс</w:t>
            </w:r>
          </w:p>
        </w:tc>
        <w:tc>
          <w:tcPr>
            <w:tcW w:w="5083" w:type="dxa"/>
          </w:tcPr>
          <w:p w:rsidR="003B4346" w:rsidRPr="00F20E1F" w:rsidRDefault="003B4346" w:rsidP="00BD17CB">
            <w:pPr>
              <w:rPr>
                <w:rFonts w:ascii="Times New Roman" w:hAnsi="Times New Roman" w:cs="Times New Roman"/>
                <w:lang w:val="kk-KZ"/>
              </w:rPr>
            </w:pPr>
            <w:r w:rsidRPr="00F20E1F">
              <w:rPr>
                <w:rFonts w:ascii="Times New Roman" w:hAnsi="Times New Roman" w:cs="Times New Roman"/>
                <w:lang w:val="kk-KZ"/>
              </w:rPr>
              <w:t>«Балалар қауіпсіздігі біздің міндетіміз» ата-аналар лекторийі</w:t>
            </w:r>
          </w:p>
          <w:p w:rsidR="003B4346" w:rsidRPr="00F20E1F" w:rsidRDefault="003B4346" w:rsidP="00BD17CB">
            <w:pPr>
              <w:rPr>
                <w:rFonts w:ascii="Times New Roman" w:hAnsi="Times New Roman" w:cs="Times New Roman"/>
                <w:lang w:val="kk-KZ"/>
              </w:rPr>
            </w:pPr>
            <w:r w:rsidRPr="00F20E1F">
              <w:rPr>
                <w:rFonts w:ascii="Times New Roman" w:hAnsi="Times New Roman" w:cs="Times New Roman"/>
                <w:lang w:val="kk-KZ"/>
              </w:rPr>
              <w:t>«Бейімделу уақытындағы психологиялық ерекшеліктер»ата-аналар жиналысы</w:t>
            </w:r>
          </w:p>
        </w:tc>
        <w:tc>
          <w:tcPr>
            <w:tcW w:w="3936" w:type="dxa"/>
          </w:tcPr>
          <w:p w:rsidR="003B4346" w:rsidRPr="00F20E1F" w:rsidRDefault="003B4346" w:rsidP="003B4346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5004AF">
              <w:rPr>
                <w:rFonts w:ascii="Times New Roman" w:hAnsi="Times New Roman" w:cs="Times New Roman"/>
                <w:lang w:val="kk-KZ"/>
              </w:rPr>
              <w:t>Мектеп психологтары</w:t>
            </w:r>
          </w:p>
        </w:tc>
        <w:tc>
          <w:tcPr>
            <w:tcW w:w="2318" w:type="dxa"/>
          </w:tcPr>
          <w:p w:rsidR="003B4346" w:rsidRPr="00F20E1F" w:rsidRDefault="003B4346" w:rsidP="00BD17CB">
            <w:pPr>
              <w:rPr>
                <w:rFonts w:ascii="Times New Roman" w:hAnsi="Times New Roman" w:cs="Times New Roman"/>
                <w:lang w:val="kk-KZ"/>
              </w:rPr>
            </w:pPr>
            <w:r w:rsidRPr="00F20E1F">
              <w:rPr>
                <w:rFonts w:ascii="Times New Roman" w:hAnsi="Times New Roman" w:cs="Times New Roman"/>
                <w:lang w:val="kk-KZ"/>
              </w:rPr>
              <w:t>1-11 сыныптар</w:t>
            </w:r>
          </w:p>
        </w:tc>
        <w:tc>
          <w:tcPr>
            <w:tcW w:w="2071" w:type="dxa"/>
          </w:tcPr>
          <w:p w:rsidR="003B4346" w:rsidRPr="00F20E1F" w:rsidRDefault="003B4346" w:rsidP="00BD17CB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:rsidR="003B4346" w:rsidRDefault="003B4346" w:rsidP="003B4346">
      <w:pPr>
        <w:rPr>
          <w:lang w:val="kk-KZ"/>
        </w:rPr>
      </w:pPr>
    </w:p>
    <w:p w:rsidR="003B4346" w:rsidRDefault="003B4346" w:rsidP="003B4346">
      <w:pPr>
        <w:rPr>
          <w:lang w:val="kk-KZ"/>
        </w:rPr>
      </w:pPr>
    </w:p>
    <w:p w:rsidR="003B4346" w:rsidRDefault="003B4346" w:rsidP="003B4346">
      <w:pPr>
        <w:rPr>
          <w:lang w:val="kk-KZ"/>
        </w:rPr>
      </w:pPr>
    </w:p>
    <w:tbl>
      <w:tblPr>
        <w:tblStyle w:val="a3"/>
        <w:tblW w:w="15134" w:type="dxa"/>
        <w:tblLook w:val="04A0"/>
      </w:tblPr>
      <w:tblGrid>
        <w:gridCol w:w="1726"/>
        <w:gridCol w:w="5083"/>
        <w:gridCol w:w="3936"/>
        <w:gridCol w:w="2318"/>
        <w:gridCol w:w="2071"/>
      </w:tblGrid>
      <w:tr w:rsidR="003B4346" w:rsidRPr="00F20E1F" w:rsidTr="00BD17CB">
        <w:tc>
          <w:tcPr>
            <w:tcW w:w="1726" w:type="dxa"/>
          </w:tcPr>
          <w:p w:rsidR="003B4346" w:rsidRPr="00F20E1F" w:rsidRDefault="003B4346" w:rsidP="00BD17CB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F20E1F">
              <w:rPr>
                <w:rFonts w:ascii="Times New Roman" w:hAnsi="Times New Roman" w:cs="Times New Roman"/>
                <w:b/>
                <w:lang w:val="kk-KZ"/>
              </w:rPr>
              <w:lastRenderedPageBreak/>
              <w:t>Бағыты</w:t>
            </w:r>
          </w:p>
        </w:tc>
        <w:tc>
          <w:tcPr>
            <w:tcW w:w="5083" w:type="dxa"/>
          </w:tcPr>
          <w:p w:rsidR="003B4346" w:rsidRPr="00F20E1F" w:rsidRDefault="003B4346" w:rsidP="00BD17CB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F20E1F">
              <w:rPr>
                <w:rFonts w:ascii="Times New Roman" w:hAnsi="Times New Roman" w:cs="Times New Roman"/>
                <w:b/>
                <w:lang w:val="kk-KZ"/>
              </w:rPr>
              <w:t>Мазмұны</w:t>
            </w:r>
          </w:p>
        </w:tc>
        <w:tc>
          <w:tcPr>
            <w:tcW w:w="3936" w:type="dxa"/>
          </w:tcPr>
          <w:p w:rsidR="003B4346" w:rsidRPr="00F20E1F" w:rsidRDefault="003B4346" w:rsidP="00BD17CB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F20E1F">
              <w:rPr>
                <w:rFonts w:ascii="Times New Roman" w:hAnsi="Times New Roman" w:cs="Times New Roman"/>
                <w:b/>
                <w:lang w:val="kk-KZ"/>
              </w:rPr>
              <w:t>Жауаптылар</w:t>
            </w:r>
          </w:p>
        </w:tc>
        <w:tc>
          <w:tcPr>
            <w:tcW w:w="2318" w:type="dxa"/>
          </w:tcPr>
          <w:p w:rsidR="003B4346" w:rsidRPr="00F20E1F" w:rsidRDefault="003B4346" w:rsidP="00BD17CB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F20E1F">
              <w:rPr>
                <w:rFonts w:ascii="Times New Roman" w:hAnsi="Times New Roman" w:cs="Times New Roman"/>
                <w:b/>
                <w:lang w:val="kk-KZ"/>
              </w:rPr>
              <w:t>Сынып</w:t>
            </w:r>
          </w:p>
        </w:tc>
        <w:tc>
          <w:tcPr>
            <w:tcW w:w="2071" w:type="dxa"/>
          </w:tcPr>
          <w:p w:rsidR="003B4346" w:rsidRPr="00F20E1F" w:rsidRDefault="003B4346" w:rsidP="00BD17CB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F20E1F">
              <w:rPr>
                <w:rFonts w:ascii="Times New Roman" w:hAnsi="Times New Roman" w:cs="Times New Roman"/>
                <w:b/>
                <w:lang w:val="kk-KZ"/>
              </w:rPr>
              <w:t>Өткізу мерзімі</w:t>
            </w:r>
          </w:p>
        </w:tc>
      </w:tr>
      <w:tr w:rsidR="003B4346" w:rsidRPr="00AC3263" w:rsidTr="00BD17CB">
        <w:tc>
          <w:tcPr>
            <w:tcW w:w="15134" w:type="dxa"/>
            <w:gridSpan w:val="5"/>
          </w:tcPr>
          <w:p w:rsidR="003B4346" w:rsidRPr="00F20E1F" w:rsidRDefault="003B4346" w:rsidP="00BD17CB">
            <w:pPr>
              <w:jc w:val="center"/>
              <w:rPr>
                <w:rFonts w:ascii="Times New Roman" w:hAnsi="Times New Roman" w:cs="Times New Roman"/>
                <w:b/>
                <w:u w:val="single"/>
                <w:lang w:val="kk-KZ"/>
              </w:rPr>
            </w:pPr>
            <w:r w:rsidRPr="00F20E1F">
              <w:rPr>
                <w:rFonts w:ascii="Times New Roman" w:hAnsi="Times New Roman" w:cs="Times New Roman"/>
                <w:b/>
                <w:u w:val="single"/>
                <w:lang w:val="kk-KZ"/>
              </w:rPr>
              <w:t>Қ</w:t>
            </w:r>
            <w:r>
              <w:rPr>
                <w:rFonts w:ascii="Times New Roman" w:hAnsi="Times New Roman" w:cs="Times New Roman"/>
                <w:b/>
                <w:u w:val="single"/>
                <w:lang w:val="kk-KZ"/>
              </w:rPr>
              <w:t>азан</w:t>
            </w:r>
            <w:r w:rsidRPr="00F20E1F">
              <w:rPr>
                <w:rFonts w:ascii="Times New Roman" w:hAnsi="Times New Roman" w:cs="Times New Roman"/>
                <w:b/>
                <w:u w:val="single"/>
                <w:lang w:val="kk-KZ"/>
              </w:rPr>
              <w:t>:</w:t>
            </w:r>
          </w:p>
          <w:p w:rsidR="003B4346" w:rsidRDefault="003B4346" w:rsidP="00BD17CB">
            <w:pPr>
              <w:jc w:val="both"/>
              <w:rPr>
                <w:rFonts w:ascii="Times New Roman" w:hAnsi="Times New Roman" w:cs="Times New Roman"/>
                <w:b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u w:val="single"/>
                <w:lang w:val="kk-KZ"/>
              </w:rPr>
              <w:t>Ұлттық бағдарламалар:</w:t>
            </w:r>
          </w:p>
          <w:p w:rsidR="003B4346" w:rsidRDefault="003B4346" w:rsidP="00BD17CB">
            <w:pPr>
              <w:jc w:val="both"/>
              <w:rPr>
                <w:rFonts w:ascii="Times New Roman" w:hAnsi="Times New Roman" w:cs="Times New Roman"/>
                <w:b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u w:val="single"/>
                <w:lang w:val="kk-KZ"/>
              </w:rPr>
              <w:t>«Ескерту. Қорғау. Екпе» ЖРВИ алдын алу бойынша айлық (01.10-31.10.2024)</w:t>
            </w:r>
          </w:p>
          <w:p w:rsidR="003B4346" w:rsidRDefault="003B4346" w:rsidP="00BD17CB">
            <w:pPr>
              <w:jc w:val="both"/>
              <w:rPr>
                <w:rFonts w:ascii="Times New Roman" w:hAnsi="Times New Roman" w:cs="Times New Roman"/>
                <w:b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u w:val="single"/>
                <w:lang w:val="kk-KZ"/>
              </w:rPr>
              <w:t>«Дені саудың-тәні сау» Бүкіләлемдік психикалық денсаулық күні (10 қазан)</w:t>
            </w:r>
          </w:p>
          <w:p w:rsidR="003B4346" w:rsidRDefault="003B4346" w:rsidP="00BD17CB">
            <w:pPr>
              <w:jc w:val="both"/>
              <w:rPr>
                <w:rFonts w:ascii="Times New Roman" w:hAnsi="Times New Roman" w:cs="Times New Roman"/>
                <w:b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u w:val="single"/>
                <w:lang w:val="kk-KZ"/>
              </w:rPr>
              <w:t>«Қатені түзетуден, ескерту оңай» Сүт безінің қатерлі ісігі туралы мәлімет беру (15.10-24.10.2024)</w:t>
            </w:r>
          </w:p>
          <w:p w:rsidR="003B4346" w:rsidRDefault="003B4346" w:rsidP="00BD17CB">
            <w:pPr>
              <w:jc w:val="both"/>
              <w:rPr>
                <w:rFonts w:ascii="Times New Roman" w:hAnsi="Times New Roman" w:cs="Times New Roman"/>
                <w:b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u w:val="single"/>
                <w:lang w:val="kk-KZ"/>
              </w:rPr>
              <w:t>«Ішімдіксіз-өмір ережесі» Алкогольден бас тарту бойынша онкүндік (23.10-01.11.2024)</w:t>
            </w:r>
          </w:p>
          <w:p w:rsidR="003B4346" w:rsidRPr="00F20E1F" w:rsidRDefault="003B4346" w:rsidP="00BD17CB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u w:val="single"/>
                <w:lang w:val="kk-KZ"/>
              </w:rPr>
              <w:t>«Біл – ұзақ өмір сүр!» Бүкіләлемдік инсульт күні (29.10.2024)</w:t>
            </w:r>
          </w:p>
        </w:tc>
      </w:tr>
      <w:tr w:rsidR="003B4346" w:rsidRPr="00F20E1F" w:rsidTr="00BD17CB">
        <w:tc>
          <w:tcPr>
            <w:tcW w:w="1726" w:type="dxa"/>
          </w:tcPr>
          <w:p w:rsidR="003B4346" w:rsidRPr="00F20E1F" w:rsidRDefault="003B4346" w:rsidP="00BD17CB">
            <w:pPr>
              <w:rPr>
                <w:rFonts w:ascii="Times New Roman" w:hAnsi="Times New Roman" w:cs="Times New Roman"/>
                <w:lang w:val="kk-KZ"/>
              </w:rPr>
            </w:pPr>
            <w:r w:rsidRPr="00F20E1F">
              <w:rPr>
                <w:rFonts w:ascii="Times New Roman" w:hAnsi="Times New Roman" w:cs="Times New Roman"/>
                <w:lang w:val="kk-KZ"/>
              </w:rPr>
              <w:t>Бағыты</w:t>
            </w:r>
          </w:p>
        </w:tc>
        <w:tc>
          <w:tcPr>
            <w:tcW w:w="5083" w:type="dxa"/>
          </w:tcPr>
          <w:p w:rsidR="003B4346" w:rsidRPr="00F20E1F" w:rsidRDefault="003B4346" w:rsidP="00BD17CB">
            <w:pPr>
              <w:rPr>
                <w:rFonts w:ascii="Times New Roman" w:hAnsi="Times New Roman" w:cs="Times New Roman"/>
                <w:lang w:val="kk-KZ"/>
              </w:rPr>
            </w:pPr>
            <w:r w:rsidRPr="00F20E1F">
              <w:rPr>
                <w:rFonts w:ascii="Times New Roman" w:hAnsi="Times New Roman" w:cs="Times New Roman"/>
                <w:lang w:val="kk-KZ"/>
              </w:rPr>
              <w:t>Мазмұны</w:t>
            </w:r>
          </w:p>
        </w:tc>
        <w:tc>
          <w:tcPr>
            <w:tcW w:w="3936" w:type="dxa"/>
          </w:tcPr>
          <w:p w:rsidR="003B4346" w:rsidRPr="00F20E1F" w:rsidRDefault="003B4346" w:rsidP="00BD17CB">
            <w:pPr>
              <w:rPr>
                <w:rFonts w:ascii="Times New Roman" w:hAnsi="Times New Roman" w:cs="Times New Roman"/>
                <w:lang w:val="kk-KZ"/>
              </w:rPr>
            </w:pPr>
            <w:r w:rsidRPr="00F20E1F">
              <w:rPr>
                <w:rFonts w:ascii="Times New Roman" w:hAnsi="Times New Roman" w:cs="Times New Roman"/>
                <w:lang w:val="kk-KZ"/>
              </w:rPr>
              <w:t>Жауаптылар</w:t>
            </w:r>
          </w:p>
        </w:tc>
        <w:tc>
          <w:tcPr>
            <w:tcW w:w="2318" w:type="dxa"/>
          </w:tcPr>
          <w:p w:rsidR="003B4346" w:rsidRPr="00F20E1F" w:rsidRDefault="003B4346" w:rsidP="00BD17CB">
            <w:pPr>
              <w:rPr>
                <w:rFonts w:ascii="Times New Roman" w:hAnsi="Times New Roman" w:cs="Times New Roman"/>
                <w:lang w:val="kk-KZ"/>
              </w:rPr>
            </w:pPr>
            <w:r w:rsidRPr="00F20E1F">
              <w:rPr>
                <w:rFonts w:ascii="Times New Roman" w:hAnsi="Times New Roman" w:cs="Times New Roman"/>
                <w:lang w:val="kk-KZ"/>
              </w:rPr>
              <w:t>Сынып</w:t>
            </w:r>
          </w:p>
        </w:tc>
        <w:tc>
          <w:tcPr>
            <w:tcW w:w="2071" w:type="dxa"/>
          </w:tcPr>
          <w:p w:rsidR="003B4346" w:rsidRPr="00F20E1F" w:rsidRDefault="003B4346" w:rsidP="00BD17CB">
            <w:pPr>
              <w:rPr>
                <w:rFonts w:ascii="Times New Roman" w:hAnsi="Times New Roman" w:cs="Times New Roman"/>
                <w:lang w:val="kk-KZ"/>
              </w:rPr>
            </w:pPr>
            <w:r w:rsidRPr="00F20E1F">
              <w:rPr>
                <w:rFonts w:ascii="Times New Roman" w:hAnsi="Times New Roman" w:cs="Times New Roman"/>
                <w:lang w:val="kk-KZ"/>
              </w:rPr>
              <w:t>Өткізу мерзімі</w:t>
            </w:r>
          </w:p>
        </w:tc>
      </w:tr>
      <w:tr w:rsidR="003B4346" w:rsidRPr="00F20E1F" w:rsidTr="00BD17CB">
        <w:tc>
          <w:tcPr>
            <w:tcW w:w="1726" w:type="dxa"/>
          </w:tcPr>
          <w:p w:rsidR="003B4346" w:rsidRPr="005004AF" w:rsidRDefault="003B4346" w:rsidP="00BD17CB">
            <w:pPr>
              <w:rPr>
                <w:rFonts w:ascii="Times New Roman" w:hAnsi="Times New Roman" w:cs="Times New Roman"/>
                <w:lang w:val="kk-KZ"/>
              </w:rPr>
            </w:pPr>
            <w:r w:rsidRPr="005004AF">
              <w:rPr>
                <w:rFonts w:ascii="Times New Roman" w:hAnsi="Times New Roman" w:cs="Times New Roman"/>
                <w:lang w:val="kk-KZ"/>
              </w:rPr>
              <w:t>Оқушылармен жұмыс</w:t>
            </w:r>
          </w:p>
        </w:tc>
        <w:tc>
          <w:tcPr>
            <w:tcW w:w="5083" w:type="dxa"/>
          </w:tcPr>
          <w:p w:rsidR="003B4346" w:rsidRPr="005004AF" w:rsidRDefault="003B4346" w:rsidP="003B4346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5004AF">
              <w:rPr>
                <w:rFonts w:ascii="Times New Roman" w:hAnsi="Times New Roman" w:cs="Times New Roman"/>
                <w:lang w:val="kk-KZ"/>
              </w:rPr>
              <w:t>Оқушылардың зиянды заттарды пайдаланудың алдын алу мәселелері жөнінде ақпараттандыру дең</w:t>
            </w:r>
            <w:r>
              <w:rPr>
                <w:rFonts w:ascii="Times New Roman" w:hAnsi="Times New Roman" w:cs="Times New Roman"/>
                <w:lang w:val="kk-KZ"/>
              </w:rPr>
              <w:t>гейін анықтау бойынша әлеуметтік</w:t>
            </w:r>
            <w:r w:rsidRPr="005004AF">
              <w:rPr>
                <w:rFonts w:ascii="Times New Roman" w:hAnsi="Times New Roman" w:cs="Times New Roman"/>
                <w:lang w:val="kk-KZ"/>
              </w:rPr>
              <w:t xml:space="preserve"> зерттеу</w:t>
            </w:r>
          </w:p>
          <w:p w:rsidR="003B4346" w:rsidRPr="005004AF" w:rsidRDefault="003B4346" w:rsidP="003B4346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5004AF">
              <w:rPr>
                <w:rFonts w:ascii="Times New Roman" w:hAnsi="Times New Roman" w:cs="Times New Roman"/>
                <w:lang w:val="kk-KZ"/>
              </w:rPr>
              <w:t>«Оқушының дұрыс тамақтануы» атты тренинг</w:t>
            </w:r>
          </w:p>
          <w:p w:rsidR="003B4346" w:rsidRPr="005004AF" w:rsidRDefault="003B4346" w:rsidP="003B4346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5004AF">
              <w:rPr>
                <w:rFonts w:ascii="Times New Roman" w:hAnsi="Times New Roman" w:cs="Times New Roman"/>
                <w:lang w:val="kk-KZ"/>
              </w:rPr>
              <w:t>«Тұмаудың алдын алу» кеңес беру</w:t>
            </w:r>
          </w:p>
          <w:p w:rsidR="003B4346" w:rsidRPr="005004AF" w:rsidRDefault="003B4346" w:rsidP="003B4346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5004AF">
              <w:rPr>
                <w:rFonts w:ascii="Times New Roman" w:hAnsi="Times New Roman" w:cs="Times New Roman"/>
                <w:lang w:val="kk-KZ"/>
              </w:rPr>
              <w:t>Бүкіләлемдік психикалық денсаулық күні аясында «Сабыр түбі-сары алтын» тәрбие сағаттары</w:t>
            </w:r>
          </w:p>
          <w:p w:rsidR="003B4346" w:rsidRPr="005004AF" w:rsidRDefault="003B4346" w:rsidP="003B4346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5004AF">
              <w:rPr>
                <w:rFonts w:ascii="Times New Roman" w:hAnsi="Times New Roman" w:cs="Times New Roman"/>
                <w:lang w:val="kk-KZ"/>
              </w:rPr>
              <w:t>«Дүниежүзі сүт безі обыры» аурудың алдын алу жолдары туралы мәлімет беру</w:t>
            </w:r>
          </w:p>
          <w:p w:rsidR="003B4346" w:rsidRPr="005D03C5" w:rsidRDefault="003B4346" w:rsidP="003B4346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5004AF">
              <w:rPr>
                <w:rFonts w:ascii="Times New Roman" w:hAnsi="Times New Roman" w:cs="Times New Roman"/>
                <w:lang w:val="kk-KZ"/>
              </w:rPr>
              <w:t>«Ішімдіксіздік-өмір ережесі»</w:t>
            </w:r>
          </w:p>
        </w:tc>
        <w:tc>
          <w:tcPr>
            <w:tcW w:w="3936" w:type="dxa"/>
          </w:tcPr>
          <w:p w:rsidR="003B4346" w:rsidRPr="005004AF" w:rsidRDefault="003B4346" w:rsidP="003B4346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5004AF">
              <w:rPr>
                <w:rFonts w:ascii="Times New Roman" w:hAnsi="Times New Roman" w:cs="Times New Roman"/>
                <w:lang w:val="kk-KZ"/>
              </w:rPr>
              <w:t>Сынып жетекшілер, СӨС үйлестірушісі</w:t>
            </w:r>
          </w:p>
          <w:p w:rsidR="003B4346" w:rsidRPr="005004AF" w:rsidRDefault="003B4346" w:rsidP="00BD17CB">
            <w:pPr>
              <w:pStyle w:val="a4"/>
              <w:rPr>
                <w:rFonts w:ascii="Times New Roman" w:hAnsi="Times New Roman" w:cs="Times New Roman"/>
                <w:lang w:val="kk-KZ"/>
              </w:rPr>
            </w:pPr>
          </w:p>
          <w:p w:rsidR="003B4346" w:rsidRPr="005004AF" w:rsidRDefault="003B4346" w:rsidP="00BD17CB">
            <w:pPr>
              <w:pStyle w:val="a4"/>
              <w:rPr>
                <w:rFonts w:ascii="Times New Roman" w:hAnsi="Times New Roman" w:cs="Times New Roman"/>
                <w:lang w:val="kk-KZ"/>
              </w:rPr>
            </w:pPr>
          </w:p>
          <w:p w:rsidR="003B4346" w:rsidRPr="005004AF" w:rsidRDefault="003B4346" w:rsidP="003B4346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5004AF">
              <w:rPr>
                <w:rFonts w:ascii="Times New Roman" w:hAnsi="Times New Roman" w:cs="Times New Roman"/>
                <w:lang w:val="kk-KZ"/>
              </w:rPr>
              <w:t>Медбике, психологтар</w:t>
            </w:r>
          </w:p>
          <w:p w:rsidR="003B4346" w:rsidRPr="005004AF" w:rsidRDefault="003B4346" w:rsidP="00BD17CB">
            <w:pPr>
              <w:pStyle w:val="a4"/>
              <w:rPr>
                <w:rFonts w:ascii="Times New Roman" w:hAnsi="Times New Roman" w:cs="Times New Roman"/>
                <w:lang w:val="kk-KZ"/>
              </w:rPr>
            </w:pPr>
          </w:p>
          <w:p w:rsidR="003B4346" w:rsidRPr="005004AF" w:rsidRDefault="003B4346" w:rsidP="003B4346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5004AF">
              <w:rPr>
                <w:rFonts w:ascii="Times New Roman" w:hAnsi="Times New Roman" w:cs="Times New Roman"/>
                <w:lang w:val="kk-KZ"/>
              </w:rPr>
              <w:t>Медбике</w:t>
            </w:r>
          </w:p>
          <w:p w:rsidR="003B4346" w:rsidRPr="005004AF" w:rsidRDefault="003B4346" w:rsidP="003B4346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5004AF">
              <w:rPr>
                <w:rFonts w:ascii="Times New Roman" w:hAnsi="Times New Roman" w:cs="Times New Roman"/>
                <w:lang w:val="kk-KZ"/>
              </w:rPr>
              <w:t>Сынып жетекшілер</w:t>
            </w:r>
          </w:p>
          <w:p w:rsidR="003B4346" w:rsidRPr="005004AF" w:rsidRDefault="003B4346" w:rsidP="00BD17CB">
            <w:pPr>
              <w:rPr>
                <w:rFonts w:ascii="Times New Roman" w:hAnsi="Times New Roman" w:cs="Times New Roman"/>
                <w:lang w:val="kk-KZ"/>
              </w:rPr>
            </w:pPr>
          </w:p>
          <w:p w:rsidR="003B4346" w:rsidRPr="005004AF" w:rsidRDefault="003B4346" w:rsidP="00BD17CB">
            <w:pPr>
              <w:rPr>
                <w:rFonts w:ascii="Times New Roman" w:hAnsi="Times New Roman" w:cs="Times New Roman"/>
                <w:lang w:val="kk-KZ"/>
              </w:rPr>
            </w:pPr>
          </w:p>
          <w:p w:rsidR="003B4346" w:rsidRPr="005004AF" w:rsidRDefault="003B4346" w:rsidP="003B4346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5004AF">
              <w:rPr>
                <w:rFonts w:ascii="Times New Roman" w:hAnsi="Times New Roman" w:cs="Times New Roman"/>
                <w:lang w:val="kk-KZ"/>
              </w:rPr>
              <w:t>Медбике, сынып жетекшілер</w:t>
            </w:r>
          </w:p>
          <w:p w:rsidR="003B4346" w:rsidRPr="005004AF" w:rsidRDefault="003B4346" w:rsidP="00BD17CB">
            <w:pPr>
              <w:rPr>
                <w:rFonts w:ascii="Times New Roman" w:hAnsi="Times New Roman" w:cs="Times New Roman"/>
                <w:lang w:val="kk-KZ"/>
              </w:rPr>
            </w:pPr>
          </w:p>
          <w:p w:rsidR="003B4346" w:rsidRPr="005004AF" w:rsidRDefault="003B4346" w:rsidP="003B4346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5004AF">
              <w:rPr>
                <w:rFonts w:ascii="Times New Roman" w:hAnsi="Times New Roman" w:cs="Times New Roman"/>
                <w:lang w:val="kk-KZ"/>
              </w:rPr>
              <w:t>СӨС үйлестірушісі</w:t>
            </w:r>
          </w:p>
        </w:tc>
        <w:tc>
          <w:tcPr>
            <w:tcW w:w="2318" w:type="dxa"/>
          </w:tcPr>
          <w:p w:rsidR="003B4346" w:rsidRPr="005004AF" w:rsidRDefault="003B4346" w:rsidP="00BD17CB">
            <w:pPr>
              <w:rPr>
                <w:rFonts w:ascii="Times New Roman" w:hAnsi="Times New Roman" w:cs="Times New Roman"/>
                <w:lang w:val="kk-KZ"/>
              </w:rPr>
            </w:pPr>
            <w:r w:rsidRPr="005004AF">
              <w:rPr>
                <w:rFonts w:ascii="Times New Roman" w:hAnsi="Times New Roman" w:cs="Times New Roman"/>
                <w:lang w:val="kk-KZ"/>
              </w:rPr>
              <w:t>8-11 сыныптар</w:t>
            </w:r>
          </w:p>
          <w:p w:rsidR="003B4346" w:rsidRPr="005004AF" w:rsidRDefault="003B4346" w:rsidP="00BD17CB">
            <w:pPr>
              <w:rPr>
                <w:rFonts w:ascii="Times New Roman" w:hAnsi="Times New Roman" w:cs="Times New Roman"/>
                <w:lang w:val="kk-KZ"/>
              </w:rPr>
            </w:pPr>
          </w:p>
          <w:p w:rsidR="003B4346" w:rsidRPr="005004AF" w:rsidRDefault="003B4346" w:rsidP="00BD17CB">
            <w:pPr>
              <w:rPr>
                <w:rFonts w:ascii="Times New Roman" w:hAnsi="Times New Roman" w:cs="Times New Roman"/>
                <w:lang w:val="kk-KZ"/>
              </w:rPr>
            </w:pPr>
          </w:p>
          <w:p w:rsidR="003B4346" w:rsidRPr="005004AF" w:rsidRDefault="003B4346" w:rsidP="00BD17CB">
            <w:pPr>
              <w:rPr>
                <w:rFonts w:ascii="Times New Roman" w:hAnsi="Times New Roman" w:cs="Times New Roman"/>
                <w:lang w:val="kk-KZ"/>
              </w:rPr>
            </w:pPr>
          </w:p>
          <w:p w:rsidR="003B4346" w:rsidRPr="005004AF" w:rsidRDefault="003B4346" w:rsidP="00BD17CB">
            <w:pPr>
              <w:rPr>
                <w:rFonts w:ascii="Times New Roman" w:hAnsi="Times New Roman" w:cs="Times New Roman"/>
                <w:lang w:val="kk-KZ"/>
              </w:rPr>
            </w:pPr>
            <w:r w:rsidRPr="005004AF">
              <w:rPr>
                <w:rFonts w:ascii="Times New Roman" w:hAnsi="Times New Roman" w:cs="Times New Roman"/>
                <w:lang w:val="kk-KZ"/>
              </w:rPr>
              <w:t>5-7 сыныптар</w:t>
            </w:r>
          </w:p>
          <w:p w:rsidR="003B4346" w:rsidRPr="005004AF" w:rsidRDefault="003B4346" w:rsidP="00BD17CB">
            <w:pPr>
              <w:rPr>
                <w:rFonts w:ascii="Times New Roman" w:hAnsi="Times New Roman" w:cs="Times New Roman"/>
                <w:lang w:val="kk-KZ"/>
              </w:rPr>
            </w:pPr>
          </w:p>
          <w:p w:rsidR="003B4346" w:rsidRPr="005004AF" w:rsidRDefault="003B4346" w:rsidP="00BD17CB">
            <w:pPr>
              <w:rPr>
                <w:rFonts w:ascii="Times New Roman" w:hAnsi="Times New Roman" w:cs="Times New Roman"/>
                <w:lang w:val="kk-KZ"/>
              </w:rPr>
            </w:pPr>
            <w:r w:rsidRPr="005004AF">
              <w:rPr>
                <w:rFonts w:ascii="Times New Roman" w:hAnsi="Times New Roman" w:cs="Times New Roman"/>
                <w:lang w:val="kk-KZ"/>
              </w:rPr>
              <w:t>5-11 сыныптар</w:t>
            </w:r>
          </w:p>
          <w:p w:rsidR="003B4346" w:rsidRPr="005004AF" w:rsidRDefault="003B4346" w:rsidP="00BD17CB">
            <w:pPr>
              <w:rPr>
                <w:rFonts w:ascii="Times New Roman" w:hAnsi="Times New Roman" w:cs="Times New Roman"/>
                <w:lang w:val="kk-KZ"/>
              </w:rPr>
            </w:pPr>
            <w:r w:rsidRPr="005004AF">
              <w:rPr>
                <w:rFonts w:ascii="Times New Roman" w:hAnsi="Times New Roman" w:cs="Times New Roman"/>
                <w:lang w:val="kk-KZ"/>
              </w:rPr>
              <w:t>1-11 сыныптар</w:t>
            </w:r>
          </w:p>
          <w:p w:rsidR="003B4346" w:rsidRPr="005004AF" w:rsidRDefault="003B4346" w:rsidP="00BD17CB">
            <w:pPr>
              <w:rPr>
                <w:rFonts w:ascii="Times New Roman" w:hAnsi="Times New Roman" w:cs="Times New Roman"/>
                <w:lang w:val="kk-KZ"/>
              </w:rPr>
            </w:pPr>
          </w:p>
          <w:p w:rsidR="003B4346" w:rsidRPr="005004AF" w:rsidRDefault="003B4346" w:rsidP="00BD17CB">
            <w:pPr>
              <w:rPr>
                <w:rFonts w:ascii="Times New Roman" w:hAnsi="Times New Roman" w:cs="Times New Roman"/>
                <w:lang w:val="kk-KZ"/>
              </w:rPr>
            </w:pPr>
          </w:p>
          <w:p w:rsidR="003B4346" w:rsidRPr="005004AF" w:rsidRDefault="003B4346" w:rsidP="00BD17CB">
            <w:pPr>
              <w:rPr>
                <w:rFonts w:ascii="Times New Roman" w:hAnsi="Times New Roman" w:cs="Times New Roman"/>
                <w:lang w:val="kk-KZ"/>
              </w:rPr>
            </w:pPr>
            <w:r w:rsidRPr="005004AF">
              <w:rPr>
                <w:rFonts w:ascii="Times New Roman" w:hAnsi="Times New Roman" w:cs="Times New Roman"/>
                <w:lang w:val="kk-KZ"/>
              </w:rPr>
              <w:t>10-11 сыныптар</w:t>
            </w:r>
          </w:p>
          <w:p w:rsidR="003B4346" w:rsidRPr="005004AF" w:rsidRDefault="003B4346" w:rsidP="00BD17CB">
            <w:pPr>
              <w:rPr>
                <w:rFonts w:ascii="Times New Roman" w:hAnsi="Times New Roman" w:cs="Times New Roman"/>
                <w:lang w:val="kk-KZ"/>
              </w:rPr>
            </w:pPr>
          </w:p>
          <w:p w:rsidR="003B4346" w:rsidRPr="005004AF" w:rsidRDefault="003B4346" w:rsidP="00BD17CB">
            <w:pPr>
              <w:rPr>
                <w:rFonts w:ascii="Times New Roman" w:hAnsi="Times New Roman" w:cs="Times New Roman"/>
                <w:lang w:val="kk-KZ"/>
              </w:rPr>
            </w:pPr>
            <w:r w:rsidRPr="005004AF">
              <w:rPr>
                <w:rFonts w:ascii="Times New Roman" w:hAnsi="Times New Roman" w:cs="Times New Roman"/>
                <w:lang w:val="kk-KZ"/>
              </w:rPr>
              <w:t>9 сыныптар</w:t>
            </w:r>
          </w:p>
        </w:tc>
        <w:tc>
          <w:tcPr>
            <w:tcW w:w="2071" w:type="dxa"/>
          </w:tcPr>
          <w:p w:rsidR="003B4346" w:rsidRPr="00F20E1F" w:rsidRDefault="003B4346" w:rsidP="00BD17CB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3B4346" w:rsidRPr="005004AF" w:rsidTr="00BD17CB">
        <w:tc>
          <w:tcPr>
            <w:tcW w:w="1726" w:type="dxa"/>
          </w:tcPr>
          <w:p w:rsidR="003B4346" w:rsidRPr="00F20E1F" w:rsidRDefault="003B4346" w:rsidP="00BD17CB">
            <w:pPr>
              <w:rPr>
                <w:rFonts w:ascii="Times New Roman" w:hAnsi="Times New Roman" w:cs="Times New Roman"/>
                <w:lang w:val="kk-KZ"/>
              </w:rPr>
            </w:pPr>
            <w:r w:rsidRPr="005004AF">
              <w:rPr>
                <w:rFonts w:ascii="Times New Roman" w:hAnsi="Times New Roman" w:cs="Times New Roman"/>
                <w:lang w:val="kk-KZ"/>
              </w:rPr>
              <w:lastRenderedPageBreak/>
              <w:t>Мұғалімдермен жұмыс</w:t>
            </w:r>
          </w:p>
        </w:tc>
        <w:tc>
          <w:tcPr>
            <w:tcW w:w="5083" w:type="dxa"/>
          </w:tcPr>
          <w:p w:rsidR="003B4346" w:rsidRPr="00F20E1F" w:rsidRDefault="003B4346" w:rsidP="00BD17CB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5004AF">
              <w:rPr>
                <w:rFonts w:ascii="Times New Roman" w:hAnsi="Times New Roman" w:cs="Times New Roman"/>
                <w:lang w:val="kk-KZ"/>
              </w:rPr>
              <w:t>«Біл-ұзақ өмір сүр!» Бүкіләлемдік инсульт күні мүғалімдеріне арналған лекция</w:t>
            </w:r>
          </w:p>
        </w:tc>
        <w:tc>
          <w:tcPr>
            <w:tcW w:w="3936" w:type="dxa"/>
          </w:tcPr>
          <w:p w:rsidR="003B4346" w:rsidRPr="005004AF" w:rsidRDefault="003B4346" w:rsidP="00BD17CB">
            <w:pPr>
              <w:rPr>
                <w:rFonts w:ascii="Times New Roman" w:hAnsi="Times New Roman" w:cs="Times New Roman"/>
                <w:lang w:val="kk-KZ"/>
              </w:rPr>
            </w:pPr>
            <w:r w:rsidRPr="005004AF">
              <w:rPr>
                <w:rFonts w:ascii="Times New Roman" w:hAnsi="Times New Roman" w:cs="Times New Roman"/>
                <w:lang w:val="kk-KZ"/>
              </w:rPr>
              <w:t>Медбике,</w:t>
            </w:r>
          </w:p>
          <w:p w:rsidR="003B4346" w:rsidRPr="00F20E1F" w:rsidRDefault="003B4346" w:rsidP="00BD17CB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5004AF">
              <w:rPr>
                <w:rFonts w:ascii="Times New Roman" w:hAnsi="Times New Roman" w:cs="Times New Roman"/>
                <w:lang w:val="kk-KZ"/>
              </w:rPr>
              <w:t>СӨС үйлестірушісі</w:t>
            </w:r>
          </w:p>
        </w:tc>
        <w:tc>
          <w:tcPr>
            <w:tcW w:w="2318" w:type="dxa"/>
          </w:tcPr>
          <w:p w:rsidR="003B4346" w:rsidRPr="00F20E1F" w:rsidRDefault="003B4346" w:rsidP="00BD17C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071" w:type="dxa"/>
          </w:tcPr>
          <w:p w:rsidR="003B4346" w:rsidRPr="00F20E1F" w:rsidRDefault="003B4346" w:rsidP="00BD17CB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3B4346" w:rsidRPr="00F20E1F" w:rsidTr="00BD17CB">
        <w:tc>
          <w:tcPr>
            <w:tcW w:w="1726" w:type="dxa"/>
          </w:tcPr>
          <w:p w:rsidR="003B4346" w:rsidRPr="00F20E1F" w:rsidRDefault="003B4346" w:rsidP="00BD17CB">
            <w:pPr>
              <w:rPr>
                <w:rFonts w:ascii="Times New Roman" w:hAnsi="Times New Roman" w:cs="Times New Roman"/>
                <w:lang w:val="kk-KZ"/>
              </w:rPr>
            </w:pPr>
            <w:r w:rsidRPr="00F20E1F">
              <w:rPr>
                <w:rFonts w:ascii="Times New Roman" w:hAnsi="Times New Roman" w:cs="Times New Roman"/>
                <w:lang w:val="kk-KZ"/>
              </w:rPr>
              <w:t>Ата-аналармен жұмыс</w:t>
            </w:r>
          </w:p>
        </w:tc>
        <w:tc>
          <w:tcPr>
            <w:tcW w:w="5083" w:type="dxa"/>
          </w:tcPr>
          <w:p w:rsidR="003B4346" w:rsidRPr="00F20E1F" w:rsidRDefault="003B4346" w:rsidP="00BD17CB">
            <w:pPr>
              <w:rPr>
                <w:rFonts w:ascii="Times New Roman" w:hAnsi="Times New Roman" w:cs="Times New Roman"/>
                <w:lang w:val="kk-KZ"/>
              </w:rPr>
            </w:pPr>
            <w:r w:rsidRPr="005004AF">
              <w:rPr>
                <w:rFonts w:ascii="Times New Roman" w:hAnsi="Times New Roman" w:cs="Times New Roman"/>
                <w:lang w:val="kk-KZ"/>
              </w:rPr>
              <w:t>2-4 сынып ата-аналарына психологиялық көмек</w:t>
            </w:r>
          </w:p>
        </w:tc>
        <w:tc>
          <w:tcPr>
            <w:tcW w:w="3936" w:type="dxa"/>
          </w:tcPr>
          <w:p w:rsidR="003B4346" w:rsidRPr="00F20E1F" w:rsidRDefault="003B4346" w:rsidP="003B4346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F20E1F">
              <w:rPr>
                <w:rFonts w:ascii="Times New Roman" w:hAnsi="Times New Roman" w:cs="Times New Roman"/>
                <w:lang w:val="kk-KZ"/>
              </w:rPr>
              <w:t>СӨС үйлестірушісі</w:t>
            </w:r>
          </w:p>
          <w:p w:rsidR="003B4346" w:rsidRPr="00F20E1F" w:rsidRDefault="003B4346" w:rsidP="003B4346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F20E1F">
              <w:rPr>
                <w:rFonts w:ascii="Times New Roman" w:hAnsi="Times New Roman" w:cs="Times New Roman"/>
                <w:lang w:val="kk-KZ"/>
              </w:rPr>
              <w:t>Сынып жетекшілер</w:t>
            </w:r>
          </w:p>
          <w:p w:rsidR="003B4346" w:rsidRPr="00F20E1F" w:rsidRDefault="003B4346" w:rsidP="003B4346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F20E1F">
              <w:rPr>
                <w:rFonts w:ascii="Times New Roman" w:hAnsi="Times New Roman" w:cs="Times New Roman"/>
                <w:lang w:val="kk-KZ"/>
              </w:rPr>
              <w:t>Психолог</w:t>
            </w:r>
          </w:p>
        </w:tc>
        <w:tc>
          <w:tcPr>
            <w:tcW w:w="2318" w:type="dxa"/>
          </w:tcPr>
          <w:p w:rsidR="003B4346" w:rsidRPr="00F20E1F" w:rsidRDefault="003B4346" w:rsidP="00BD17CB">
            <w:pPr>
              <w:rPr>
                <w:rFonts w:ascii="Times New Roman" w:hAnsi="Times New Roman" w:cs="Times New Roman"/>
                <w:lang w:val="kk-KZ"/>
              </w:rPr>
            </w:pPr>
            <w:r w:rsidRPr="00F20E1F">
              <w:rPr>
                <w:rFonts w:ascii="Times New Roman" w:hAnsi="Times New Roman" w:cs="Times New Roman"/>
                <w:lang w:val="kk-KZ"/>
              </w:rPr>
              <w:t>1-11 сыныптар</w:t>
            </w:r>
          </w:p>
        </w:tc>
        <w:tc>
          <w:tcPr>
            <w:tcW w:w="2071" w:type="dxa"/>
          </w:tcPr>
          <w:p w:rsidR="003B4346" w:rsidRPr="00F20E1F" w:rsidRDefault="003B4346" w:rsidP="00BD17CB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:rsidR="003B4346" w:rsidRDefault="003B4346" w:rsidP="003B4346">
      <w:pPr>
        <w:rPr>
          <w:lang w:val="kk-KZ"/>
        </w:rPr>
      </w:pPr>
    </w:p>
    <w:p w:rsidR="003B4346" w:rsidRDefault="003B4346" w:rsidP="003B4346">
      <w:pPr>
        <w:rPr>
          <w:lang w:val="kk-KZ"/>
        </w:rPr>
      </w:pPr>
    </w:p>
    <w:p w:rsidR="003B4346" w:rsidRDefault="003B4346" w:rsidP="003B4346">
      <w:pPr>
        <w:rPr>
          <w:lang w:val="kk-KZ"/>
        </w:rPr>
      </w:pPr>
    </w:p>
    <w:p w:rsidR="003B4346" w:rsidRDefault="003B4346" w:rsidP="003B4346">
      <w:pPr>
        <w:rPr>
          <w:lang w:val="kk-KZ"/>
        </w:rPr>
      </w:pPr>
    </w:p>
    <w:p w:rsidR="00AC3263" w:rsidRDefault="00AC3263" w:rsidP="003B4346">
      <w:pPr>
        <w:rPr>
          <w:lang w:val="kk-KZ"/>
        </w:rPr>
      </w:pPr>
    </w:p>
    <w:p w:rsidR="00AC3263" w:rsidRDefault="00AC3263" w:rsidP="003B4346">
      <w:pPr>
        <w:rPr>
          <w:lang w:val="kk-KZ"/>
        </w:rPr>
      </w:pPr>
    </w:p>
    <w:p w:rsidR="00AC3263" w:rsidRDefault="00AC3263" w:rsidP="003B4346">
      <w:pPr>
        <w:rPr>
          <w:lang w:val="kk-KZ"/>
        </w:rPr>
      </w:pPr>
    </w:p>
    <w:p w:rsidR="00AC3263" w:rsidRDefault="00AC3263" w:rsidP="003B4346">
      <w:pPr>
        <w:rPr>
          <w:lang w:val="kk-KZ"/>
        </w:rPr>
      </w:pPr>
    </w:p>
    <w:p w:rsidR="00AC3263" w:rsidRDefault="00AC3263" w:rsidP="003B4346">
      <w:pPr>
        <w:rPr>
          <w:lang w:val="kk-KZ"/>
        </w:rPr>
      </w:pPr>
    </w:p>
    <w:p w:rsidR="003B4346" w:rsidRDefault="003B4346" w:rsidP="003B4346">
      <w:pPr>
        <w:rPr>
          <w:lang w:val="kk-KZ"/>
        </w:rPr>
      </w:pPr>
    </w:p>
    <w:tbl>
      <w:tblPr>
        <w:tblStyle w:val="a3"/>
        <w:tblW w:w="15134" w:type="dxa"/>
        <w:tblLook w:val="04A0"/>
      </w:tblPr>
      <w:tblGrid>
        <w:gridCol w:w="1726"/>
        <w:gridCol w:w="5083"/>
        <w:gridCol w:w="4356"/>
        <w:gridCol w:w="1898"/>
        <w:gridCol w:w="2071"/>
      </w:tblGrid>
      <w:tr w:rsidR="003B4346" w:rsidRPr="00AC3263" w:rsidTr="00BD17CB">
        <w:tc>
          <w:tcPr>
            <w:tcW w:w="15134" w:type="dxa"/>
            <w:gridSpan w:val="5"/>
          </w:tcPr>
          <w:p w:rsidR="003B4346" w:rsidRPr="00F20E1F" w:rsidRDefault="003B4346" w:rsidP="00BD17CB">
            <w:pPr>
              <w:jc w:val="center"/>
              <w:rPr>
                <w:rFonts w:ascii="Times New Roman" w:hAnsi="Times New Roman" w:cs="Times New Roman"/>
                <w:b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u w:val="single"/>
                <w:lang w:val="kk-KZ"/>
              </w:rPr>
              <w:lastRenderedPageBreak/>
              <w:t>Қараша</w:t>
            </w:r>
            <w:r w:rsidRPr="00F20E1F">
              <w:rPr>
                <w:rFonts w:ascii="Times New Roman" w:hAnsi="Times New Roman" w:cs="Times New Roman"/>
                <w:b/>
                <w:u w:val="single"/>
                <w:lang w:val="kk-KZ"/>
              </w:rPr>
              <w:t>:</w:t>
            </w:r>
          </w:p>
          <w:p w:rsidR="003B4346" w:rsidRDefault="003B4346" w:rsidP="00BD17CB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«Темекі шегуді тастауға қолайлы күні!» Шылым шегуден бас тарту бойынша онкүндік (12.11-21.11.2024)</w:t>
            </w:r>
          </w:p>
          <w:p w:rsidR="003B4346" w:rsidRDefault="003B4346" w:rsidP="00BD17CB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«Бәрі АИВ/ЖҚТБ туралы» алдын алу бойынша айлық (05.11-05.12.2024)</w:t>
            </w:r>
          </w:p>
          <w:p w:rsidR="003B4346" w:rsidRDefault="003B4346" w:rsidP="00BD17CB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ЖРВИ, тұмаудың пневмококтық инфекцияның алдын алу бойынша айлық (01.11-30.11.2024)</w:t>
            </w:r>
          </w:p>
          <w:p w:rsidR="003B4346" w:rsidRDefault="003B4346" w:rsidP="00BD17CB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«Еркін демал!» өкпе ауруымен күрес күні (18 қараша)</w:t>
            </w:r>
          </w:p>
          <w:p w:rsidR="003B4346" w:rsidRPr="00F20E1F" w:rsidRDefault="003B4346" w:rsidP="00BD17CB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«Диабет бақылауда тұр» Бүкіләлемдік қант диабетімен күресу күні (14 қараша)</w:t>
            </w:r>
          </w:p>
        </w:tc>
      </w:tr>
      <w:tr w:rsidR="003B4346" w:rsidRPr="00F20E1F" w:rsidTr="00BD17CB">
        <w:tc>
          <w:tcPr>
            <w:tcW w:w="1726" w:type="dxa"/>
          </w:tcPr>
          <w:p w:rsidR="003B4346" w:rsidRPr="005004AF" w:rsidRDefault="003B4346" w:rsidP="00BD17CB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5004AF">
              <w:rPr>
                <w:rFonts w:ascii="Times New Roman" w:hAnsi="Times New Roman" w:cs="Times New Roman"/>
                <w:b/>
                <w:lang w:val="kk-KZ"/>
              </w:rPr>
              <w:t>Бағыты</w:t>
            </w:r>
          </w:p>
        </w:tc>
        <w:tc>
          <w:tcPr>
            <w:tcW w:w="5083" w:type="dxa"/>
          </w:tcPr>
          <w:p w:rsidR="003B4346" w:rsidRPr="005004AF" w:rsidRDefault="003B4346" w:rsidP="00BD17CB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5004AF">
              <w:rPr>
                <w:rFonts w:ascii="Times New Roman" w:hAnsi="Times New Roman" w:cs="Times New Roman"/>
                <w:b/>
                <w:lang w:val="kk-KZ"/>
              </w:rPr>
              <w:t>Мазмұны</w:t>
            </w:r>
          </w:p>
        </w:tc>
        <w:tc>
          <w:tcPr>
            <w:tcW w:w="4356" w:type="dxa"/>
          </w:tcPr>
          <w:p w:rsidR="003B4346" w:rsidRPr="005004AF" w:rsidRDefault="003B4346" w:rsidP="00BD17CB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5004AF">
              <w:rPr>
                <w:rFonts w:ascii="Times New Roman" w:hAnsi="Times New Roman" w:cs="Times New Roman"/>
                <w:b/>
                <w:lang w:val="kk-KZ"/>
              </w:rPr>
              <w:t>Жауаптылар</w:t>
            </w:r>
          </w:p>
        </w:tc>
        <w:tc>
          <w:tcPr>
            <w:tcW w:w="1898" w:type="dxa"/>
          </w:tcPr>
          <w:p w:rsidR="003B4346" w:rsidRPr="005004AF" w:rsidRDefault="003B4346" w:rsidP="00BD17CB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5004AF">
              <w:rPr>
                <w:rFonts w:ascii="Times New Roman" w:hAnsi="Times New Roman" w:cs="Times New Roman"/>
                <w:b/>
                <w:lang w:val="kk-KZ"/>
              </w:rPr>
              <w:t>Сынып</w:t>
            </w:r>
          </w:p>
        </w:tc>
        <w:tc>
          <w:tcPr>
            <w:tcW w:w="2071" w:type="dxa"/>
          </w:tcPr>
          <w:p w:rsidR="003B4346" w:rsidRPr="005004AF" w:rsidRDefault="003B4346" w:rsidP="00BD17CB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5004AF">
              <w:rPr>
                <w:rFonts w:ascii="Times New Roman" w:hAnsi="Times New Roman" w:cs="Times New Roman"/>
                <w:b/>
                <w:lang w:val="kk-KZ"/>
              </w:rPr>
              <w:t>Өткізу мерзімі</w:t>
            </w:r>
          </w:p>
        </w:tc>
      </w:tr>
      <w:tr w:rsidR="003B4346" w:rsidRPr="00F20E1F" w:rsidTr="00BD17CB">
        <w:tc>
          <w:tcPr>
            <w:tcW w:w="1726" w:type="dxa"/>
          </w:tcPr>
          <w:p w:rsidR="003B4346" w:rsidRPr="00F20E1F" w:rsidRDefault="003B4346" w:rsidP="00BD17CB">
            <w:pPr>
              <w:rPr>
                <w:rFonts w:ascii="Times New Roman" w:hAnsi="Times New Roman" w:cs="Times New Roman"/>
                <w:lang w:val="kk-KZ"/>
              </w:rPr>
            </w:pPr>
            <w:r w:rsidRPr="00F20E1F">
              <w:rPr>
                <w:rFonts w:ascii="Times New Roman" w:hAnsi="Times New Roman" w:cs="Times New Roman"/>
                <w:lang w:val="kk-KZ"/>
              </w:rPr>
              <w:t>Оқушылармен жұмыс</w:t>
            </w:r>
          </w:p>
        </w:tc>
        <w:tc>
          <w:tcPr>
            <w:tcW w:w="5083" w:type="dxa"/>
          </w:tcPr>
          <w:p w:rsidR="003B4346" w:rsidRDefault="003B4346" w:rsidP="003B4346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Шылым шегудіңағзаға әсері» тренинг</w:t>
            </w:r>
          </w:p>
          <w:p w:rsidR="003B4346" w:rsidRDefault="003B4346" w:rsidP="003B4346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нт ауруларының белгілері туралы аұпарат беру</w:t>
            </w:r>
          </w:p>
          <w:p w:rsidR="003B4346" w:rsidRDefault="003B4346" w:rsidP="003B4346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Біз денсаулықты таңдаймыз!» тақырыбында суреттер көрмесі</w:t>
            </w:r>
          </w:p>
          <w:p w:rsidR="003B4346" w:rsidRDefault="003B4346" w:rsidP="003B4346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Шылымның зияны мен зардабы» дәріс</w:t>
            </w:r>
          </w:p>
          <w:p w:rsidR="003B4346" w:rsidRDefault="003B4346" w:rsidP="003B4346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ВИЧ/СПИД ғасыр дерті» әңгімелесу</w:t>
            </w:r>
          </w:p>
          <w:p w:rsidR="003B4346" w:rsidRDefault="003B4346" w:rsidP="003B4346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үкіләлемдік қант диабетімен күресу күні аясында «Қант ауруларының белгілері» тәрбие сағаттары</w:t>
            </w:r>
          </w:p>
          <w:p w:rsidR="003B4346" w:rsidRPr="00F20E1F" w:rsidRDefault="003B4346" w:rsidP="003B4346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Зорлық – зомбылықсыз балалаық шақ (Адамгершілік – жыныстық тәрбие)</w:t>
            </w:r>
          </w:p>
        </w:tc>
        <w:tc>
          <w:tcPr>
            <w:tcW w:w="4356" w:type="dxa"/>
          </w:tcPr>
          <w:p w:rsidR="003B4346" w:rsidRDefault="003B4346" w:rsidP="003B4346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сихологтар</w:t>
            </w:r>
          </w:p>
          <w:p w:rsidR="003B4346" w:rsidRDefault="003B4346" w:rsidP="003B4346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едбике, СӨС үйлестірушісі</w:t>
            </w:r>
          </w:p>
          <w:p w:rsidR="003B4346" w:rsidRDefault="003B4346" w:rsidP="00BD17CB">
            <w:pPr>
              <w:pStyle w:val="a4"/>
              <w:rPr>
                <w:rFonts w:ascii="Times New Roman" w:hAnsi="Times New Roman" w:cs="Times New Roman"/>
                <w:lang w:val="kk-KZ"/>
              </w:rPr>
            </w:pPr>
          </w:p>
          <w:p w:rsidR="003B4346" w:rsidRDefault="003B4346" w:rsidP="003B4346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4832CA">
              <w:rPr>
                <w:rFonts w:ascii="Times New Roman" w:hAnsi="Times New Roman" w:cs="Times New Roman"/>
                <w:lang w:val="kk-KZ"/>
              </w:rPr>
              <w:t>Аға тәлімгер</w:t>
            </w:r>
          </w:p>
          <w:p w:rsidR="003B4346" w:rsidRPr="004832CA" w:rsidRDefault="003B4346" w:rsidP="00BD17CB">
            <w:pPr>
              <w:pStyle w:val="a4"/>
              <w:rPr>
                <w:rFonts w:ascii="Times New Roman" w:hAnsi="Times New Roman" w:cs="Times New Roman"/>
                <w:lang w:val="kk-KZ"/>
              </w:rPr>
            </w:pPr>
          </w:p>
          <w:p w:rsidR="003B4346" w:rsidRDefault="003B4346" w:rsidP="003B4346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ға тәлімгер, сынып жетекшілері</w:t>
            </w:r>
          </w:p>
          <w:p w:rsidR="003B4346" w:rsidRDefault="003B4346" w:rsidP="003B4346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едбике, СӨС үйлестіруші</w:t>
            </w:r>
          </w:p>
          <w:p w:rsidR="003B4346" w:rsidRPr="004832CA" w:rsidRDefault="003B4346" w:rsidP="003B4346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ынып жетекшілер</w:t>
            </w:r>
          </w:p>
          <w:p w:rsidR="003B4346" w:rsidRPr="004832CA" w:rsidRDefault="003B4346" w:rsidP="00BD17CB">
            <w:pPr>
              <w:pStyle w:val="a4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898" w:type="dxa"/>
          </w:tcPr>
          <w:p w:rsidR="003B4346" w:rsidRDefault="003B4346" w:rsidP="00BD17C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-11 сыныптар</w:t>
            </w:r>
          </w:p>
          <w:p w:rsidR="003B4346" w:rsidRDefault="003B4346" w:rsidP="00BD17C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-9 сыныптар</w:t>
            </w:r>
          </w:p>
          <w:p w:rsidR="003B4346" w:rsidRDefault="003B4346" w:rsidP="00BD17CB">
            <w:pPr>
              <w:rPr>
                <w:rFonts w:ascii="Times New Roman" w:hAnsi="Times New Roman" w:cs="Times New Roman"/>
                <w:lang w:val="kk-KZ"/>
              </w:rPr>
            </w:pPr>
          </w:p>
          <w:p w:rsidR="003B4346" w:rsidRDefault="003B4346" w:rsidP="00BD17C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-4 сыныптар</w:t>
            </w:r>
          </w:p>
          <w:p w:rsidR="003B4346" w:rsidRDefault="003B4346" w:rsidP="00BD17CB">
            <w:pPr>
              <w:rPr>
                <w:rFonts w:ascii="Times New Roman" w:hAnsi="Times New Roman" w:cs="Times New Roman"/>
                <w:lang w:val="kk-KZ"/>
              </w:rPr>
            </w:pPr>
          </w:p>
          <w:p w:rsidR="003B4346" w:rsidRDefault="003B4346" w:rsidP="00BD17C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-7 сыныптар</w:t>
            </w:r>
          </w:p>
          <w:p w:rsidR="003B4346" w:rsidRDefault="003B4346" w:rsidP="00BD17C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-11 сыныптар</w:t>
            </w:r>
          </w:p>
          <w:p w:rsidR="003B4346" w:rsidRPr="00F20E1F" w:rsidRDefault="003B4346" w:rsidP="00BD17C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-11 сыныптар</w:t>
            </w:r>
          </w:p>
        </w:tc>
        <w:tc>
          <w:tcPr>
            <w:tcW w:w="2071" w:type="dxa"/>
          </w:tcPr>
          <w:p w:rsidR="003B4346" w:rsidRPr="00F20E1F" w:rsidRDefault="003B4346" w:rsidP="00BD17CB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3B4346" w:rsidRPr="00F20E1F" w:rsidTr="00BD17CB">
        <w:tc>
          <w:tcPr>
            <w:tcW w:w="1726" w:type="dxa"/>
          </w:tcPr>
          <w:p w:rsidR="003B4346" w:rsidRPr="00F20E1F" w:rsidRDefault="003B4346" w:rsidP="00BD17CB">
            <w:pPr>
              <w:rPr>
                <w:rFonts w:ascii="Times New Roman" w:hAnsi="Times New Roman" w:cs="Times New Roman"/>
                <w:lang w:val="kk-KZ"/>
              </w:rPr>
            </w:pPr>
            <w:r w:rsidRPr="00F20E1F">
              <w:rPr>
                <w:rFonts w:ascii="Times New Roman" w:hAnsi="Times New Roman" w:cs="Times New Roman"/>
                <w:lang w:val="kk-KZ"/>
              </w:rPr>
              <w:t>Мұғалімдермен жұмыс</w:t>
            </w:r>
          </w:p>
        </w:tc>
        <w:tc>
          <w:tcPr>
            <w:tcW w:w="5083" w:type="dxa"/>
          </w:tcPr>
          <w:p w:rsidR="003B4346" w:rsidRPr="00F20E1F" w:rsidRDefault="003B4346" w:rsidP="00BD17C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ЖҚТБ туралы не білесіз?» баяндама</w:t>
            </w:r>
          </w:p>
        </w:tc>
        <w:tc>
          <w:tcPr>
            <w:tcW w:w="4356" w:type="dxa"/>
          </w:tcPr>
          <w:p w:rsidR="003B4346" w:rsidRPr="00F20E1F" w:rsidRDefault="003B4346" w:rsidP="00BD17C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Медбике  </w:t>
            </w:r>
          </w:p>
        </w:tc>
        <w:tc>
          <w:tcPr>
            <w:tcW w:w="1898" w:type="dxa"/>
          </w:tcPr>
          <w:p w:rsidR="003B4346" w:rsidRPr="00F20E1F" w:rsidRDefault="003B4346" w:rsidP="00BD17CB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071" w:type="dxa"/>
          </w:tcPr>
          <w:p w:rsidR="003B4346" w:rsidRPr="00F20E1F" w:rsidRDefault="003B4346" w:rsidP="00BD17CB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3B4346" w:rsidRPr="00F20E1F" w:rsidTr="00BD17CB">
        <w:tc>
          <w:tcPr>
            <w:tcW w:w="1726" w:type="dxa"/>
          </w:tcPr>
          <w:p w:rsidR="003B4346" w:rsidRPr="00F20E1F" w:rsidRDefault="003B4346" w:rsidP="00BD17CB">
            <w:pPr>
              <w:rPr>
                <w:rFonts w:ascii="Times New Roman" w:hAnsi="Times New Roman" w:cs="Times New Roman"/>
                <w:lang w:val="kk-KZ"/>
              </w:rPr>
            </w:pPr>
            <w:r w:rsidRPr="00F20E1F">
              <w:rPr>
                <w:rFonts w:ascii="Times New Roman" w:hAnsi="Times New Roman" w:cs="Times New Roman"/>
                <w:lang w:val="kk-KZ"/>
              </w:rPr>
              <w:t>Ата-аналармен жұмыс</w:t>
            </w:r>
          </w:p>
        </w:tc>
        <w:tc>
          <w:tcPr>
            <w:tcW w:w="5083" w:type="dxa"/>
          </w:tcPr>
          <w:p w:rsidR="003B4346" w:rsidRPr="00F20E1F" w:rsidRDefault="003B4346" w:rsidP="00BD17C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Оқушылардың дұрыс тамақтану рөлі» баяндама</w:t>
            </w:r>
          </w:p>
        </w:tc>
        <w:tc>
          <w:tcPr>
            <w:tcW w:w="4356" w:type="dxa"/>
          </w:tcPr>
          <w:p w:rsidR="003B4346" w:rsidRPr="00F20E1F" w:rsidRDefault="003B4346" w:rsidP="00BD17CB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ынып жетекшілері</w:t>
            </w:r>
          </w:p>
        </w:tc>
        <w:tc>
          <w:tcPr>
            <w:tcW w:w="1898" w:type="dxa"/>
          </w:tcPr>
          <w:p w:rsidR="003B4346" w:rsidRPr="00F20E1F" w:rsidRDefault="003B4346" w:rsidP="00BD17C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-11 сыныптар</w:t>
            </w:r>
          </w:p>
        </w:tc>
        <w:tc>
          <w:tcPr>
            <w:tcW w:w="2071" w:type="dxa"/>
          </w:tcPr>
          <w:p w:rsidR="003B4346" w:rsidRPr="00F20E1F" w:rsidRDefault="003B4346" w:rsidP="00BD17CB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:rsidR="003B4346" w:rsidRDefault="003B4346" w:rsidP="003B4346">
      <w:pPr>
        <w:rPr>
          <w:lang w:val="kk-KZ"/>
        </w:rPr>
      </w:pPr>
    </w:p>
    <w:p w:rsidR="003B4346" w:rsidRDefault="003B4346" w:rsidP="003B4346">
      <w:pPr>
        <w:rPr>
          <w:lang w:val="kk-KZ"/>
        </w:rPr>
      </w:pPr>
    </w:p>
    <w:p w:rsidR="003B4346" w:rsidRDefault="003B4346" w:rsidP="003B4346">
      <w:pPr>
        <w:rPr>
          <w:lang w:val="kk-KZ"/>
        </w:rPr>
      </w:pPr>
    </w:p>
    <w:p w:rsidR="003B4346" w:rsidRDefault="003B4346" w:rsidP="003B4346">
      <w:pPr>
        <w:rPr>
          <w:lang w:val="kk-KZ"/>
        </w:rPr>
      </w:pPr>
    </w:p>
    <w:p w:rsidR="003B4346" w:rsidRDefault="003B4346" w:rsidP="003B4346">
      <w:pPr>
        <w:rPr>
          <w:lang w:val="kk-KZ"/>
        </w:rPr>
      </w:pPr>
    </w:p>
    <w:p w:rsidR="003B4346" w:rsidRDefault="003B4346" w:rsidP="003B4346">
      <w:pPr>
        <w:rPr>
          <w:lang w:val="kk-KZ"/>
        </w:rPr>
      </w:pPr>
    </w:p>
    <w:p w:rsidR="003B4346" w:rsidRDefault="003B4346" w:rsidP="003B4346">
      <w:pPr>
        <w:rPr>
          <w:lang w:val="kk-KZ"/>
        </w:rPr>
      </w:pPr>
    </w:p>
    <w:p w:rsidR="003B4346" w:rsidRDefault="003B4346" w:rsidP="003B4346">
      <w:pPr>
        <w:rPr>
          <w:lang w:val="kk-KZ"/>
        </w:rPr>
      </w:pPr>
    </w:p>
    <w:tbl>
      <w:tblPr>
        <w:tblStyle w:val="a3"/>
        <w:tblW w:w="15134" w:type="dxa"/>
        <w:tblLook w:val="04A0"/>
      </w:tblPr>
      <w:tblGrid>
        <w:gridCol w:w="1726"/>
        <w:gridCol w:w="5083"/>
        <w:gridCol w:w="4356"/>
        <w:gridCol w:w="1898"/>
        <w:gridCol w:w="2071"/>
      </w:tblGrid>
      <w:tr w:rsidR="003B4346" w:rsidRPr="00AC3263" w:rsidTr="00BD17CB">
        <w:tc>
          <w:tcPr>
            <w:tcW w:w="15134" w:type="dxa"/>
            <w:gridSpan w:val="5"/>
          </w:tcPr>
          <w:p w:rsidR="003B4346" w:rsidRDefault="003B4346" w:rsidP="00BD17CB">
            <w:pPr>
              <w:jc w:val="center"/>
              <w:rPr>
                <w:rFonts w:ascii="Times New Roman" w:hAnsi="Times New Roman" w:cs="Times New Roman"/>
                <w:b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u w:val="single"/>
                <w:lang w:val="kk-KZ"/>
              </w:rPr>
              <w:t>Желтоқсан</w:t>
            </w:r>
            <w:r w:rsidRPr="00F20E1F">
              <w:rPr>
                <w:rFonts w:ascii="Times New Roman" w:hAnsi="Times New Roman" w:cs="Times New Roman"/>
                <w:b/>
                <w:u w:val="single"/>
                <w:lang w:val="kk-KZ"/>
              </w:rPr>
              <w:t>:</w:t>
            </w:r>
          </w:p>
          <w:p w:rsidR="003B4346" w:rsidRPr="00536D2C" w:rsidRDefault="003B4346" w:rsidP="003B4346">
            <w:pPr>
              <w:pStyle w:val="a4"/>
              <w:numPr>
                <w:ilvl w:val="1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  <w:lang w:val="kk-KZ"/>
              </w:rPr>
            </w:pPr>
            <w:r w:rsidRPr="00536D2C">
              <w:rPr>
                <w:rFonts w:ascii="Times New Roman" w:hAnsi="Times New Roman" w:cs="Times New Roman"/>
                <w:b/>
                <w:u w:val="single"/>
                <w:lang w:val="kk-KZ"/>
              </w:rPr>
              <w:t>– Бүкіләлемдік ЖҚТБ-мен күресу күні</w:t>
            </w:r>
          </w:p>
          <w:p w:rsidR="003B4346" w:rsidRPr="00536D2C" w:rsidRDefault="003B4346" w:rsidP="003B4346">
            <w:pPr>
              <w:pStyle w:val="a4"/>
              <w:numPr>
                <w:ilvl w:val="1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u w:val="single"/>
                <w:lang w:val="kk-KZ"/>
              </w:rPr>
              <w:t>Респиторлық вирустық инфекциялар және тұмаудың алдын алу бойынша екі айлық (02.12-30.01.2025)</w:t>
            </w:r>
          </w:p>
          <w:p w:rsidR="003B4346" w:rsidRPr="00F20E1F" w:rsidRDefault="003B4346" w:rsidP="00BD17CB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3B4346" w:rsidRPr="00F20E1F" w:rsidTr="00BD17CB">
        <w:tc>
          <w:tcPr>
            <w:tcW w:w="1726" w:type="dxa"/>
          </w:tcPr>
          <w:p w:rsidR="003B4346" w:rsidRPr="005004AF" w:rsidRDefault="003B4346" w:rsidP="00BD17CB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5004AF">
              <w:rPr>
                <w:rFonts w:ascii="Times New Roman" w:hAnsi="Times New Roman" w:cs="Times New Roman"/>
                <w:b/>
                <w:lang w:val="kk-KZ"/>
              </w:rPr>
              <w:t>Бағыты</w:t>
            </w:r>
          </w:p>
        </w:tc>
        <w:tc>
          <w:tcPr>
            <w:tcW w:w="5083" w:type="dxa"/>
          </w:tcPr>
          <w:p w:rsidR="003B4346" w:rsidRPr="005004AF" w:rsidRDefault="003B4346" w:rsidP="00BD17CB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5004AF">
              <w:rPr>
                <w:rFonts w:ascii="Times New Roman" w:hAnsi="Times New Roman" w:cs="Times New Roman"/>
                <w:b/>
                <w:lang w:val="kk-KZ"/>
              </w:rPr>
              <w:t>Мазмұны</w:t>
            </w:r>
          </w:p>
        </w:tc>
        <w:tc>
          <w:tcPr>
            <w:tcW w:w="4356" w:type="dxa"/>
          </w:tcPr>
          <w:p w:rsidR="003B4346" w:rsidRPr="005004AF" w:rsidRDefault="003B4346" w:rsidP="00BD17CB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5004AF">
              <w:rPr>
                <w:rFonts w:ascii="Times New Roman" w:hAnsi="Times New Roman" w:cs="Times New Roman"/>
                <w:b/>
                <w:lang w:val="kk-KZ"/>
              </w:rPr>
              <w:t>Жауаптылар</w:t>
            </w:r>
          </w:p>
        </w:tc>
        <w:tc>
          <w:tcPr>
            <w:tcW w:w="1898" w:type="dxa"/>
          </w:tcPr>
          <w:p w:rsidR="003B4346" w:rsidRPr="005004AF" w:rsidRDefault="003B4346" w:rsidP="00BD17CB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5004AF">
              <w:rPr>
                <w:rFonts w:ascii="Times New Roman" w:hAnsi="Times New Roman" w:cs="Times New Roman"/>
                <w:b/>
                <w:lang w:val="kk-KZ"/>
              </w:rPr>
              <w:t>Сынып</w:t>
            </w:r>
          </w:p>
        </w:tc>
        <w:tc>
          <w:tcPr>
            <w:tcW w:w="2071" w:type="dxa"/>
          </w:tcPr>
          <w:p w:rsidR="003B4346" w:rsidRPr="005004AF" w:rsidRDefault="003B4346" w:rsidP="00BD17CB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5004AF">
              <w:rPr>
                <w:rFonts w:ascii="Times New Roman" w:hAnsi="Times New Roman" w:cs="Times New Roman"/>
                <w:b/>
                <w:lang w:val="kk-KZ"/>
              </w:rPr>
              <w:t>Өткізу мерзімі</w:t>
            </w:r>
          </w:p>
        </w:tc>
      </w:tr>
      <w:tr w:rsidR="003B4346" w:rsidRPr="00F20E1F" w:rsidTr="00BD17CB">
        <w:tc>
          <w:tcPr>
            <w:tcW w:w="1726" w:type="dxa"/>
          </w:tcPr>
          <w:p w:rsidR="003B4346" w:rsidRPr="00F20E1F" w:rsidRDefault="003B4346" w:rsidP="00BD17CB">
            <w:pPr>
              <w:rPr>
                <w:rFonts w:ascii="Times New Roman" w:hAnsi="Times New Roman" w:cs="Times New Roman"/>
                <w:lang w:val="kk-KZ"/>
              </w:rPr>
            </w:pPr>
            <w:r w:rsidRPr="00F20E1F">
              <w:rPr>
                <w:rFonts w:ascii="Times New Roman" w:hAnsi="Times New Roman" w:cs="Times New Roman"/>
                <w:lang w:val="kk-KZ"/>
              </w:rPr>
              <w:t>Оқушылармен жұмыс</w:t>
            </w:r>
          </w:p>
        </w:tc>
        <w:tc>
          <w:tcPr>
            <w:tcW w:w="5083" w:type="dxa"/>
          </w:tcPr>
          <w:p w:rsidR="003B4346" w:rsidRDefault="003B4346" w:rsidP="003B4346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Қазақстандағы ЖҚТБ аңыз әлде шындық па?» пікірталас</w:t>
            </w:r>
          </w:p>
          <w:p w:rsidR="003B4346" w:rsidRDefault="003B4346" w:rsidP="003B4346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Форум «Біздің мақсатымыз – есірткісіз болашақ»</w:t>
            </w:r>
          </w:p>
          <w:p w:rsidR="003B4346" w:rsidRDefault="003B4346" w:rsidP="003B4346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Есірткісіз әлем» сайыс</w:t>
            </w:r>
          </w:p>
          <w:p w:rsidR="003B4346" w:rsidRDefault="003B4346" w:rsidP="003B4346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Біз ЖҚТБ-ға қарсымыз!» тәрбие сағаттары</w:t>
            </w:r>
          </w:p>
          <w:p w:rsidR="003B4346" w:rsidRDefault="003B4346" w:rsidP="003B4346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еңес «Тұмау болғанда тез емделу жолдары»</w:t>
            </w:r>
          </w:p>
          <w:p w:rsidR="003B4346" w:rsidRPr="00DD03AF" w:rsidRDefault="003B4346" w:rsidP="003B4346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Өткір вирустық инфекциялық аурулар»тақырыбында газет шығару</w:t>
            </w:r>
          </w:p>
          <w:p w:rsidR="003B4346" w:rsidRPr="00DD03AF" w:rsidRDefault="003B4346" w:rsidP="003B4346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DD03AF">
              <w:rPr>
                <w:rFonts w:ascii="Times New Roman" w:hAnsi="Times New Roman" w:cs="Times New Roman"/>
                <w:lang w:val="kk-KZ"/>
              </w:rPr>
              <w:t xml:space="preserve">Жасөспірімдер мен жастардың адамгершілік және жыныстық </w:t>
            </w:r>
            <w:r w:rsidRPr="00DD03AF">
              <w:rPr>
                <w:rFonts w:ascii="Times New Roman" w:hAnsi="Times New Roman" w:cs="Times New Roman"/>
                <w:lang w:val="kk-KZ"/>
              </w:rPr>
              <w:lastRenderedPageBreak/>
              <w:t xml:space="preserve">тәрбиесі </w:t>
            </w:r>
          </w:p>
          <w:p w:rsidR="003B4346" w:rsidRPr="00DD03AF" w:rsidRDefault="003B4346" w:rsidP="003B4346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DD03AF">
              <w:rPr>
                <w:rFonts w:ascii="Times New Roman" w:hAnsi="Times New Roman" w:cs="Times New Roman"/>
                <w:lang w:val="kk-KZ"/>
              </w:rPr>
              <w:t>«Жасөспірімдердің репродуктивті денсаулығын қорғау»</w:t>
            </w:r>
          </w:p>
          <w:p w:rsidR="003B4346" w:rsidRPr="00DD03AF" w:rsidRDefault="003B4346" w:rsidP="00BD17CB">
            <w:pPr>
              <w:pStyle w:val="a4"/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ind w:left="1440"/>
              <w:rPr>
                <w:rFonts w:ascii="inherit" w:eastAsia="Times New Roman" w:hAnsi="inherit" w:cs="Courier New"/>
                <w:color w:val="202124"/>
                <w:sz w:val="42"/>
                <w:szCs w:val="42"/>
                <w:lang w:val="kk-KZ"/>
              </w:rPr>
            </w:pPr>
          </w:p>
          <w:p w:rsidR="003B4346" w:rsidRPr="00F20E1F" w:rsidRDefault="003B4346" w:rsidP="00BD17CB">
            <w:pPr>
              <w:pStyle w:val="a4"/>
              <w:ind w:left="144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356" w:type="dxa"/>
          </w:tcPr>
          <w:p w:rsidR="003B4346" w:rsidRPr="00C5177C" w:rsidRDefault="003B4346" w:rsidP="003B4346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Сынып жетекшілері, п</w:t>
            </w:r>
            <w:r w:rsidRPr="00C5177C">
              <w:rPr>
                <w:rFonts w:ascii="Times New Roman" w:hAnsi="Times New Roman" w:cs="Times New Roman"/>
                <w:lang w:val="kk-KZ"/>
              </w:rPr>
              <w:t>сихолог</w:t>
            </w:r>
          </w:p>
          <w:p w:rsidR="003B4346" w:rsidRDefault="003B4346" w:rsidP="00BD17CB">
            <w:pPr>
              <w:pStyle w:val="a4"/>
              <w:ind w:left="1080"/>
              <w:rPr>
                <w:rFonts w:ascii="Times New Roman" w:hAnsi="Times New Roman" w:cs="Times New Roman"/>
                <w:lang w:val="kk-KZ"/>
              </w:rPr>
            </w:pPr>
          </w:p>
          <w:p w:rsidR="003B4346" w:rsidRDefault="003B4346" w:rsidP="003B4346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СӨС үйлестірушісі, медбике </w:t>
            </w:r>
          </w:p>
          <w:p w:rsidR="003B4346" w:rsidRPr="00C5177C" w:rsidRDefault="003B4346" w:rsidP="00BD17CB">
            <w:pPr>
              <w:pStyle w:val="a4"/>
              <w:rPr>
                <w:rFonts w:ascii="Times New Roman" w:hAnsi="Times New Roman" w:cs="Times New Roman"/>
                <w:lang w:val="kk-KZ"/>
              </w:rPr>
            </w:pPr>
          </w:p>
          <w:p w:rsidR="003B4346" w:rsidRDefault="003B4346" w:rsidP="003B4346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ға тәлімгер</w:t>
            </w:r>
          </w:p>
          <w:p w:rsidR="003B4346" w:rsidRPr="00C5177C" w:rsidRDefault="003B4346" w:rsidP="003B4346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ынып жетекшілер</w:t>
            </w:r>
          </w:p>
          <w:p w:rsidR="003B4346" w:rsidRPr="00C5177C" w:rsidRDefault="003B4346" w:rsidP="00BD17CB">
            <w:pPr>
              <w:pStyle w:val="a4"/>
              <w:rPr>
                <w:rFonts w:ascii="Times New Roman" w:hAnsi="Times New Roman" w:cs="Times New Roman"/>
                <w:lang w:val="kk-KZ"/>
              </w:rPr>
            </w:pPr>
          </w:p>
          <w:p w:rsidR="003B4346" w:rsidRDefault="003B4346" w:rsidP="003B4346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едбике</w:t>
            </w:r>
          </w:p>
          <w:p w:rsidR="003B4346" w:rsidRPr="00C5177C" w:rsidRDefault="003B4346" w:rsidP="00BD17CB">
            <w:pPr>
              <w:pStyle w:val="a4"/>
              <w:rPr>
                <w:rFonts w:ascii="Times New Roman" w:hAnsi="Times New Roman" w:cs="Times New Roman"/>
                <w:lang w:val="kk-KZ"/>
              </w:rPr>
            </w:pPr>
          </w:p>
          <w:p w:rsidR="003B4346" w:rsidRDefault="003B4346" w:rsidP="003B4346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иология пәнінің мұғалімдері</w:t>
            </w:r>
          </w:p>
          <w:p w:rsidR="003B4346" w:rsidRDefault="003B4346" w:rsidP="00BD17CB">
            <w:pPr>
              <w:pStyle w:val="a4"/>
              <w:rPr>
                <w:rFonts w:ascii="Times New Roman" w:hAnsi="Times New Roman" w:cs="Times New Roman"/>
                <w:lang w:val="kk-KZ"/>
              </w:rPr>
            </w:pPr>
          </w:p>
          <w:p w:rsidR="003B4346" w:rsidRPr="00DD03AF" w:rsidRDefault="003B4346" w:rsidP="00BD17CB">
            <w:pPr>
              <w:pStyle w:val="a4"/>
              <w:rPr>
                <w:rFonts w:ascii="Times New Roman" w:hAnsi="Times New Roman" w:cs="Times New Roman"/>
                <w:lang w:val="kk-KZ"/>
              </w:rPr>
            </w:pPr>
          </w:p>
          <w:p w:rsidR="003B4346" w:rsidRDefault="003B4346" w:rsidP="003B4346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едбике</w:t>
            </w:r>
          </w:p>
          <w:p w:rsidR="003B4346" w:rsidRDefault="003B4346" w:rsidP="00BD17CB">
            <w:pPr>
              <w:rPr>
                <w:rFonts w:ascii="Times New Roman" w:hAnsi="Times New Roman" w:cs="Times New Roman"/>
                <w:lang w:val="kk-KZ"/>
              </w:rPr>
            </w:pPr>
          </w:p>
          <w:p w:rsidR="003B4346" w:rsidRDefault="003B4346" w:rsidP="00BD17CB">
            <w:pPr>
              <w:rPr>
                <w:rFonts w:ascii="Times New Roman" w:hAnsi="Times New Roman" w:cs="Times New Roman"/>
                <w:lang w:val="kk-KZ"/>
              </w:rPr>
            </w:pPr>
          </w:p>
          <w:p w:rsidR="003B4346" w:rsidRPr="00DD03AF" w:rsidRDefault="003B4346" w:rsidP="003B4346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едбике</w:t>
            </w:r>
          </w:p>
          <w:p w:rsidR="003B4346" w:rsidRPr="004832CA" w:rsidRDefault="003B4346" w:rsidP="00BD17CB">
            <w:pPr>
              <w:pStyle w:val="a4"/>
              <w:ind w:left="108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898" w:type="dxa"/>
          </w:tcPr>
          <w:p w:rsidR="003B4346" w:rsidRDefault="003B4346" w:rsidP="00BD17C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8-10 сыныптар</w:t>
            </w:r>
          </w:p>
          <w:p w:rsidR="003B4346" w:rsidRDefault="003B4346" w:rsidP="00BD17CB">
            <w:pPr>
              <w:rPr>
                <w:rFonts w:ascii="Times New Roman" w:hAnsi="Times New Roman" w:cs="Times New Roman"/>
                <w:lang w:val="kk-KZ"/>
              </w:rPr>
            </w:pPr>
          </w:p>
          <w:p w:rsidR="003B4346" w:rsidRDefault="003B4346" w:rsidP="00BD17C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-11 сыныптар</w:t>
            </w:r>
          </w:p>
          <w:p w:rsidR="003B4346" w:rsidRDefault="003B4346" w:rsidP="00BD17CB">
            <w:pPr>
              <w:rPr>
                <w:rFonts w:ascii="Times New Roman" w:hAnsi="Times New Roman" w:cs="Times New Roman"/>
                <w:lang w:val="kk-KZ"/>
              </w:rPr>
            </w:pPr>
          </w:p>
          <w:p w:rsidR="003B4346" w:rsidRDefault="003B4346" w:rsidP="00BD17C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-11 сыныптар</w:t>
            </w:r>
          </w:p>
          <w:p w:rsidR="003B4346" w:rsidRDefault="003B4346" w:rsidP="00BD17C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-11 сыныптар</w:t>
            </w:r>
          </w:p>
          <w:p w:rsidR="003B4346" w:rsidRDefault="003B4346" w:rsidP="00BD17CB">
            <w:pPr>
              <w:rPr>
                <w:rFonts w:ascii="Times New Roman" w:hAnsi="Times New Roman" w:cs="Times New Roman"/>
                <w:lang w:val="kk-KZ"/>
              </w:rPr>
            </w:pPr>
          </w:p>
          <w:p w:rsidR="003B4346" w:rsidRDefault="003B4346" w:rsidP="00BD17C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1-11 сыныптар</w:t>
            </w:r>
          </w:p>
          <w:p w:rsidR="003B4346" w:rsidRDefault="003B4346" w:rsidP="00BD17CB">
            <w:pPr>
              <w:rPr>
                <w:rFonts w:ascii="Times New Roman" w:hAnsi="Times New Roman" w:cs="Times New Roman"/>
                <w:lang w:val="kk-KZ"/>
              </w:rPr>
            </w:pPr>
          </w:p>
          <w:p w:rsidR="003B4346" w:rsidRDefault="003B4346" w:rsidP="00BD17C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-7 сыныптар</w:t>
            </w:r>
          </w:p>
          <w:p w:rsidR="003B4346" w:rsidRDefault="003B4346" w:rsidP="00BD17CB">
            <w:pPr>
              <w:rPr>
                <w:rFonts w:ascii="Times New Roman" w:hAnsi="Times New Roman" w:cs="Times New Roman"/>
                <w:lang w:val="kk-KZ"/>
              </w:rPr>
            </w:pPr>
          </w:p>
          <w:p w:rsidR="003B4346" w:rsidRDefault="003B4346" w:rsidP="00BD17CB">
            <w:pPr>
              <w:rPr>
                <w:rFonts w:ascii="Times New Roman" w:hAnsi="Times New Roman" w:cs="Times New Roman"/>
                <w:lang w:val="kk-KZ"/>
              </w:rPr>
            </w:pPr>
          </w:p>
          <w:p w:rsidR="003B4346" w:rsidRDefault="003B4346" w:rsidP="00BD17C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-9 сыныптар</w:t>
            </w:r>
          </w:p>
          <w:p w:rsidR="003B4346" w:rsidRDefault="003B4346" w:rsidP="00BD17CB">
            <w:pPr>
              <w:rPr>
                <w:rFonts w:ascii="Times New Roman" w:hAnsi="Times New Roman" w:cs="Times New Roman"/>
                <w:lang w:val="kk-KZ"/>
              </w:rPr>
            </w:pPr>
          </w:p>
          <w:p w:rsidR="003B4346" w:rsidRDefault="003B4346" w:rsidP="00BD17CB">
            <w:pPr>
              <w:rPr>
                <w:rFonts w:ascii="Times New Roman" w:hAnsi="Times New Roman" w:cs="Times New Roman"/>
                <w:lang w:val="kk-KZ"/>
              </w:rPr>
            </w:pPr>
          </w:p>
          <w:p w:rsidR="003B4346" w:rsidRPr="00F20E1F" w:rsidRDefault="003B4346" w:rsidP="00BD17C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-11 сыныптар</w:t>
            </w:r>
          </w:p>
        </w:tc>
        <w:tc>
          <w:tcPr>
            <w:tcW w:w="2071" w:type="dxa"/>
          </w:tcPr>
          <w:p w:rsidR="003B4346" w:rsidRPr="00F20E1F" w:rsidRDefault="003B4346" w:rsidP="00BD17CB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3B4346" w:rsidRPr="00F20E1F" w:rsidTr="00BD17CB">
        <w:tc>
          <w:tcPr>
            <w:tcW w:w="1726" w:type="dxa"/>
          </w:tcPr>
          <w:p w:rsidR="003B4346" w:rsidRPr="00F20E1F" w:rsidRDefault="003B4346" w:rsidP="00BD17CB">
            <w:pPr>
              <w:rPr>
                <w:rFonts w:ascii="Times New Roman" w:hAnsi="Times New Roman" w:cs="Times New Roman"/>
                <w:lang w:val="kk-KZ"/>
              </w:rPr>
            </w:pPr>
            <w:r w:rsidRPr="00F20E1F">
              <w:rPr>
                <w:rFonts w:ascii="Times New Roman" w:hAnsi="Times New Roman" w:cs="Times New Roman"/>
                <w:lang w:val="kk-KZ"/>
              </w:rPr>
              <w:lastRenderedPageBreak/>
              <w:t>Мұғалімдермен жұмыс</w:t>
            </w:r>
          </w:p>
        </w:tc>
        <w:tc>
          <w:tcPr>
            <w:tcW w:w="5083" w:type="dxa"/>
          </w:tcPr>
          <w:p w:rsidR="003B4346" w:rsidRPr="00C5177C" w:rsidRDefault="003B4346" w:rsidP="003B4346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порттық жарыстар</w:t>
            </w:r>
          </w:p>
        </w:tc>
        <w:tc>
          <w:tcPr>
            <w:tcW w:w="4356" w:type="dxa"/>
          </w:tcPr>
          <w:p w:rsidR="003B4346" w:rsidRPr="00F20E1F" w:rsidRDefault="003B4346" w:rsidP="00BD17C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ене шынықтыру мұғалімдері</w:t>
            </w:r>
          </w:p>
        </w:tc>
        <w:tc>
          <w:tcPr>
            <w:tcW w:w="1898" w:type="dxa"/>
          </w:tcPr>
          <w:p w:rsidR="003B4346" w:rsidRPr="00F20E1F" w:rsidRDefault="003B4346" w:rsidP="00BD17CB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071" w:type="dxa"/>
          </w:tcPr>
          <w:p w:rsidR="003B4346" w:rsidRPr="00F20E1F" w:rsidRDefault="003B4346" w:rsidP="00BD17CB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:rsidR="003B4346" w:rsidRDefault="003B4346" w:rsidP="003B4346">
      <w:pPr>
        <w:rPr>
          <w:lang w:val="kk-KZ"/>
        </w:rPr>
      </w:pPr>
    </w:p>
    <w:p w:rsidR="003B4346" w:rsidRDefault="003B4346" w:rsidP="003B4346">
      <w:pPr>
        <w:rPr>
          <w:lang w:val="kk-KZ"/>
        </w:rPr>
      </w:pPr>
    </w:p>
    <w:p w:rsidR="003B4346" w:rsidRDefault="003B4346" w:rsidP="003B4346">
      <w:pPr>
        <w:rPr>
          <w:lang w:val="kk-KZ"/>
        </w:rPr>
      </w:pPr>
    </w:p>
    <w:p w:rsidR="00AC3263" w:rsidRDefault="00AC3263" w:rsidP="003B4346">
      <w:pPr>
        <w:rPr>
          <w:lang w:val="kk-KZ"/>
        </w:rPr>
      </w:pPr>
    </w:p>
    <w:p w:rsidR="00AC3263" w:rsidRDefault="00AC3263" w:rsidP="003B4346">
      <w:pPr>
        <w:rPr>
          <w:lang w:val="kk-KZ"/>
        </w:rPr>
      </w:pPr>
    </w:p>
    <w:p w:rsidR="00AC3263" w:rsidRDefault="00AC3263" w:rsidP="003B4346">
      <w:pPr>
        <w:rPr>
          <w:lang w:val="kk-KZ"/>
        </w:rPr>
      </w:pPr>
    </w:p>
    <w:p w:rsidR="00AC3263" w:rsidRDefault="00AC3263" w:rsidP="003B4346">
      <w:pPr>
        <w:rPr>
          <w:lang w:val="kk-KZ"/>
        </w:rPr>
      </w:pPr>
    </w:p>
    <w:p w:rsidR="003B4346" w:rsidRDefault="003B4346" w:rsidP="003B4346">
      <w:pPr>
        <w:rPr>
          <w:lang w:val="kk-KZ"/>
        </w:rPr>
      </w:pPr>
    </w:p>
    <w:tbl>
      <w:tblPr>
        <w:tblStyle w:val="a3"/>
        <w:tblW w:w="15134" w:type="dxa"/>
        <w:tblLook w:val="04A0"/>
      </w:tblPr>
      <w:tblGrid>
        <w:gridCol w:w="1726"/>
        <w:gridCol w:w="5083"/>
        <w:gridCol w:w="4356"/>
        <w:gridCol w:w="1898"/>
        <w:gridCol w:w="2071"/>
      </w:tblGrid>
      <w:tr w:rsidR="003B4346" w:rsidRPr="00B306DA" w:rsidTr="00BD17CB">
        <w:tc>
          <w:tcPr>
            <w:tcW w:w="15134" w:type="dxa"/>
            <w:gridSpan w:val="5"/>
          </w:tcPr>
          <w:p w:rsidR="003B4346" w:rsidRDefault="003B4346" w:rsidP="00BD17CB">
            <w:pPr>
              <w:pStyle w:val="a4"/>
              <w:ind w:left="84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lastRenderedPageBreak/>
              <w:t>Қаңтар:</w:t>
            </w:r>
          </w:p>
          <w:p w:rsidR="003B4346" w:rsidRDefault="003B4346" w:rsidP="00BD17CB">
            <w:pPr>
              <w:pStyle w:val="a4"/>
              <w:ind w:left="84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Салауатты өмір салты айлығы (06.-30.01.2025ж)</w:t>
            </w:r>
          </w:p>
          <w:p w:rsidR="003B4346" w:rsidRDefault="003B4346" w:rsidP="00BD17CB">
            <w:pPr>
              <w:pStyle w:val="a4"/>
              <w:ind w:left="84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Дәстүрлі емес сауықтыру әдістер айлығы (06.-30.01.2025ж)</w:t>
            </w:r>
          </w:p>
          <w:p w:rsidR="003B4346" w:rsidRPr="00F20E1F" w:rsidRDefault="003B4346" w:rsidP="00BD17CB">
            <w:pPr>
              <w:pStyle w:val="a4"/>
              <w:ind w:left="84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ЖРВИ айлығы (06.-30.01.2025ж)</w:t>
            </w:r>
          </w:p>
        </w:tc>
      </w:tr>
      <w:tr w:rsidR="003B4346" w:rsidRPr="00B306DA" w:rsidTr="00BD17CB">
        <w:tc>
          <w:tcPr>
            <w:tcW w:w="1726" w:type="dxa"/>
          </w:tcPr>
          <w:p w:rsidR="003B4346" w:rsidRPr="00F20E1F" w:rsidRDefault="003B4346" w:rsidP="00BD17CB">
            <w:pPr>
              <w:rPr>
                <w:rFonts w:ascii="Times New Roman" w:hAnsi="Times New Roman" w:cs="Times New Roman"/>
                <w:lang w:val="kk-KZ"/>
              </w:rPr>
            </w:pPr>
            <w:r w:rsidRPr="00F20E1F">
              <w:rPr>
                <w:rFonts w:ascii="Times New Roman" w:hAnsi="Times New Roman" w:cs="Times New Roman"/>
                <w:lang w:val="kk-KZ"/>
              </w:rPr>
              <w:t>Бағыты</w:t>
            </w:r>
          </w:p>
        </w:tc>
        <w:tc>
          <w:tcPr>
            <w:tcW w:w="5083" w:type="dxa"/>
          </w:tcPr>
          <w:p w:rsidR="003B4346" w:rsidRPr="00F20E1F" w:rsidRDefault="003B4346" w:rsidP="00BD17CB">
            <w:pPr>
              <w:rPr>
                <w:rFonts w:ascii="Times New Roman" w:hAnsi="Times New Roman" w:cs="Times New Roman"/>
                <w:lang w:val="kk-KZ"/>
              </w:rPr>
            </w:pPr>
            <w:r w:rsidRPr="00F20E1F">
              <w:rPr>
                <w:rFonts w:ascii="Times New Roman" w:hAnsi="Times New Roman" w:cs="Times New Roman"/>
                <w:lang w:val="kk-KZ"/>
              </w:rPr>
              <w:t>Мазмұны</w:t>
            </w:r>
          </w:p>
        </w:tc>
        <w:tc>
          <w:tcPr>
            <w:tcW w:w="4356" w:type="dxa"/>
          </w:tcPr>
          <w:p w:rsidR="003B4346" w:rsidRPr="00F20E1F" w:rsidRDefault="003B4346" w:rsidP="00BD17CB">
            <w:pPr>
              <w:rPr>
                <w:rFonts w:ascii="Times New Roman" w:hAnsi="Times New Roman" w:cs="Times New Roman"/>
                <w:lang w:val="kk-KZ"/>
              </w:rPr>
            </w:pPr>
            <w:r w:rsidRPr="00F20E1F">
              <w:rPr>
                <w:rFonts w:ascii="Times New Roman" w:hAnsi="Times New Roman" w:cs="Times New Roman"/>
                <w:lang w:val="kk-KZ"/>
              </w:rPr>
              <w:t>Жауаптылар</w:t>
            </w:r>
          </w:p>
        </w:tc>
        <w:tc>
          <w:tcPr>
            <w:tcW w:w="1898" w:type="dxa"/>
          </w:tcPr>
          <w:p w:rsidR="003B4346" w:rsidRPr="00F20E1F" w:rsidRDefault="003B4346" w:rsidP="00BD17CB">
            <w:pPr>
              <w:rPr>
                <w:rFonts w:ascii="Times New Roman" w:hAnsi="Times New Roman" w:cs="Times New Roman"/>
                <w:lang w:val="kk-KZ"/>
              </w:rPr>
            </w:pPr>
            <w:r w:rsidRPr="00F20E1F">
              <w:rPr>
                <w:rFonts w:ascii="Times New Roman" w:hAnsi="Times New Roman" w:cs="Times New Roman"/>
                <w:lang w:val="kk-KZ"/>
              </w:rPr>
              <w:t>Сынып</w:t>
            </w:r>
          </w:p>
        </w:tc>
        <w:tc>
          <w:tcPr>
            <w:tcW w:w="2071" w:type="dxa"/>
          </w:tcPr>
          <w:p w:rsidR="003B4346" w:rsidRPr="00F20E1F" w:rsidRDefault="003B4346" w:rsidP="00BD17CB">
            <w:pPr>
              <w:rPr>
                <w:rFonts w:ascii="Times New Roman" w:hAnsi="Times New Roman" w:cs="Times New Roman"/>
                <w:lang w:val="kk-KZ"/>
              </w:rPr>
            </w:pPr>
            <w:r w:rsidRPr="00F20E1F">
              <w:rPr>
                <w:rFonts w:ascii="Times New Roman" w:hAnsi="Times New Roman" w:cs="Times New Roman"/>
                <w:lang w:val="kk-KZ"/>
              </w:rPr>
              <w:t>Өткізу мерзімі</w:t>
            </w:r>
          </w:p>
        </w:tc>
      </w:tr>
      <w:tr w:rsidR="003B4346" w:rsidRPr="00F20E1F" w:rsidTr="00BD17CB">
        <w:tc>
          <w:tcPr>
            <w:tcW w:w="1726" w:type="dxa"/>
          </w:tcPr>
          <w:p w:rsidR="003B4346" w:rsidRPr="00F20E1F" w:rsidRDefault="003B4346" w:rsidP="00BD17CB">
            <w:pPr>
              <w:rPr>
                <w:rFonts w:ascii="Times New Roman" w:hAnsi="Times New Roman" w:cs="Times New Roman"/>
                <w:lang w:val="kk-KZ"/>
              </w:rPr>
            </w:pPr>
            <w:r w:rsidRPr="00F20E1F">
              <w:rPr>
                <w:rFonts w:ascii="Times New Roman" w:hAnsi="Times New Roman" w:cs="Times New Roman"/>
                <w:lang w:val="kk-KZ"/>
              </w:rPr>
              <w:t>Оқушылармен жұмыс</w:t>
            </w:r>
          </w:p>
        </w:tc>
        <w:tc>
          <w:tcPr>
            <w:tcW w:w="5083" w:type="dxa"/>
          </w:tcPr>
          <w:p w:rsidR="003B4346" w:rsidRDefault="003B4346" w:rsidP="003B4346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емалыс уақытында балалардың белсенді демалысын ұйымдастыру:</w:t>
            </w:r>
          </w:p>
          <w:p w:rsidR="003B4346" w:rsidRDefault="003B4346" w:rsidP="003B4346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ысқы спорт түрлері бойынша жарыстар;</w:t>
            </w:r>
          </w:p>
          <w:p w:rsidR="003B4346" w:rsidRDefault="003B4346" w:rsidP="003B4346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ұз айдынында сырғанау.</w:t>
            </w:r>
          </w:p>
          <w:p w:rsidR="003B4346" w:rsidRDefault="003B4346" w:rsidP="003B4346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Шипалы шөптер» жинақтар жасау сайысы</w:t>
            </w:r>
          </w:p>
          <w:p w:rsidR="003B4346" w:rsidRDefault="003B4346" w:rsidP="003B4346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Тұмаудан тез емделу жолдары» тәрбие сағаты</w:t>
            </w:r>
          </w:p>
          <w:p w:rsidR="003B4346" w:rsidRDefault="003B4346" w:rsidP="003B4346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Дәстүрлі және дәстүрлі емес сауықтыру әдістері» пікірсайыс</w:t>
            </w:r>
          </w:p>
          <w:p w:rsidR="003B4346" w:rsidRPr="00DD03AF" w:rsidRDefault="003B4346" w:rsidP="003B4346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Желдету режимін сақтау» әңгімелеу</w:t>
            </w:r>
          </w:p>
        </w:tc>
        <w:tc>
          <w:tcPr>
            <w:tcW w:w="4356" w:type="dxa"/>
          </w:tcPr>
          <w:p w:rsidR="003B4346" w:rsidRDefault="003B4346" w:rsidP="003B4346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ене шынықтыру мұғалімдері</w:t>
            </w:r>
          </w:p>
          <w:p w:rsidR="003B4346" w:rsidRDefault="003B4346" w:rsidP="00BD17CB">
            <w:pPr>
              <w:rPr>
                <w:rFonts w:ascii="Times New Roman" w:hAnsi="Times New Roman" w:cs="Times New Roman"/>
                <w:lang w:val="kk-KZ"/>
              </w:rPr>
            </w:pPr>
          </w:p>
          <w:p w:rsidR="003B4346" w:rsidRDefault="003B4346" w:rsidP="00BD17CB">
            <w:pPr>
              <w:rPr>
                <w:rFonts w:ascii="Times New Roman" w:hAnsi="Times New Roman" w:cs="Times New Roman"/>
                <w:lang w:val="kk-KZ"/>
              </w:rPr>
            </w:pPr>
          </w:p>
          <w:p w:rsidR="003B4346" w:rsidRDefault="003B4346" w:rsidP="00BD17CB">
            <w:pPr>
              <w:rPr>
                <w:rFonts w:ascii="Times New Roman" w:hAnsi="Times New Roman" w:cs="Times New Roman"/>
                <w:lang w:val="kk-KZ"/>
              </w:rPr>
            </w:pPr>
          </w:p>
          <w:p w:rsidR="003B4346" w:rsidRDefault="003B4346" w:rsidP="00BD17CB">
            <w:pPr>
              <w:rPr>
                <w:rFonts w:ascii="Times New Roman" w:hAnsi="Times New Roman" w:cs="Times New Roman"/>
                <w:lang w:val="kk-KZ"/>
              </w:rPr>
            </w:pPr>
          </w:p>
          <w:p w:rsidR="003B4346" w:rsidRDefault="003B4346" w:rsidP="003B4346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ға тәлімгер</w:t>
            </w:r>
          </w:p>
          <w:p w:rsidR="003B4346" w:rsidRDefault="003B4346" w:rsidP="00BD17CB">
            <w:pPr>
              <w:rPr>
                <w:rFonts w:ascii="Times New Roman" w:hAnsi="Times New Roman" w:cs="Times New Roman"/>
                <w:lang w:val="kk-KZ"/>
              </w:rPr>
            </w:pPr>
          </w:p>
          <w:p w:rsidR="003B4346" w:rsidRDefault="003B4346" w:rsidP="003B4346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ынып жетекшілер</w:t>
            </w:r>
          </w:p>
          <w:p w:rsidR="003B4346" w:rsidRPr="00FD55C7" w:rsidRDefault="003B4346" w:rsidP="00BD17CB">
            <w:pPr>
              <w:pStyle w:val="a4"/>
              <w:rPr>
                <w:rFonts w:ascii="Times New Roman" w:hAnsi="Times New Roman" w:cs="Times New Roman"/>
                <w:lang w:val="kk-KZ"/>
              </w:rPr>
            </w:pPr>
          </w:p>
          <w:p w:rsidR="003B4346" w:rsidRDefault="003B4346" w:rsidP="003B4346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ӨС үйлестірушісі, дене тәрбиесі мұғалімдері</w:t>
            </w:r>
          </w:p>
          <w:p w:rsidR="003B4346" w:rsidRPr="00FD55C7" w:rsidRDefault="003B4346" w:rsidP="00BD17CB">
            <w:pPr>
              <w:pStyle w:val="a4"/>
              <w:rPr>
                <w:rFonts w:ascii="Times New Roman" w:hAnsi="Times New Roman" w:cs="Times New Roman"/>
                <w:lang w:val="kk-KZ"/>
              </w:rPr>
            </w:pPr>
          </w:p>
          <w:p w:rsidR="003B4346" w:rsidRDefault="003B4346" w:rsidP="003B4346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едбике</w:t>
            </w:r>
          </w:p>
          <w:p w:rsidR="003B4346" w:rsidRPr="00DD03AF" w:rsidRDefault="003B4346" w:rsidP="00BD17CB">
            <w:pPr>
              <w:pStyle w:val="a4"/>
              <w:rPr>
                <w:rFonts w:ascii="Times New Roman" w:hAnsi="Times New Roman" w:cs="Times New Roman"/>
                <w:lang w:val="kk-KZ"/>
              </w:rPr>
            </w:pPr>
          </w:p>
          <w:p w:rsidR="003B4346" w:rsidRPr="00FD55C7" w:rsidRDefault="003B4346" w:rsidP="00BD17CB">
            <w:pPr>
              <w:pStyle w:val="a4"/>
              <w:ind w:left="144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898" w:type="dxa"/>
          </w:tcPr>
          <w:p w:rsidR="003B4346" w:rsidRDefault="003B4346" w:rsidP="00BD17C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-11 сыныптар</w:t>
            </w:r>
          </w:p>
          <w:p w:rsidR="003B4346" w:rsidRDefault="003B4346" w:rsidP="00BD17CB">
            <w:pPr>
              <w:rPr>
                <w:rFonts w:ascii="Times New Roman" w:hAnsi="Times New Roman" w:cs="Times New Roman"/>
                <w:lang w:val="kk-KZ"/>
              </w:rPr>
            </w:pPr>
          </w:p>
          <w:p w:rsidR="003B4346" w:rsidRDefault="003B4346" w:rsidP="00BD17CB">
            <w:pPr>
              <w:rPr>
                <w:rFonts w:ascii="Times New Roman" w:hAnsi="Times New Roman" w:cs="Times New Roman"/>
                <w:lang w:val="kk-KZ"/>
              </w:rPr>
            </w:pPr>
          </w:p>
          <w:p w:rsidR="003B4346" w:rsidRDefault="003B4346" w:rsidP="00BD17CB">
            <w:pPr>
              <w:rPr>
                <w:rFonts w:ascii="Times New Roman" w:hAnsi="Times New Roman" w:cs="Times New Roman"/>
                <w:lang w:val="kk-KZ"/>
              </w:rPr>
            </w:pPr>
          </w:p>
          <w:p w:rsidR="003B4346" w:rsidRDefault="003B4346" w:rsidP="00BD17CB">
            <w:pPr>
              <w:rPr>
                <w:rFonts w:ascii="Times New Roman" w:hAnsi="Times New Roman" w:cs="Times New Roman"/>
                <w:lang w:val="kk-KZ"/>
              </w:rPr>
            </w:pPr>
          </w:p>
          <w:p w:rsidR="003B4346" w:rsidRDefault="003B4346" w:rsidP="00BD17CB">
            <w:pPr>
              <w:rPr>
                <w:rFonts w:ascii="Times New Roman" w:hAnsi="Times New Roman" w:cs="Times New Roman"/>
                <w:lang w:val="kk-KZ"/>
              </w:rPr>
            </w:pPr>
          </w:p>
          <w:p w:rsidR="003B4346" w:rsidRDefault="003B4346" w:rsidP="00BD17C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-4 сыныптар</w:t>
            </w:r>
          </w:p>
          <w:p w:rsidR="003B4346" w:rsidRDefault="003B4346" w:rsidP="00BD17CB">
            <w:pPr>
              <w:rPr>
                <w:rFonts w:ascii="Times New Roman" w:hAnsi="Times New Roman" w:cs="Times New Roman"/>
                <w:lang w:val="kk-KZ"/>
              </w:rPr>
            </w:pPr>
          </w:p>
          <w:p w:rsidR="003B4346" w:rsidRPr="00F20E1F" w:rsidRDefault="003B4346" w:rsidP="00BD17C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-11 сыныптар</w:t>
            </w:r>
          </w:p>
        </w:tc>
        <w:tc>
          <w:tcPr>
            <w:tcW w:w="2071" w:type="dxa"/>
          </w:tcPr>
          <w:p w:rsidR="003B4346" w:rsidRPr="00F20E1F" w:rsidRDefault="003B4346" w:rsidP="00BD17CB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3B4346" w:rsidRPr="00F20E1F" w:rsidTr="00BD17CB">
        <w:tc>
          <w:tcPr>
            <w:tcW w:w="1726" w:type="dxa"/>
          </w:tcPr>
          <w:p w:rsidR="003B4346" w:rsidRPr="00F20E1F" w:rsidRDefault="003B4346" w:rsidP="00BD17CB">
            <w:pPr>
              <w:rPr>
                <w:rFonts w:ascii="Times New Roman" w:hAnsi="Times New Roman" w:cs="Times New Roman"/>
                <w:lang w:val="kk-KZ"/>
              </w:rPr>
            </w:pPr>
            <w:r w:rsidRPr="00F20E1F">
              <w:rPr>
                <w:rFonts w:ascii="Times New Roman" w:hAnsi="Times New Roman" w:cs="Times New Roman"/>
                <w:lang w:val="kk-KZ"/>
              </w:rPr>
              <w:t>Мұғалімдермен жұмыс</w:t>
            </w:r>
          </w:p>
        </w:tc>
        <w:tc>
          <w:tcPr>
            <w:tcW w:w="5083" w:type="dxa"/>
          </w:tcPr>
          <w:p w:rsidR="003B4346" w:rsidRPr="00C5177C" w:rsidRDefault="003B4346" w:rsidP="00BD17CB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Абайлаңыз тұмаудың алдын алу бойынша санитарлық бюллетеньдер тарату»</w:t>
            </w:r>
          </w:p>
        </w:tc>
        <w:tc>
          <w:tcPr>
            <w:tcW w:w="4356" w:type="dxa"/>
          </w:tcPr>
          <w:p w:rsidR="003B4346" w:rsidRPr="00F20E1F" w:rsidRDefault="003B4346" w:rsidP="00BD17C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ынып жетекшілер</w:t>
            </w:r>
          </w:p>
        </w:tc>
        <w:tc>
          <w:tcPr>
            <w:tcW w:w="1898" w:type="dxa"/>
          </w:tcPr>
          <w:p w:rsidR="003B4346" w:rsidRPr="00F20E1F" w:rsidRDefault="003B4346" w:rsidP="00BD17CB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071" w:type="dxa"/>
          </w:tcPr>
          <w:p w:rsidR="003B4346" w:rsidRPr="00F20E1F" w:rsidRDefault="003B4346" w:rsidP="00BD17CB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:rsidR="003B4346" w:rsidRDefault="003B4346" w:rsidP="003B4346">
      <w:pPr>
        <w:rPr>
          <w:lang w:val="kk-KZ"/>
        </w:rPr>
      </w:pPr>
    </w:p>
    <w:p w:rsidR="003B4346" w:rsidRDefault="003B4346" w:rsidP="003B4346">
      <w:pPr>
        <w:rPr>
          <w:lang w:val="kk-KZ"/>
        </w:rPr>
      </w:pPr>
    </w:p>
    <w:tbl>
      <w:tblPr>
        <w:tblStyle w:val="a3"/>
        <w:tblW w:w="15134" w:type="dxa"/>
        <w:tblLook w:val="04A0"/>
      </w:tblPr>
      <w:tblGrid>
        <w:gridCol w:w="1726"/>
        <w:gridCol w:w="5083"/>
        <w:gridCol w:w="4356"/>
        <w:gridCol w:w="1898"/>
        <w:gridCol w:w="2071"/>
      </w:tblGrid>
      <w:tr w:rsidR="003B4346" w:rsidRPr="00F20E1F" w:rsidTr="00BD17CB">
        <w:tc>
          <w:tcPr>
            <w:tcW w:w="15134" w:type="dxa"/>
            <w:gridSpan w:val="5"/>
          </w:tcPr>
          <w:p w:rsidR="003B4346" w:rsidRDefault="003B4346" w:rsidP="00BD17CB">
            <w:pPr>
              <w:pStyle w:val="a4"/>
              <w:ind w:left="840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lastRenderedPageBreak/>
              <w:t>Ақпан:</w:t>
            </w:r>
          </w:p>
          <w:p w:rsidR="003B4346" w:rsidRDefault="003B4346" w:rsidP="00BD17CB">
            <w:pPr>
              <w:pStyle w:val="a4"/>
              <w:ind w:left="840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Ұлттық бағдарламалар:</w:t>
            </w:r>
          </w:p>
          <w:p w:rsidR="003B4346" w:rsidRDefault="003B4346" w:rsidP="00BD17CB">
            <w:pPr>
              <w:pStyle w:val="a4"/>
              <w:ind w:left="840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«Обасыз өмір!»  Онкологиялық аурулардың алдын алу бойынша онкүндік (03.-10.02.2025)</w:t>
            </w:r>
          </w:p>
          <w:p w:rsidR="003B4346" w:rsidRPr="00F20E1F" w:rsidRDefault="003B4346" w:rsidP="00BD17CB">
            <w:pPr>
              <w:pStyle w:val="a4"/>
              <w:ind w:left="840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Онкологиялық аурулармен күресу күні (4 ақпан)</w:t>
            </w:r>
          </w:p>
        </w:tc>
      </w:tr>
      <w:tr w:rsidR="003B4346" w:rsidRPr="00F20E1F" w:rsidTr="00BD17CB">
        <w:tc>
          <w:tcPr>
            <w:tcW w:w="1726" w:type="dxa"/>
          </w:tcPr>
          <w:p w:rsidR="003B4346" w:rsidRPr="00F20E1F" w:rsidRDefault="003B4346" w:rsidP="00BD17CB">
            <w:pPr>
              <w:rPr>
                <w:rFonts w:ascii="Times New Roman" w:hAnsi="Times New Roman" w:cs="Times New Roman"/>
                <w:lang w:val="kk-KZ"/>
              </w:rPr>
            </w:pPr>
            <w:r w:rsidRPr="00F20E1F">
              <w:rPr>
                <w:rFonts w:ascii="Times New Roman" w:hAnsi="Times New Roman" w:cs="Times New Roman"/>
                <w:lang w:val="kk-KZ"/>
              </w:rPr>
              <w:t>Бағыты</w:t>
            </w:r>
          </w:p>
        </w:tc>
        <w:tc>
          <w:tcPr>
            <w:tcW w:w="5083" w:type="dxa"/>
          </w:tcPr>
          <w:p w:rsidR="003B4346" w:rsidRPr="00F20E1F" w:rsidRDefault="003B4346" w:rsidP="00BD17CB">
            <w:pPr>
              <w:rPr>
                <w:rFonts w:ascii="Times New Roman" w:hAnsi="Times New Roman" w:cs="Times New Roman"/>
                <w:lang w:val="kk-KZ"/>
              </w:rPr>
            </w:pPr>
            <w:r w:rsidRPr="00F20E1F">
              <w:rPr>
                <w:rFonts w:ascii="Times New Roman" w:hAnsi="Times New Roman" w:cs="Times New Roman"/>
                <w:lang w:val="kk-KZ"/>
              </w:rPr>
              <w:t>Мазмұны</w:t>
            </w:r>
          </w:p>
        </w:tc>
        <w:tc>
          <w:tcPr>
            <w:tcW w:w="4356" w:type="dxa"/>
          </w:tcPr>
          <w:p w:rsidR="003B4346" w:rsidRPr="00F20E1F" w:rsidRDefault="003B4346" w:rsidP="00BD17CB">
            <w:pPr>
              <w:rPr>
                <w:rFonts w:ascii="Times New Roman" w:hAnsi="Times New Roman" w:cs="Times New Roman"/>
                <w:lang w:val="kk-KZ"/>
              </w:rPr>
            </w:pPr>
            <w:r w:rsidRPr="00F20E1F">
              <w:rPr>
                <w:rFonts w:ascii="Times New Roman" w:hAnsi="Times New Roman" w:cs="Times New Roman"/>
                <w:lang w:val="kk-KZ"/>
              </w:rPr>
              <w:t>Жауаптылар</w:t>
            </w:r>
          </w:p>
        </w:tc>
        <w:tc>
          <w:tcPr>
            <w:tcW w:w="1898" w:type="dxa"/>
          </w:tcPr>
          <w:p w:rsidR="003B4346" w:rsidRPr="00F20E1F" w:rsidRDefault="003B4346" w:rsidP="00BD17CB">
            <w:pPr>
              <w:rPr>
                <w:rFonts w:ascii="Times New Roman" w:hAnsi="Times New Roman" w:cs="Times New Roman"/>
                <w:lang w:val="kk-KZ"/>
              </w:rPr>
            </w:pPr>
            <w:r w:rsidRPr="00F20E1F">
              <w:rPr>
                <w:rFonts w:ascii="Times New Roman" w:hAnsi="Times New Roman" w:cs="Times New Roman"/>
                <w:lang w:val="kk-KZ"/>
              </w:rPr>
              <w:t>Сынып</w:t>
            </w:r>
          </w:p>
        </w:tc>
        <w:tc>
          <w:tcPr>
            <w:tcW w:w="2071" w:type="dxa"/>
          </w:tcPr>
          <w:p w:rsidR="003B4346" w:rsidRPr="00F20E1F" w:rsidRDefault="003B4346" w:rsidP="00BD17CB">
            <w:pPr>
              <w:rPr>
                <w:rFonts w:ascii="Times New Roman" w:hAnsi="Times New Roman" w:cs="Times New Roman"/>
                <w:lang w:val="kk-KZ"/>
              </w:rPr>
            </w:pPr>
            <w:r w:rsidRPr="00F20E1F">
              <w:rPr>
                <w:rFonts w:ascii="Times New Roman" w:hAnsi="Times New Roman" w:cs="Times New Roman"/>
                <w:lang w:val="kk-KZ"/>
              </w:rPr>
              <w:t>Өткізу мерзімі</w:t>
            </w:r>
          </w:p>
        </w:tc>
      </w:tr>
      <w:tr w:rsidR="003B4346" w:rsidRPr="00F20E1F" w:rsidTr="00BD17CB">
        <w:tc>
          <w:tcPr>
            <w:tcW w:w="1726" w:type="dxa"/>
          </w:tcPr>
          <w:p w:rsidR="003B4346" w:rsidRPr="00F20E1F" w:rsidRDefault="003B4346" w:rsidP="00BD17CB">
            <w:pPr>
              <w:rPr>
                <w:rFonts w:ascii="Times New Roman" w:hAnsi="Times New Roman" w:cs="Times New Roman"/>
                <w:lang w:val="kk-KZ"/>
              </w:rPr>
            </w:pPr>
            <w:r w:rsidRPr="00F20E1F">
              <w:rPr>
                <w:rFonts w:ascii="Times New Roman" w:hAnsi="Times New Roman" w:cs="Times New Roman"/>
                <w:lang w:val="kk-KZ"/>
              </w:rPr>
              <w:t>Оқушылармен жұмыс</w:t>
            </w:r>
          </w:p>
        </w:tc>
        <w:tc>
          <w:tcPr>
            <w:tcW w:w="5083" w:type="dxa"/>
          </w:tcPr>
          <w:p w:rsidR="003B4346" w:rsidRDefault="003B4346" w:rsidP="003B4346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Ісік ауруларының белгілері» диспут</w:t>
            </w:r>
          </w:p>
          <w:p w:rsidR="003B4346" w:rsidRDefault="003B4346" w:rsidP="00BD17CB">
            <w:pPr>
              <w:pStyle w:val="a4"/>
              <w:ind w:left="1800"/>
              <w:rPr>
                <w:rFonts w:ascii="Times New Roman" w:hAnsi="Times New Roman" w:cs="Times New Roman"/>
                <w:lang w:val="kk-KZ"/>
              </w:rPr>
            </w:pPr>
          </w:p>
          <w:p w:rsidR="003B4346" w:rsidRDefault="003B4346" w:rsidP="003B4346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Онкологиялық аурулардың алдын алу» қыздарға арналған емхана маманымен кездесу</w:t>
            </w:r>
          </w:p>
          <w:p w:rsidR="003B4346" w:rsidRPr="003C151A" w:rsidRDefault="003B4346" w:rsidP="00BD17CB">
            <w:pPr>
              <w:pStyle w:val="a4"/>
              <w:rPr>
                <w:rFonts w:ascii="Times New Roman" w:hAnsi="Times New Roman" w:cs="Times New Roman"/>
                <w:lang w:val="kk-KZ"/>
              </w:rPr>
            </w:pPr>
          </w:p>
          <w:p w:rsidR="003B4346" w:rsidRDefault="003B4346" w:rsidP="003B4346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Адам өміріндегі иммунитеттің маңызы» тәрбие сағаттары</w:t>
            </w:r>
          </w:p>
          <w:p w:rsidR="003B4346" w:rsidRPr="003C151A" w:rsidRDefault="003B4346" w:rsidP="00BD17CB">
            <w:pPr>
              <w:pStyle w:val="a4"/>
              <w:rPr>
                <w:rFonts w:ascii="Times New Roman" w:hAnsi="Times New Roman" w:cs="Times New Roman"/>
                <w:lang w:val="kk-KZ"/>
              </w:rPr>
            </w:pPr>
          </w:p>
          <w:p w:rsidR="003B4346" w:rsidRPr="003C151A" w:rsidRDefault="003B4346" w:rsidP="003B4346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Дұрыс тамақтану-денсаулық кепілі» суреттер сайысы</w:t>
            </w:r>
          </w:p>
        </w:tc>
        <w:tc>
          <w:tcPr>
            <w:tcW w:w="4356" w:type="dxa"/>
          </w:tcPr>
          <w:p w:rsidR="003B4346" w:rsidRDefault="003B4346" w:rsidP="003B4346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едбике, СӨС үйлестірушісі, сынып жетекшілер</w:t>
            </w:r>
          </w:p>
          <w:p w:rsidR="003B4346" w:rsidRDefault="003B4346" w:rsidP="003B4346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едбике, СӨС үйлестірушісі</w:t>
            </w:r>
          </w:p>
          <w:p w:rsidR="003B4346" w:rsidRDefault="003B4346" w:rsidP="00BD17CB">
            <w:pPr>
              <w:rPr>
                <w:rFonts w:ascii="Times New Roman" w:hAnsi="Times New Roman" w:cs="Times New Roman"/>
                <w:lang w:val="kk-KZ"/>
              </w:rPr>
            </w:pPr>
          </w:p>
          <w:p w:rsidR="003B4346" w:rsidRDefault="003B4346" w:rsidP="00BD17CB">
            <w:pPr>
              <w:rPr>
                <w:rFonts w:ascii="Times New Roman" w:hAnsi="Times New Roman" w:cs="Times New Roman"/>
                <w:lang w:val="kk-KZ"/>
              </w:rPr>
            </w:pPr>
          </w:p>
          <w:p w:rsidR="003B4346" w:rsidRDefault="003B4346" w:rsidP="003B4346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ынып жетекшілер</w:t>
            </w:r>
          </w:p>
          <w:p w:rsidR="003B4346" w:rsidRDefault="003B4346" w:rsidP="00BD17CB">
            <w:pPr>
              <w:rPr>
                <w:rFonts w:ascii="Times New Roman" w:hAnsi="Times New Roman" w:cs="Times New Roman"/>
                <w:lang w:val="kk-KZ"/>
              </w:rPr>
            </w:pPr>
          </w:p>
          <w:p w:rsidR="003B4346" w:rsidRDefault="003B4346" w:rsidP="00BD17CB">
            <w:pPr>
              <w:rPr>
                <w:rFonts w:ascii="Times New Roman" w:hAnsi="Times New Roman" w:cs="Times New Roman"/>
                <w:lang w:val="kk-KZ"/>
              </w:rPr>
            </w:pPr>
          </w:p>
          <w:p w:rsidR="003B4346" w:rsidRPr="003C151A" w:rsidRDefault="003B4346" w:rsidP="003B4346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ейнелеу пәнінің мұғалімі</w:t>
            </w:r>
          </w:p>
        </w:tc>
        <w:tc>
          <w:tcPr>
            <w:tcW w:w="1898" w:type="dxa"/>
          </w:tcPr>
          <w:p w:rsidR="003B4346" w:rsidRDefault="003B4346" w:rsidP="00BD17C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-9 сыныптар</w:t>
            </w:r>
          </w:p>
          <w:p w:rsidR="003B4346" w:rsidRDefault="003B4346" w:rsidP="00BD17CB">
            <w:pPr>
              <w:rPr>
                <w:rFonts w:ascii="Times New Roman" w:hAnsi="Times New Roman" w:cs="Times New Roman"/>
                <w:lang w:val="kk-KZ"/>
              </w:rPr>
            </w:pPr>
          </w:p>
          <w:p w:rsidR="003B4346" w:rsidRDefault="003B4346" w:rsidP="00BD17CB">
            <w:pPr>
              <w:rPr>
                <w:rFonts w:ascii="Times New Roman" w:hAnsi="Times New Roman" w:cs="Times New Roman"/>
                <w:lang w:val="kk-KZ"/>
              </w:rPr>
            </w:pPr>
          </w:p>
          <w:p w:rsidR="003B4346" w:rsidRDefault="003B4346" w:rsidP="00BD17C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-9 сыныптар</w:t>
            </w:r>
          </w:p>
          <w:p w:rsidR="003B4346" w:rsidRDefault="003B4346" w:rsidP="00BD17CB">
            <w:pPr>
              <w:rPr>
                <w:rFonts w:ascii="Times New Roman" w:hAnsi="Times New Roman" w:cs="Times New Roman"/>
                <w:lang w:val="kk-KZ"/>
              </w:rPr>
            </w:pPr>
          </w:p>
          <w:p w:rsidR="003B4346" w:rsidRDefault="003B4346" w:rsidP="00BD17CB">
            <w:pPr>
              <w:rPr>
                <w:rFonts w:ascii="Times New Roman" w:hAnsi="Times New Roman" w:cs="Times New Roman"/>
                <w:lang w:val="kk-KZ"/>
              </w:rPr>
            </w:pPr>
          </w:p>
          <w:p w:rsidR="003B4346" w:rsidRDefault="003B4346" w:rsidP="00BD17CB">
            <w:pPr>
              <w:rPr>
                <w:rFonts w:ascii="Times New Roman" w:hAnsi="Times New Roman" w:cs="Times New Roman"/>
                <w:lang w:val="kk-KZ"/>
              </w:rPr>
            </w:pPr>
          </w:p>
          <w:p w:rsidR="003B4346" w:rsidRDefault="003B4346" w:rsidP="00BD17C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-11 сыныптар</w:t>
            </w:r>
          </w:p>
          <w:p w:rsidR="003B4346" w:rsidRDefault="003B4346" w:rsidP="00BD17CB">
            <w:pPr>
              <w:rPr>
                <w:rFonts w:ascii="Times New Roman" w:hAnsi="Times New Roman" w:cs="Times New Roman"/>
                <w:lang w:val="kk-KZ"/>
              </w:rPr>
            </w:pPr>
          </w:p>
          <w:p w:rsidR="003B4346" w:rsidRDefault="003B4346" w:rsidP="00BD17CB">
            <w:pPr>
              <w:rPr>
                <w:rFonts w:ascii="Times New Roman" w:hAnsi="Times New Roman" w:cs="Times New Roman"/>
                <w:lang w:val="kk-KZ"/>
              </w:rPr>
            </w:pPr>
          </w:p>
          <w:p w:rsidR="003B4346" w:rsidRPr="00F20E1F" w:rsidRDefault="003B4346" w:rsidP="00BD17C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-4 сыныптар</w:t>
            </w:r>
          </w:p>
        </w:tc>
        <w:tc>
          <w:tcPr>
            <w:tcW w:w="2071" w:type="dxa"/>
          </w:tcPr>
          <w:p w:rsidR="003B4346" w:rsidRPr="00F20E1F" w:rsidRDefault="003B4346" w:rsidP="00BD17CB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3B4346" w:rsidRPr="00F20E1F" w:rsidTr="00BD17CB">
        <w:tc>
          <w:tcPr>
            <w:tcW w:w="1726" w:type="dxa"/>
          </w:tcPr>
          <w:p w:rsidR="003B4346" w:rsidRPr="00F20E1F" w:rsidRDefault="003B4346" w:rsidP="00BD17CB">
            <w:pPr>
              <w:rPr>
                <w:rFonts w:ascii="Times New Roman" w:hAnsi="Times New Roman" w:cs="Times New Roman"/>
                <w:lang w:val="kk-KZ"/>
              </w:rPr>
            </w:pPr>
            <w:r w:rsidRPr="00F20E1F">
              <w:rPr>
                <w:rFonts w:ascii="Times New Roman" w:hAnsi="Times New Roman" w:cs="Times New Roman"/>
                <w:lang w:val="kk-KZ"/>
              </w:rPr>
              <w:t>Мұғалімдермен жұмыс</w:t>
            </w:r>
          </w:p>
        </w:tc>
        <w:tc>
          <w:tcPr>
            <w:tcW w:w="5083" w:type="dxa"/>
          </w:tcPr>
          <w:p w:rsidR="003B4346" w:rsidRPr="00C5177C" w:rsidRDefault="003B4346" w:rsidP="00BD17CB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Аты жаман аурудың алғашқы белгілері» баяндама</w:t>
            </w:r>
          </w:p>
        </w:tc>
        <w:tc>
          <w:tcPr>
            <w:tcW w:w="4356" w:type="dxa"/>
          </w:tcPr>
          <w:p w:rsidR="003B4346" w:rsidRPr="00F20E1F" w:rsidRDefault="003B4346" w:rsidP="00BD17C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ӨС үйлестірушісі</w:t>
            </w:r>
          </w:p>
        </w:tc>
        <w:tc>
          <w:tcPr>
            <w:tcW w:w="1898" w:type="dxa"/>
          </w:tcPr>
          <w:p w:rsidR="003B4346" w:rsidRPr="00F20E1F" w:rsidRDefault="003B4346" w:rsidP="00BD17CB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071" w:type="dxa"/>
          </w:tcPr>
          <w:p w:rsidR="003B4346" w:rsidRPr="00F20E1F" w:rsidRDefault="003B4346" w:rsidP="00BD17CB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3B4346" w:rsidRPr="00F20E1F" w:rsidTr="00BD17CB">
        <w:tc>
          <w:tcPr>
            <w:tcW w:w="1726" w:type="dxa"/>
          </w:tcPr>
          <w:p w:rsidR="003B4346" w:rsidRPr="00F20E1F" w:rsidRDefault="003B4346" w:rsidP="00BD17C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та-анамен жұмыс</w:t>
            </w:r>
          </w:p>
        </w:tc>
        <w:tc>
          <w:tcPr>
            <w:tcW w:w="5083" w:type="dxa"/>
          </w:tcPr>
          <w:p w:rsidR="003B4346" w:rsidRDefault="003B4346" w:rsidP="00BD17CB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Қажетті скрининг шаралары» ақпараттық хабаршысы семинар</w:t>
            </w:r>
          </w:p>
        </w:tc>
        <w:tc>
          <w:tcPr>
            <w:tcW w:w="4356" w:type="dxa"/>
          </w:tcPr>
          <w:p w:rsidR="003B4346" w:rsidRDefault="003B4346" w:rsidP="00BD17C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ынып жетекшілер</w:t>
            </w:r>
          </w:p>
        </w:tc>
        <w:tc>
          <w:tcPr>
            <w:tcW w:w="1898" w:type="dxa"/>
          </w:tcPr>
          <w:p w:rsidR="003B4346" w:rsidRPr="00F20E1F" w:rsidRDefault="003B4346" w:rsidP="00BD17C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-11 сыныптар</w:t>
            </w:r>
          </w:p>
        </w:tc>
        <w:tc>
          <w:tcPr>
            <w:tcW w:w="2071" w:type="dxa"/>
          </w:tcPr>
          <w:p w:rsidR="003B4346" w:rsidRDefault="003B4346" w:rsidP="00BD17CB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:rsidR="003B4346" w:rsidRDefault="003B4346" w:rsidP="003B4346">
      <w:pPr>
        <w:rPr>
          <w:lang w:val="kk-KZ"/>
        </w:rPr>
      </w:pPr>
    </w:p>
    <w:p w:rsidR="003B4346" w:rsidRDefault="003B4346" w:rsidP="003B4346">
      <w:pPr>
        <w:rPr>
          <w:lang w:val="kk-KZ"/>
        </w:rPr>
      </w:pPr>
    </w:p>
    <w:tbl>
      <w:tblPr>
        <w:tblStyle w:val="a3"/>
        <w:tblW w:w="15559" w:type="dxa"/>
        <w:tblLook w:val="04A0"/>
      </w:tblPr>
      <w:tblGrid>
        <w:gridCol w:w="1694"/>
        <w:gridCol w:w="6409"/>
        <w:gridCol w:w="4854"/>
        <w:gridCol w:w="1149"/>
        <w:gridCol w:w="1453"/>
      </w:tblGrid>
      <w:tr w:rsidR="003B4346" w:rsidRPr="00F20E1F" w:rsidTr="00BD17CB">
        <w:tc>
          <w:tcPr>
            <w:tcW w:w="15559" w:type="dxa"/>
            <w:gridSpan w:val="5"/>
          </w:tcPr>
          <w:p w:rsidR="003B4346" w:rsidRDefault="003B4346" w:rsidP="00BD17CB">
            <w:pPr>
              <w:pStyle w:val="a4"/>
              <w:ind w:left="840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Наурыз: </w:t>
            </w:r>
          </w:p>
          <w:p w:rsidR="003B4346" w:rsidRDefault="003B4346" w:rsidP="00BD17CB">
            <w:pPr>
              <w:pStyle w:val="a4"/>
              <w:ind w:left="840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Ұлттық бағдарламалар</w:t>
            </w:r>
          </w:p>
          <w:p w:rsidR="003B4346" w:rsidRDefault="003B4346" w:rsidP="00BD17CB">
            <w:pPr>
              <w:pStyle w:val="a4"/>
              <w:ind w:left="840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«Өзінді туберкулезден сақта!» туберкулездің алдын алу бойынша айлық (24.02.-24.03.2025ж)</w:t>
            </w:r>
          </w:p>
          <w:p w:rsidR="003B4346" w:rsidRPr="00F20E1F" w:rsidRDefault="003B4346" w:rsidP="00BD17CB">
            <w:pPr>
              <w:pStyle w:val="a4"/>
              <w:ind w:left="840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Бүкіләлемдік туберкулезден күресу (24.03.20</w:t>
            </w:r>
            <w:r>
              <w:rPr>
                <w:rFonts w:ascii="Times New Roman" w:hAnsi="Times New Roman" w:cs="Times New Roman"/>
                <w:b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lang w:val="kk-KZ"/>
              </w:rPr>
              <w:t>5ж)</w:t>
            </w:r>
          </w:p>
        </w:tc>
      </w:tr>
      <w:tr w:rsidR="003B4346" w:rsidRPr="00F20E1F" w:rsidTr="00BD17CB">
        <w:tc>
          <w:tcPr>
            <w:tcW w:w="1694" w:type="dxa"/>
          </w:tcPr>
          <w:p w:rsidR="003B4346" w:rsidRPr="00F20E1F" w:rsidRDefault="003B4346" w:rsidP="00BD17CB">
            <w:pPr>
              <w:rPr>
                <w:rFonts w:ascii="Times New Roman" w:hAnsi="Times New Roman" w:cs="Times New Roman"/>
                <w:lang w:val="kk-KZ"/>
              </w:rPr>
            </w:pPr>
            <w:r w:rsidRPr="00F20E1F">
              <w:rPr>
                <w:rFonts w:ascii="Times New Roman" w:hAnsi="Times New Roman" w:cs="Times New Roman"/>
                <w:lang w:val="kk-KZ"/>
              </w:rPr>
              <w:t>Бағыты</w:t>
            </w:r>
          </w:p>
        </w:tc>
        <w:tc>
          <w:tcPr>
            <w:tcW w:w="6409" w:type="dxa"/>
          </w:tcPr>
          <w:p w:rsidR="003B4346" w:rsidRPr="00F20E1F" w:rsidRDefault="003B4346" w:rsidP="00BD17CB">
            <w:pPr>
              <w:rPr>
                <w:rFonts w:ascii="Times New Roman" w:hAnsi="Times New Roman" w:cs="Times New Roman"/>
                <w:lang w:val="kk-KZ"/>
              </w:rPr>
            </w:pPr>
            <w:r w:rsidRPr="00F20E1F">
              <w:rPr>
                <w:rFonts w:ascii="Times New Roman" w:hAnsi="Times New Roman" w:cs="Times New Roman"/>
                <w:lang w:val="kk-KZ"/>
              </w:rPr>
              <w:t>Мазмұны</w:t>
            </w:r>
          </w:p>
        </w:tc>
        <w:tc>
          <w:tcPr>
            <w:tcW w:w="4854" w:type="dxa"/>
          </w:tcPr>
          <w:p w:rsidR="003B4346" w:rsidRPr="00F20E1F" w:rsidRDefault="003B4346" w:rsidP="00BD17CB">
            <w:pPr>
              <w:rPr>
                <w:rFonts w:ascii="Times New Roman" w:hAnsi="Times New Roman" w:cs="Times New Roman"/>
                <w:lang w:val="kk-KZ"/>
              </w:rPr>
            </w:pPr>
            <w:r w:rsidRPr="00F20E1F">
              <w:rPr>
                <w:rFonts w:ascii="Times New Roman" w:hAnsi="Times New Roman" w:cs="Times New Roman"/>
                <w:lang w:val="kk-KZ"/>
              </w:rPr>
              <w:t>Жауаптылар</w:t>
            </w:r>
          </w:p>
        </w:tc>
        <w:tc>
          <w:tcPr>
            <w:tcW w:w="1149" w:type="dxa"/>
          </w:tcPr>
          <w:p w:rsidR="003B4346" w:rsidRPr="00F20E1F" w:rsidRDefault="003B4346" w:rsidP="00BD17CB">
            <w:pPr>
              <w:rPr>
                <w:rFonts w:ascii="Times New Roman" w:hAnsi="Times New Roman" w:cs="Times New Roman"/>
                <w:lang w:val="kk-KZ"/>
              </w:rPr>
            </w:pPr>
            <w:r w:rsidRPr="00F20E1F">
              <w:rPr>
                <w:rFonts w:ascii="Times New Roman" w:hAnsi="Times New Roman" w:cs="Times New Roman"/>
                <w:lang w:val="kk-KZ"/>
              </w:rPr>
              <w:t>Сынып</w:t>
            </w:r>
          </w:p>
        </w:tc>
        <w:tc>
          <w:tcPr>
            <w:tcW w:w="1453" w:type="dxa"/>
          </w:tcPr>
          <w:p w:rsidR="003B4346" w:rsidRPr="00F20E1F" w:rsidRDefault="003B4346" w:rsidP="00BD17CB">
            <w:pPr>
              <w:rPr>
                <w:rFonts w:ascii="Times New Roman" w:hAnsi="Times New Roman" w:cs="Times New Roman"/>
                <w:lang w:val="kk-KZ"/>
              </w:rPr>
            </w:pPr>
            <w:r w:rsidRPr="00F20E1F">
              <w:rPr>
                <w:rFonts w:ascii="Times New Roman" w:hAnsi="Times New Roman" w:cs="Times New Roman"/>
                <w:lang w:val="kk-KZ"/>
              </w:rPr>
              <w:t>Өткізу мерзімі</w:t>
            </w:r>
          </w:p>
        </w:tc>
      </w:tr>
      <w:tr w:rsidR="003B4346" w:rsidRPr="00F20E1F" w:rsidTr="00BD17CB">
        <w:tc>
          <w:tcPr>
            <w:tcW w:w="1694" w:type="dxa"/>
          </w:tcPr>
          <w:p w:rsidR="003B4346" w:rsidRPr="00F20E1F" w:rsidRDefault="003B4346" w:rsidP="00BD17CB">
            <w:pPr>
              <w:rPr>
                <w:rFonts w:ascii="Times New Roman" w:hAnsi="Times New Roman" w:cs="Times New Roman"/>
                <w:lang w:val="kk-KZ"/>
              </w:rPr>
            </w:pPr>
            <w:r w:rsidRPr="00F20E1F">
              <w:rPr>
                <w:rFonts w:ascii="Times New Roman" w:hAnsi="Times New Roman" w:cs="Times New Roman"/>
                <w:lang w:val="kk-KZ"/>
              </w:rPr>
              <w:t>Оқушылармен жұмыс</w:t>
            </w:r>
          </w:p>
        </w:tc>
        <w:tc>
          <w:tcPr>
            <w:tcW w:w="6409" w:type="dxa"/>
          </w:tcPr>
          <w:p w:rsidR="003B4346" w:rsidRDefault="003B4346" w:rsidP="003B4346">
            <w:pPr>
              <w:pStyle w:val="a4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Туберкулездің алдын алу» диктанттар жазу</w:t>
            </w:r>
          </w:p>
          <w:p w:rsidR="003B4346" w:rsidRDefault="003B4346" w:rsidP="003B4346">
            <w:pPr>
              <w:pStyle w:val="a4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Туберкулезден сақ болайық!» тәрбие сағаты</w:t>
            </w:r>
          </w:p>
          <w:p w:rsidR="003B4346" w:rsidRDefault="003B4346" w:rsidP="003B4346">
            <w:pPr>
              <w:pStyle w:val="a4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Өзінді туберкулезден қорға!» акция</w:t>
            </w:r>
          </w:p>
          <w:p w:rsidR="003B4346" w:rsidRDefault="003B4346" w:rsidP="00BD17CB">
            <w:pPr>
              <w:pStyle w:val="a4"/>
              <w:ind w:left="2520"/>
              <w:rPr>
                <w:rFonts w:ascii="Times New Roman" w:hAnsi="Times New Roman" w:cs="Times New Roman"/>
                <w:lang w:val="kk-KZ"/>
              </w:rPr>
            </w:pPr>
          </w:p>
          <w:p w:rsidR="003B4346" w:rsidRPr="003C151A" w:rsidRDefault="003B4346" w:rsidP="003B4346">
            <w:pPr>
              <w:pStyle w:val="a4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Туберкулездің қауіптілігі» тақырыбында қалалық 5 емхана маманымен кездесу</w:t>
            </w:r>
          </w:p>
        </w:tc>
        <w:tc>
          <w:tcPr>
            <w:tcW w:w="4854" w:type="dxa"/>
          </w:tcPr>
          <w:p w:rsidR="003B4346" w:rsidRDefault="003B4346" w:rsidP="003B4346">
            <w:pPr>
              <w:pStyle w:val="a4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зақ тілі, орыс тілі мұғалімдері</w:t>
            </w:r>
          </w:p>
          <w:p w:rsidR="003B4346" w:rsidRDefault="003B4346" w:rsidP="003B4346">
            <w:pPr>
              <w:pStyle w:val="a4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ынып жетекшілер</w:t>
            </w:r>
          </w:p>
          <w:p w:rsidR="003B4346" w:rsidRDefault="003B4346" w:rsidP="00BD17CB">
            <w:pPr>
              <w:rPr>
                <w:rFonts w:ascii="Times New Roman" w:hAnsi="Times New Roman" w:cs="Times New Roman"/>
                <w:lang w:val="kk-KZ"/>
              </w:rPr>
            </w:pPr>
          </w:p>
          <w:p w:rsidR="003B4346" w:rsidRDefault="003B4346" w:rsidP="003B4346">
            <w:pPr>
              <w:pStyle w:val="a4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ға тілімгер</w:t>
            </w:r>
          </w:p>
          <w:p w:rsidR="003B4346" w:rsidRPr="00AB37AC" w:rsidRDefault="003B4346" w:rsidP="00BD17CB">
            <w:pPr>
              <w:rPr>
                <w:rFonts w:ascii="Times New Roman" w:hAnsi="Times New Roman" w:cs="Times New Roman"/>
                <w:lang w:val="kk-KZ"/>
              </w:rPr>
            </w:pPr>
          </w:p>
          <w:p w:rsidR="003B4346" w:rsidRPr="00AB37AC" w:rsidRDefault="003B4346" w:rsidP="003B4346">
            <w:pPr>
              <w:pStyle w:val="a4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ӨС үйлестірушісі, медбике</w:t>
            </w:r>
          </w:p>
        </w:tc>
        <w:tc>
          <w:tcPr>
            <w:tcW w:w="1149" w:type="dxa"/>
          </w:tcPr>
          <w:p w:rsidR="003B4346" w:rsidRDefault="003B4346" w:rsidP="00BD17C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-9 сыныптар</w:t>
            </w:r>
          </w:p>
          <w:p w:rsidR="003B4346" w:rsidRDefault="003B4346" w:rsidP="00BD17C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-11 сыныптар</w:t>
            </w:r>
          </w:p>
          <w:p w:rsidR="003B4346" w:rsidRDefault="003B4346" w:rsidP="00BD17C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-7 сыныптар</w:t>
            </w:r>
          </w:p>
          <w:p w:rsidR="003B4346" w:rsidRPr="00F20E1F" w:rsidRDefault="003B4346" w:rsidP="00BD17C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-11 сыныптар</w:t>
            </w:r>
          </w:p>
        </w:tc>
        <w:tc>
          <w:tcPr>
            <w:tcW w:w="1453" w:type="dxa"/>
          </w:tcPr>
          <w:p w:rsidR="003B4346" w:rsidRPr="00F20E1F" w:rsidRDefault="003B4346" w:rsidP="00BD17CB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3B4346" w:rsidRPr="00F20E1F" w:rsidTr="00BD17CB">
        <w:tc>
          <w:tcPr>
            <w:tcW w:w="1694" w:type="dxa"/>
          </w:tcPr>
          <w:p w:rsidR="003B4346" w:rsidRPr="00F20E1F" w:rsidRDefault="003B4346" w:rsidP="00BD17C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та-анамен жұмыс</w:t>
            </w:r>
          </w:p>
        </w:tc>
        <w:tc>
          <w:tcPr>
            <w:tcW w:w="6409" w:type="dxa"/>
          </w:tcPr>
          <w:p w:rsidR="003B4346" w:rsidRPr="00C5177C" w:rsidRDefault="003B4346" w:rsidP="00BD17CB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Туберкулез жөтел және қақырық арқылы тарайтын жұқпалы ауру» баяндама</w:t>
            </w:r>
          </w:p>
        </w:tc>
        <w:tc>
          <w:tcPr>
            <w:tcW w:w="4854" w:type="dxa"/>
          </w:tcPr>
          <w:p w:rsidR="003B4346" w:rsidRPr="00F20E1F" w:rsidRDefault="003B4346" w:rsidP="00BD17C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ынып жетекшілер</w:t>
            </w:r>
          </w:p>
        </w:tc>
        <w:tc>
          <w:tcPr>
            <w:tcW w:w="1149" w:type="dxa"/>
          </w:tcPr>
          <w:p w:rsidR="003B4346" w:rsidRPr="00F20E1F" w:rsidRDefault="003B4346" w:rsidP="00BD17C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-11 сыныптар</w:t>
            </w:r>
          </w:p>
        </w:tc>
        <w:tc>
          <w:tcPr>
            <w:tcW w:w="1453" w:type="dxa"/>
          </w:tcPr>
          <w:p w:rsidR="003B4346" w:rsidRPr="00F20E1F" w:rsidRDefault="003B4346" w:rsidP="00BD17CB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3B4346" w:rsidRPr="00F20E1F" w:rsidTr="00BD17CB">
        <w:tc>
          <w:tcPr>
            <w:tcW w:w="1694" w:type="dxa"/>
          </w:tcPr>
          <w:p w:rsidR="003B4346" w:rsidRPr="00F20E1F" w:rsidRDefault="003B4346" w:rsidP="00BD17CB">
            <w:pPr>
              <w:rPr>
                <w:rFonts w:ascii="Times New Roman" w:hAnsi="Times New Roman" w:cs="Times New Roman"/>
                <w:lang w:val="kk-KZ"/>
              </w:rPr>
            </w:pPr>
            <w:r w:rsidRPr="00F20E1F">
              <w:rPr>
                <w:rFonts w:ascii="Times New Roman" w:hAnsi="Times New Roman" w:cs="Times New Roman"/>
                <w:lang w:val="kk-KZ"/>
              </w:rPr>
              <w:t>Мұғалімдермен жұмыс</w:t>
            </w:r>
          </w:p>
        </w:tc>
        <w:tc>
          <w:tcPr>
            <w:tcW w:w="6409" w:type="dxa"/>
          </w:tcPr>
          <w:p w:rsidR="003B4346" w:rsidRDefault="003B4346" w:rsidP="00BD17CB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Тұмау (грипп) – өте жұқпалы ауру» баяндама</w:t>
            </w:r>
          </w:p>
        </w:tc>
        <w:tc>
          <w:tcPr>
            <w:tcW w:w="4854" w:type="dxa"/>
          </w:tcPr>
          <w:p w:rsidR="003B4346" w:rsidRDefault="003B4346" w:rsidP="00BD17C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едбике</w:t>
            </w:r>
          </w:p>
        </w:tc>
        <w:tc>
          <w:tcPr>
            <w:tcW w:w="1149" w:type="dxa"/>
          </w:tcPr>
          <w:p w:rsidR="003B4346" w:rsidRPr="00F20E1F" w:rsidRDefault="003B4346" w:rsidP="00BD17CB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53" w:type="dxa"/>
          </w:tcPr>
          <w:p w:rsidR="003B4346" w:rsidRDefault="003B4346" w:rsidP="00BD17CB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:rsidR="003B4346" w:rsidRDefault="003B4346" w:rsidP="003B4346">
      <w:pPr>
        <w:rPr>
          <w:lang w:val="kk-KZ"/>
        </w:rPr>
      </w:pPr>
    </w:p>
    <w:p w:rsidR="003B4346" w:rsidRDefault="003B4346" w:rsidP="003B4346">
      <w:pPr>
        <w:rPr>
          <w:lang w:val="kk-KZ"/>
        </w:rPr>
      </w:pPr>
    </w:p>
    <w:p w:rsidR="003B4346" w:rsidRDefault="003B4346" w:rsidP="003B4346">
      <w:pPr>
        <w:rPr>
          <w:lang w:val="kk-KZ"/>
        </w:rPr>
      </w:pPr>
    </w:p>
    <w:p w:rsidR="003B4346" w:rsidRDefault="003B4346" w:rsidP="003B4346">
      <w:pPr>
        <w:rPr>
          <w:lang w:val="kk-KZ"/>
        </w:rPr>
      </w:pPr>
    </w:p>
    <w:tbl>
      <w:tblPr>
        <w:tblStyle w:val="a3"/>
        <w:tblW w:w="15664" w:type="dxa"/>
        <w:tblLayout w:type="fixed"/>
        <w:tblLook w:val="04A0"/>
      </w:tblPr>
      <w:tblGrid>
        <w:gridCol w:w="1694"/>
        <w:gridCol w:w="5077"/>
        <w:gridCol w:w="4819"/>
        <w:gridCol w:w="2268"/>
        <w:gridCol w:w="1806"/>
      </w:tblGrid>
      <w:tr w:rsidR="003B4346" w:rsidRPr="00AC3263" w:rsidTr="00BD17CB">
        <w:tc>
          <w:tcPr>
            <w:tcW w:w="15664" w:type="dxa"/>
            <w:gridSpan w:val="5"/>
          </w:tcPr>
          <w:p w:rsidR="003B4346" w:rsidRDefault="003B4346" w:rsidP="00BD17CB">
            <w:pPr>
              <w:pStyle w:val="a4"/>
              <w:ind w:left="840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lastRenderedPageBreak/>
              <w:t xml:space="preserve">Сәуір: </w:t>
            </w:r>
          </w:p>
          <w:p w:rsidR="003B4346" w:rsidRDefault="003B4346" w:rsidP="00BD17CB">
            <w:pPr>
              <w:pStyle w:val="a4"/>
              <w:ind w:left="840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Ұлттық бағдарламалар:</w:t>
            </w:r>
          </w:p>
          <w:p w:rsidR="003B4346" w:rsidRDefault="003B4346" w:rsidP="00BD17CB">
            <w:pPr>
              <w:pStyle w:val="a4"/>
              <w:ind w:left="840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«Дұрыс тамақтану-үздік білім алуға жол!» мектепте дұрыс тамақтануды ұйымдастыру бойынша онкүндік (02.04.-11.04.2025ж)</w:t>
            </w:r>
          </w:p>
          <w:p w:rsidR="003B4346" w:rsidRDefault="003B4346" w:rsidP="00BD17CB">
            <w:pPr>
              <w:pStyle w:val="a4"/>
              <w:ind w:left="840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ЖЖО алдын алу бойынша айлық (01.04-28.04.2025ж)</w:t>
            </w:r>
          </w:p>
          <w:p w:rsidR="003B4346" w:rsidRDefault="003B4346" w:rsidP="00BD17CB">
            <w:pPr>
              <w:pStyle w:val="a4"/>
              <w:ind w:left="840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Бүкіләлемдік денсаулық күні (07.04.2025ж)</w:t>
            </w:r>
          </w:p>
          <w:p w:rsidR="003B4346" w:rsidRDefault="003B4346" w:rsidP="00BD17CB">
            <w:pPr>
              <w:pStyle w:val="a4"/>
              <w:ind w:left="840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Бүкіләлемдік иммунитеттеу апталығы (24.04-30.04.2025ж)</w:t>
            </w:r>
          </w:p>
          <w:p w:rsidR="003B4346" w:rsidRDefault="003B4346" w:rsidP="00BD17CB">
            <w:pPr>
              <w:pStyle w:val="a4"/>
              <w:ind w:left="840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«Қауіпсіз өмір!» балалар травматизмін алдын алу (01.04-30.04.2025ж)</w:t>
            </w:r>
          </w:p>
          <w:p w:rsidR="003B4346" w:rsidRDefault="003B4346" w:rsidP="00BD17CB">
            <w:pPr>
              <w:pStyle w:val="a4"/>
              <w:ind w:left="840"/>
              <w:rPr>
                <w:rFonts w:ascii="Times New Roman" w:hAnsi="Times New Roman" w:cs="Times New Roman"/>
                <w:b/>
                <w:lang w:val="kk-KZ"/>
              </w:rPr>
            </w:pPr>
          </w:p>
          <w:p w:rsidR="003B4346" w:rsidRPr="00F20E1F" w:rsidRDefault="003B4346" w:rsidP="00BD17CB">
            <w:pPr>
              <w:pStyle w:val="a4"/>
              <w:ind w:left="840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3B4346" w:rsidRPr="00F20E1F" w:rsidTr="00BD17CB">
        <w:tc>
          <w:tcPr>
            <w:tcW w:w="1694" w:type="dxa"/>
          </w:tcPr>
          <w:p w:rsidR="003B4346" w:rsidRPr="00F20E1F" w:rsidRDefault="003B4346" w:rsidP="00BD17CB">
            <w:pPr>
              <w:rPr>
                <w:rFonts w:ascii="Times New Roman" w:hAnsi="Times New Roman" w:cs="Times New Roman"/>
                <w:lang w:val="kk-KZ"/>
              </w:rPr>
            </w:pPr>
            <w:r w:rsidRPr="00F20E1F">
              <w:rPr>
                <w:rFonts w:ascii="Times New Roman" w:hAnsi="Times New Roman" w:cs="Times New Roman"/>
                <w:lang w:val="kk-KZ"/>
              </w:rPr>
              <w:t>Бағыты</w:t>
            </w:r>
          </w:p>
        </w:tc>
        <w:tc>
          <w:tcPr>
            <w:tcW w:w="5077" w:type="dxa"/>
          </w:tcPr>
          <w:p w:rsidR="003B4346" w:rsidRPr="00F20E1F" w:rsidRDefault="003B4346" w:rsidP="00BD17CB">
            <w:pPr>
              <w:rPr>
                <w:rFonts w:ascii="Times New Roman" w:hAnsi="Times New Roman" w:cs="Times New Roman"/>
                <w:lang w:val="kk-KZ"/>
              </w:rPr>
            </w:pPr>
            <w:r w:rsidRPr="00F20E1F">
              <w:rPr>
                <w:rFonts w:ascii="Times New Roman" w:hAnsi="Times New Roman" w:cs="Times New Roman"/>
                <w:lang w:val="kk-KZ"/>
              </w:rPr>
              <w:t>Мазмұны</w:t>
            </w:r>
          </w:p>
        </w:tc>
        <w:tc>
          <w:tcPr>
            <w:tcW w:w="4819" w:type="dxa"/>
          </w:tcPr>
          <w:p w:rsidR="003B4346" w:rsidRPr="00F20E1F" w:rsidRDefault="003B4346" w:rsidP="00BD17CB">
            <w:pPr>
              <w:rPr>
                <w:rFonts w:ascii="Times New Roman" w:hAnsi="Times New Roman" w:cs="Times New Roman"/>
                <w:lang w:val="kk-KZ"/>
              </w:rPr>
            </w:pPr>
            <w:r w:rsidRPr="00F20E1F">
              <w:rPr>
                <w:rFonts w:ascii="Times New Roman" w:hAnsi="Times New Roman" w:cs="Times New Roman"/>
                <w:lang w:val="kk-KZ"/>
              </w:rPr>
              <w:t>Жауаптылар</w:t>
            </w:r>
          </w:p>
        </w:tc>
        <w:tc>
          <w:tcPr>
            <w:tcW w:w="2268" w:type="dxa"/>
          </w:tcPr>
          <w:p w:rsidR="003B4346" w:rsidRPr="00F20E1F" w:rsidRDefault="003B4346" w:rsidP="00BD17CB">
            <w:pPr>
              <w:rPr>
                <w:rFonts w:ascii="Times New Roman" w:hAnsi="Times New Roman" w:cs="Times New Roman"/>
                <w:lang w:val="kk-KZ"/>
              </w:rPr>
            </w:pPr>
            <w:r w:rsidRPr="00F20E1F">
              <w:rPr>
                <w:rFonts w:ascii="Times New Roman" w:hAnsi="Times New Roman" w:cs="Times New Roman"/>
                <w:lang w:val="kk-KZ"/>
              </w:rPr>
              <w:t>Сынып</w:t>
            </w:r>
          </w:p>
        </w:tc>
        <w:tc>
          <w:tcPr>
            <w:tcW w:w="1806" w:type="dxa"/>
          </w:tcPr>
          <w:p w:rsidR="003B4346" w:rsidRPr="00F20E1F" w:rsidRDefault="003B4346" w:rsidP="00BD17CB">
            <w:pPr>
              <w:rPr>
                <w:rFonts w:ascii="Times New Roman" w:hAnsi="Times New Roman" w:cs="Times New Roman"/>
                <w:lang w:val="kk-KZ"/>
              </w:rPr>
            </w:pPr>
            <w:r w:rsidRPr="00F20E1F">
              <w:rPr>
                <w:rFonts w:ascii="Times New Roman" w:hAnsi="Times New Roman" w:cs="Times New Roman"/>
                <w:lang w:val="kk-KZ"/>
              </w:rPr>
              <w:t>Өткізу мерзімі</w:t>
            </w:r>
          </w:p>
        </w:tc>
      </w:tr>
      <w:tr w:rsidR="003B4346" w:rsidRPr="00F20E1F" w:rsidTr="00BD17CB">
        <w:tc>
          <w:tcPr>
            <w:tcW w:w="1694" w:type="dxa"/>
          </w:tcPr>
          <w:p w:rsidR="003B4346" w:rsidRPr="00F20E1F" w:rsidRDefault="003B4346" w:rsidP="00BD17CB">
            <w:pPr>
              <w:rPr>
                <w:rFonts w:ascii="Times New Roman" w:hAnsi="Times New Roman" w:cs="Times New Roman"/>
                <w:lang w:val="kk-KZ"/>
              </w:rPr>
            </w:pPr>
            <w:r w:rsidRPr="00F20E1F">
              <w:rPr>
                <w:rFonts w:ascii="Times New Roman" w:hAnsi="Times New Roman" w:cs="Times New Roman"/>
                <w:lang w:val="kk-KZ"/>
              </w:rPr>
              <w:t>Оқушылармен жұмыс</w:t>
            </w:r>
          </w:p>
        </w:tc>
        <w:tc>
          <w:tcPr>
            <w:tcW w:w="5077" w:type="dxa"/>
          </w:tcPr>
          <w:p w:rsidR="003B4346" w:rsidRDefault="003B4346" w:rsidP="00BD17C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.</w:t>
            </w:r>
            <w:r w:rsidRPr="00B44CDB">
              <w:rPr>
                <w:rFonts w:ascii="Times New Roman" w:hAnsi="Times New Roman" w:cs="Times New Roman"/>
                <w:lang w:val="kk-KZ"/>
              </w:rPr>
              <w:t>Оқушыларға тиімді үйлесімді тамақтану мақсатында «Оқушының дұрыс тамақтануы» тренинг</w:t>
            </w:r>
          </w:p>
          <w:p w:rsidR="003B4346" w:rsidRDefault="003B4346" w:rsidP="00BD17C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Лекция «Мейоз. Жыныс жасушаларының дамуы»</w:t>
            </w:r>
          </w:p>
          <w:p w:rsidR="003B4346" w:rsidRDefault="003B4346" w:rsidP="00BD17C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. Бүкіләлемдік денсаулыұ күні (7 сәуір)</w:t>
            </w:r>
          </w:p>
          <w:p w:rsidR="003B4346" w:rsidRDefault="003B4346" w:rsidP="00BD17C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. «Зика вирусын жұқтыру қаупі бар елдер» викторина</w:t>
            </w:r>
          </w:p>
          <w:p w:rsidR="003B4346" w:rsidRDefault="003B4346" w:rsidP="00BD17C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. «Екпені не үшін жасау қажет?» кеңес беру</w:t>
            </w:r>
          </w:p>
          <w:p w:rsidR="003B4346" w:rsidRDefault="003B4346" w:rsidP="00BD17C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. «Дұрыс тамақтандыру ережелері» тәрбие сағаты</w:t>
            </w:r>
          </w:p>
          <w:p w:rsidR="003B4346" w:rsidRPr="001C6D64" w:rsidRDefault="003B4346" w:rsidP="00BD17C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.</w:t>
            </w:r>
            <w:r w:rsidRPr="001C6D64">
              <w:rPr>
                <w:rFonts w:ascii="Times New Roman" w:hAnsi="Times New Roman" w:cs="Times New Roman"/>
                <w:lang w:val="kk-KZ"/>
              </w:rPr>
              <w:t xml:space="preserve">Жасөспірімдер мен жастардың адамгершілік және жыныстық тәрбиесі </w:t>
            </w:r>
          </w:p>
          <w:p w:rsidR="003B4346" w:rsidRPr="001C6D64" w:rsidRDefault="003B4346" w:rsidP="00BD17C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.</w:t>
            </w:r>
            <w:r w:rsidRPr="001C6D64">
              <w:rPr>
                <w:rFonts w:ascii="Times New Roman" w:hAnsi="Times New Roman" w:cs="Times New Roman"/>
                <w:lang w:val="kk-KZ"/>
              </w:rPr>
              <w:t>«Жасөспірімдердің репродуктивті денсаулығын қорғау»</w:t>
            </w:r>
          </w:p>
          <w:p w:rsidR="003B4346" w:rsidRPr="00B44CDB" w:rsidRDefault="003B4346" w:rsidP="00BD17CB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819" w:type="dxa"/>
          </w:tcPr>
          <w:p w:rsidR="003B4346" w:rsidRDefault="003B4346" w:rsidP="00BD17C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.</w:t>
            </w:r>
            <w:r w:rsidRPr="00B44CDB">
              <w:rPr>
                <w:rFonts w:ascii="Times New Roman" w:hAnsi="Times New Roman" w:cs="Times New Roman"/>
                <w:lang w:val="kk-KZ"/>
              </w:rPr>
              <w:t>СӨС үйлестірушісі, медбике</w:t>
            </w:r>
          </w:p>
          <w:p w:rsidR="003B4346" w:rsidRDefault="003B4346" w:rsidP="00BD17CB">
            <w:pPr>
              <w:rPr>
                <w:rFonts w:ascii="Times New Roman" w:hAnsi="Times New Roman" w:cs="Times New Roman"/>
                <w:lang w:val="kk-KZ"/>
              </w:rPr>
            </w:pPr>
          </w:p>
          <w:p w:rsidR="003B4346" w:rsidRDefault="003B4346" w:rsidP="00BD17CB">
            <w:pPr>
              <w:rPr>
                <w:rFonts w:ascii="Times New Roman" w:hAnsi="Times New Roman" w:cs="Times New Roman"/>
                <w:lang w:val="kk-KZ"/>
              </w:rPr>
            </w:pPr>
          </w:p>
          <w:p w:rsidR="003B4346" w:rsidRDefault="003B4346" w:rsidP="003B4346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едбике</w:t>
            </w:r>
          </w:p>
          <w:p w:rsidR="003B4346" w:rsidRDefault="003B4346" w:rsidP="003B4346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ӨС үйлестірушісі , медбике</w:t>
            </w:r>
          </w:p>
          <w:p w:rsidR="003B4346" w:rsidRDefault="003B4346" w:rsidP="003B4346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ӨС үйлестірушісі, медбике</w:t>
            </w:r>
          </w:p>
          <w:p w:rsidR="003B4346" w:rsidRPr="00B44CDB" w:rsidRDefault="003B4346" w:rsidP="00BD17CB">
            <w:pPr>
              <w:rPr>
                <w:rFonts w:ascii="Times New Roman" w:hAnsi="Times New Roman" w:cs="Times New Roman"/>
                <w:lang w:val="kk-KZ"/>
              </w:rPr>
            </w:pPr>
          </w:p>
          <w:p w:rsidR="003B4346" w:rsidRDefault="003B4346" w:rsidP="003B4346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едбике</w:t>
            </w:r>
          </w:p>
          <w:p w:rsidR="003B4346" w:rsidRDefault="003B4346" w:rsidP="003B4346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ынып жетекшілер</w:t>
            </w:r>
          </w:p>
          <w:p w:rsidR="003B4346" w:rsidRDefault="003B4346" w:rsidP="003B4346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едбике</w:t>
            </w:r>
          </w:p>
          <w:p w:rsidR="003B4346" w:rsidRDefault="003B4346" w:rsidP="00BD17CB">
            <w:pPr>
              <w:pStyle w:val="a4"/>
              <w:rPr>
                <w:rFonts w:ascii="Times New Roman" w:hAnsi="Times New Roman" w:cs="Times New Roman"/>
                <w:lang w:val="kk-KZ"/>
              </w:rPr>
            </w:pPr>
          </w:p>
          <w:p w:rsidR="003B4346" w:rsidRDefault="003B4346" w:rsidP="003B4346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едбике</w:t>
            </w:r>
          </w:p>
          <w:p w:rsidR="003B4346" w:rsidRPr="00B44CDB" w:rsidRDefault="003B4346" w:rsidP="00BD17CB">
            <w:pPr>
              <w:pStyle w:val="a4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268" w:type="dxa"/>
          </w:tcPr>
          <w:p w:rsidR="003B4346" w:rsidRDefault="003B4346" w:rsidP="00BD17C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-7 сыныптар</w:t>
            </w:r>
          </w:p>
          <w:p w:rsidR="003B4346" w:rsidRDefault="003B4346" w:rsidP="00BD17CB">
            <w:pPr>
              <w:rPr>
                <w:rFonts w:ascii="Times New Roman" w:hAnsi="Times New Roman" w:cs="Times New Roman"/>
                <w:lang w:val="kk-KZ"/>
              </w:rPr>
            </w:pPr>
          </w:p>
          <w:p w:rsidR="003B4346" w:rsidRDefault="003B4346" w:rsidP="00BD17CB">
            <w:pPr>
              <w:rPr>
                <w:rFonts w:ascii="Times New Roman" w:hAnsi="Times New Roman" w:cs="Times New Roman"/>
                <w:lang w:val="kk-KZ"/>
              </w:rPr>
            </w:pPr>
          </w:p>
          <w:p w:rsidR="003B4346" w:rsidRDefault="003B4346" w:rsidP="00BD17C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-11 (қыздар)</w:t>
            </w:r>
          </w:p>
          <w:p w:rsidR="003B4346" w:rsidRDefault="003B4346" w:rsidP="00BD17C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-9 сыныптар</w:t>
            </w:r>
          </w:p>
          <w:p w:rsidR="003B4346" w:rsidRDefault="003B4346" w:rsidP="00BD17C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-6 сыныптар</w:t>
            </w:r>
          </w:p>
          <w:p w:rsidR="003B4346" w:rsidRDefault="003B4346" w:rsidP="00BD17CB">
            <w:pPr>
              <w:rPr>
                <w:rFonts w:ascii="Times New Roman" w:hAnsi="Times New Roman" w:cs="Times New Roman"/>
                <w:lang w:val="kk-KZ"/>
              </w:rPr>
            </w:pPr>
          </w:p>
          <w:p w:rsidR="003B4346" w:rsidRDefault="003B4346" w:rsidP="00BD17C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-11 сыныптар</w:t>
            </w:r>
          </w:p>
          <w:p w:rsidR="003B4346" w:rsidRDefault="003B4346" w:rsidP="00BD17C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-11 сыныптар</w:t>
            </w:r>
          </w:p>
          <w:p w:rsidR="003B4346" w:rsidRDefault="003B4346" w:rsidP="00BD17C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-9 сыныптар</w:t>
            </w:r>
          </w:p>
          <w:p w:rsidR="003B4346" w:rsidRDefault="003B4346" w:rsidP="00BD17CB">
            <w:pPr>
              <w:rPr>
                <w:rFonts w:ascii="Times New Roman" w:hAnsi="Times New Roman" w:cs="Times New Roman"/>
                <w:lang w:val="kk-KZ"/>
              </w:rPr>
            </w:pPr>
          </w:p>
          <w:p w:rsidR="003B4346" w:rsidRPr="00F20E1F" w:rsidRDefault="003B4346" w:rsidP="00BD17C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-11 сыныптар</w:t>
            </w:r>
          </w:p>
        </w:tc>
        <w:tc>
          <w:tcPr>
            <w:tcW w:w="1806" w:type="dxa"/>
          </w:tcPr>
          <w:p w:rsidR="003B4346" w:rsidRPr="00F20E1F" w:rsidRDefault="003B4346" w:rsidP="00BD17CB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3B4346" w:rsidRPr="00F20E1F" w:rsidTr="00BD17CB">
        <w:tc>
          <w:tcPr>
            <w:tcW w:w="1694" w:type="dxa"/>
          </w:tcPr>
          <w:p w:rsidR="003B4346" w:rsidRPr="00F20E1F" w:rsidRDefault="003B4346" w:rsidP="00BD17C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Ата-анамен жұмыс</w:t>
            </w:r>
          </w:p>
        </w:tc>
        <w:tc>
          <w:tcPr>
            <w:tcW w:w="5077" w:type="dxa"/>
          </w:tcPr>
          <w:p w:rsidR="003B4346" w:rsidRPr="00C5177C" w:rsidRDefault="003B4346" w:rsidP="003B4346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Өзіңді және туыстарынды қорға! Екпе жаса!» ақпарат беру</w:t>
            </w:r>
          </w:p>
        </w:tc>
        <w:tc>
          <w:tcPr>
            <w:tcW w:w="4819" w:type="dxa"/>
          </w:tcPr>
          <w:p w:rsidR="003B4346" w:rsidRPr="00F20E1F" w:rsidRDefault="003B4346" w:rsidP="00BD17C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ӨС үйлестірушісі</w:t>
            </w:r>
          </w:p>
        </w:tc>
        <w:tc>
          <w:tcPr>
            <w:tcW w:w="2268" w:type="dxa"/>
          </w:tcPr>
          <w:p w:rsidR="003B4346" w:rsidRPr="00F20E1F" w:rsidRDefault="003B4346" w:rsidP="00BD17C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-11 сыныптар</w:t>
            </w:r>
          </w:p>
        </w:tc>
        <w:tc>
          <w:tcPr>
            <w:tcW w:w="1806" w:type="dxa"/>
          </w:tcPr>
          <w:p w:rsidR="003B4346" w:rsidRPr="00F20E1F" w:rsidRDefault="003B4346" w:rsidP="00BD17C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иында</w:t>
            </w:r>
          </w:p>
        </w:tc>
      </w:tr>
      <w:tr w:rsidR="003B4346" w:rsidRPr="00F20E1F" w:rsidTr="00BD17CB">
        <w:tc>
          <w:tcPr>
            <w:tcW w:w="1694" w:type="dxa"/>
          </w:tcPr>
          <w:p w:rsidR="003B4346" w:rsidRPr="00F20E1F" w:rsidRDefault="003B4346" w:rsidP="00BD17CB">
            <w:pPr>
              <w:rPr>
                <w:rFonts w:ascii="Times New Roman" w:hAnsi="Times New Roman" w:cs="Times New Roman"/>
                <w:lang w:val="kk-KZ"/>
              </w:rPr>
            </w:pPr>
            <w:r w:rsidRPr="00F20E1F">
              <w:rPr>
                <w:rFonts w:ascii="Times New Roman" w:hAnsi="Times New Roman" w:cs="Times New Roman"/>
                <w:lang w:val="kk-KZ"/>
              </w:rPr>
              <w:t>Мұғалімдермен жұмыс</w:t>
            </w:r>
          </w:p>
        </w:tc>
        <w:tc>
          <w:tcPr>
            <w:tcW w:w="5077" w:type="dxa"/>
          </w:tcPr>
          <w:p w:rsidR="003B4346" w:rsidRDefault="003B4346" w:rsidP="00BD17CB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Вакцинациялау туралы» мектепке дейінгі оқушылардың ата-аналарына сауалнама жүргізу</w:t>
            </w:r>
          </w:p>
        </w:tc>
        <w:tc>
          <w:tcPr>
            <w:tcW w:w="4819" w:type="dxa"/>
          </w:tcPr>
          <w:p w:rsidR="003B4346" w:rsidRDefault="003B4346" w:rsidP="00BD17C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едбике</w:t>
            </w:r>
          </w:p>
        </w:tc>
        <w:tc>
          <w:tcPr>
            <w:tcW w:w="2268" w:type="dxa"/>
          </w:tcPr>
          <w:p w:rsidR="003B4346" w:rsidRPr="00F20E1F" w:rsidRDefault="003B4346" w:rsidP="00BD17C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-11 сынптар</w:t>
            </w:r>
          </w:p>
        </w:tc>
        <w:tc>
          <w:tcPr>
            <w:tcW w:w="1806" w:type="dxa"/>
          </w:tcPr>
          <w:p w:rsidR="003B4346" w:rsidRDefault="003B4346" w:rsidP="00BD17CB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:rsidR="003B4346" w:rsidRDefault="003B4346" w:rsidP="003B4346">
      <w:pPr>
        <w:rPr>
          <w:lang w:val="kk-KZ"/>
        </w:rPr>
      </w:pPr>
    </w:p>
    <w:p w:rsidR="003B4346" w:rsidRDefault="003B4346" w:rsidP="003B4346">
      <w:pPr>
        <w:rPr>
          <w:lang w:val="kk-KZ"/>
        </w:rPr>
      </w:pPr>
    </w:p>
    <w:p w:rsidR="003B4346" w:rsidRDefault="003B4346" w:rsidP="003B4346">
      <w:pPr>
        <w:rPr>
          <w:lang w:val="kk-KZ"/>
        </w:rPr>
      </w:pPr>
    </w:p>
    <w:p w:rsidR="00AC3263" w:rsidRDefault="00AC3263" w:rsidP="003B4346">
      <w:pPr>
        <w:rPr>
          <w:lang w:val="kk-KZ"/>
        </w:rPr>
      </w:pPr>
    </w:p>
    <w:p w:rsidR="00AC3263" w:rsidRDefault="00AC3263" w:rsidP="003B4346">
      <w:pPr>
        <w:rPr>
          <w:lang w:val="kk-KZ"/>
        </w:rPr>
      </w:pPr>
    </w:p>
    <w:p w:rsidR="00AC3263" w:rsidRDefault="00AC3263" w:rsidP="003B4346">
      <w:pPr>
        <w:rPr>
          <w:lang w:val="kk-KZ"/>
        </w:rPr>
      </w:pPr>
    </w:p>
    <w:p w:rsidR="00AC3263" w:rsidRDefault="00AC3263" w:rsidP="003B4346">
      <w:pPr>
        <w:rPr>
          <w:lang w:val="kk-KZ"/>
        </w:rPr>
      </w:pPr>
    </w:p>
    <w:p w:rsidR="00AC3263" w:rsidRDefault="00AC3263" w:rsidP="003B4346">
      <w:pPr>
        <w:rPr>
          <w:lang w:val="kk-KZ"/>
        </w:rPr>
      </w:pPr>
    </w:p>
    <w:p w:rsidR="00AC3263" w:rsidRDefault="00AC3263" w:rsidP="003B4346">
      <w:pPr>
        <w:rPr>
          <w:lang w:val="kk-KZ"/>
        </w:rPr>
      </w:pPr>
    </w:p>
    <w:p w:rsidR="00AC3263" w:rsidRDefault="00AC3263" w:rsidP="003B4346">
      <w:pPr>
        <w:rPr>
          <w:lang w:val="kk-KZ"/>
        </w:rPr>
      </w:pPr>
    </w:p>
    <w:p w:rsidR="00AC3263" w:rsidRDefault="00AC3263" w:rsidP="003B4346">
      <w:pPr>
        <w:rPr>
          <w:lang w:val="kk-KZ"/>
        </w:rPr>
      </w:pPr>
    </w:p>
    <w:p w:rsidR="00AC3263" w:rsidRDefault="00AC3263" w:rsidP="003B4346">
      <w:pPr>
        <w:rPr>
          <w:lang w:val="kk-KZ"/>
        </w:rPr>
      </w:pPr>
    </w:p>
    <w:p w:rsidR="00AC3263" w:rsidRDefault="00AC3263" w:rsidP="003B4346">
      <w:pPr>
        <w:rPr>
          <w:lang w:val="kk-KZ"/>
        </w:rPr>
      </w:pPr>
    </w:p>
    <w:p w:rsidR="003B4346" w:rsidRDefault="003B4346" w:rsidP="003B4346">
      <w:pPr>
        <w:rPr>
          <w:lang w:val="kk-KZ"/>
        </w:rPr>
      </w:pPr>
    </w:p>
    <w:tbl>
      <w:tblPr>
        <w:tblStyle w:val="a3"/>
        <w:tblW w:w="15664" w:type="dxa"/>
        <w:tblLayout w:type="fixed"/>
        <w:tblLook w:val="04A0"/>
      </w:tblPr>
      <w:tblGrid>
        <w:gridCol w:w="1694"/>
        <w:gridCol w:w="5077"/>
        <w:gridCol w:w="4819"/>
        <w:gridCol w:w="2268"/>
        <w:gridCol w:w="1806"/>
      </w:tblGrid>
      <w:tr w:rsidR="003B4346" w:rsidRPr="00AC3263" w:rsidTr="00BD17CB">
        <w:tc>
          <w:tcPr>
            <w:tcW w:w="15664" w:type="dxa"/>
            <w:gridSpan w:val="5"/>
          </w:tcPr>
          <w:p w:rsidR="003B4346" w:rsidRDefault="003B4346" w:rsidP="00BD17CB">
            <w:pPr>
              <w:pStyle w:val="a4"/>
              <w:ind w:left="840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lastRenderedPageBreak/>
              <w:t xml:space="preserve">Мамыр: </w:t>
            </w:r>
          </w:p>
          <w:p w:rsidR="003B4346" w:rsidRPr="00C14300" w:rsidRDefault="003B4346" w:rsidP="00BD17CB">
            <w:pPr>
              <w:rPr>
                <w:rFonts w:ascii="Times New Roman" w:hAnsi="Times New Roman"/>
                <w:b/>
                <w:lang w:val="kk-KZ"/>
              </w:rPr>
            </w:pPr>
            <w:r w:rsidRPr="00C14300">
              <w:rPr>
                <w:rFonts w:ascii="Times New Roman" w:hAnsi="Times New Roman"/>
                <w:b/>
                <w:lang w:val="kk-KZ"/>
              </w:rPr>
              <w:t>1.Бүкіләлемдік артериялық қан қысымы ауруымен күрес күні (06.05.2025ж)</w:t>
            </w:r>
          </w:p>
          <w:p w:rsidR="003B4346" w:rsidRPr="00C14300" w:rsidRDefault="003B4346" w:rsidP="00BD17CB">
            <w:pPr>
              <w:rPr>
                <w:rFonts w:ascii="Times New Roman" w:hAnsi="Times New Roman"/>
                <w:b/>
                <w:lang w:val="kk-KZ"/>
              </w:rPr>
            </w:pPr>
            <w:r w:rsidRPr="00C14300">
              <w:rPr>
                <w:rFonts w:ascii="Times New Roman" w:hAnsi="Times New Roman"/>
                <w:b/>
                <w:lang w:val="kk-KZ"/>
              </w:rPr>
              <w:t>2. Бүкіләлемдік шылым шегуге қарсы күрес күні(31.05.2025ж)Шылым шегудуң алдын алу айлығы (05-30.05.2025ж)</w:t>
            </w:r>
          </w:p>
          <w:p w:rsidR="003B4346" w:rsidRPr="00C14300" w:rsidRDefault="003B4346" w:rsidP="00BD17CB">
            <w:pPr>
              <w:rPr>
                <w:rFonts w:ascii="Times New Roman" w:hAnsi="Times New Roman"/>
                <w:b/>
                <w:lang w:val="kk-KZ"/>
              </w:rPr>
            </w:pPr>
            <w:r w:rsidRPr="00C14300">
              <w:rPr>
                <w:rFonts w:ascii="Times New Roman" w:hAnsi="Times New Roman"/>
                <w:b/>
                <w:lang w:val="kk-KZ"/>
              </w:rPr>
              <w:t>3.Халықаралық отбасы күні(15.05.2025ж)</w:t>
            </w:r>
          </w:p>
          <w:p w:rsidR="003B4346" w:rsidRPr="00C14300" w:rsidRDefault="003B4346" w:rsidP="00BD17CB">
            <w:pPr>
              <w:rPr>
                <w:rFonts w:ascii="Times New Roman" w:hAnsi="Times New Roman"/>
                <w:b/>
                <w:lang w:val="kk-KZ"/>
              </w:rPr>
            </w:pPr>
            <w:r w:rsidRPr="00C14300">
              <w:rPr>
                <w:rFonts w:ascii="Times New Roman" w:hAnsi="Times New Roman"/>
                <w:b/>
                <w:lang w:val="kk-KZ"/>
              </w:rPr>
              <w:t>4.Бүкіләлемдік бронхы демікпесімен күрес күні(05.05.2025ж)</w:t>
            </w:r>
          </w:p>
          <w:p w:rsidR="003B4346" w:rsidRPr="00C14300" w:rsidRDefault="003B4346" w:rsidP="00BD17CB">
            <w:pPr>
              <w:pStyle w:val="a4"/>
              <w:ind w:left="840"/>
              <w:rPr>
                <w:rFonts w:ascii="Times New Roman" w:hAnsi="Times New Roman" w:cs="Times New Roman"/>
                <w:b/>
                <w:lang w:val="kk-KZ"/>
              </w:rPr>
            </w:pPr>
          </w:p>
          <w:p w:rsidR="003B4346" w:rsidRPr="00F20E1F" w:rsidRDefault="003B4346" w:rsidP="00BD17CB">
            <w:pPr>
              <w:pStyle w:val="a4"/>
              <w:ind w:left="840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3B4346" w:rsidRPr="00F20E1F" w:rsidTr="00BD17CB">
        <w:tc>
          <w:tcPr>
            <w:tcW w:w="1694" w:type="dxa"/>
          </w:tcPr>
          <w:p w:rsidR="003B4346" w:rsidRPr="00F20E1F" w:rsidRDefault="003B4346" w:rsidP="00BD17CB">
            <w:pPr>
              <w:rPr>
                <w:rFonts w:ascii="Times New Roman" w:hAnsi="Times New Roman" w:cs="Times New Roman"/>
                <w:lang w:val="kk-KZ"/>
              </w:rPr>
            </w:pPr>
            <w:r w:rsidRPr="00F20E1F">
              <w:rPr>
                <w:rFonts w:ascii="Times New Roman" w:hAnsi="Times New Roman" w:cs="Times New Roman"/>
                <w:lang w:val="kk-KZ"/>
              </w:rPr>
              <w:t>Бағыты</w:t>
            </w:r>
          </w:p>
        </w:tc>
        <w:tc>
          <w:tcPr>
            <w:tcW w:w="5077" w:type="dxa"/>
          </w:tcPr>
          <w:p w:rsidR="003B4346" w:rsidRPr="00F20E1F" w:rsidRDefault="003B4346" w:rsidP="00BD17CB">
            <w:pPr>
              <w:rPr>
                <w:rFonts w:ascii="Times New Roman" w:hAnsi="Times New Roman" w:cs="Times New Roman"/>
                <w:lang w:val="kk-KZ"/>
              </w:rPr>
            </w:pPr>
            <w:r w:rsidRPr="00F20E1F">
              <w:rPr>
                <w:rFonts w:ascii="Times New Roman" w:hAnsi="Times New Roman" w:cs="Times New Roman"/>
                <w:lang w:val="kk-KZ"/>
              </w:rPr>
              <w:t>Мазмұны</w:t>
            </w:r>
          </w:p>
        </w:tc>
        <w:tc>
          <w:tcPr>
            <w:tcW w:w="4819" w:type="dxa"/>
          </w:tcPr>
          <w:p w:rsidR="003B4346" w:rsidRPr="00F20E1F" w:rsidRDefault="003B4346" w:rsidP="00BD17CB">
            <w:pPr>
              <w:rPr>
                <w:rFonts w:ascii="Times New Roman" w:hAnsi="Times New Roman" w:cs="Times New Roman"/>
                <w:lang w:val="kk-KZ"/>
              </w:rPr>
            </w:pPr>
            <w:r w:rsidRPr="00F20E1F">
              <w:rPr>
                <w:rFonts w:ascii="Times New Roman" w:hAnsi="Times New Roman" w:cs="Times New Roman"/>
                <w:lang w:val="kk-KZ"/>
              </w:rPr>
              <w:t>Жауаптылар</w:t>
            </w:r>
          </w:p>
        </w:tc>
        <w:tc>
          <w:tcPr>
            <w:tcW w:w="2268" w:type="dxa"/>
          </w:tcPr>
          <w:p w:rsidR="003B4346" w:rsidRPr="00F20E1F" w:rsidRDefault="003B4346" w:rsidP="00BD17CB">
            <w:pPr>
              <w:rPr>
                <w:rFonts w:ascii="Times New Roman" w:hAnsi="Times New Roman" w:cs="Times New Roman"/>
                <w:lang w:val="kk-KZ"/>
              </w:rPr>
            </w:pPr>
            <w:r w:rsidRPr="00F20E1F">
              <w:rPr>
                <w:rFonts w:ascii="Times New Roman" w:hAnsi="Times New Roman" w:cs="Times New Roman"/>
                <w:lang w:val="kk-KZ"/>
              </w:rPr>
              <w:t>Сынып</w:t>
            </w:r>
          </w:p>
        </w:tc>
        <w:tc>
          <w:tcPr>
            <w:tcW w:w="1806" w:type="dxa"/>
          </w:tcPr>
          <w:p w:rsidR="003B4346" w:rsidRPr="00F20E1F" w:rsidRDefault="003B4346" w:rsidP="00BD17CB">
            <w:pPr>
              <w:rPr>
                <w:rFonts w:ascii="Times New Roman" w:hAnsi="Times New Roman" w:cs="Times New Roman"/>
                <w:lang w:val="kk-KZ"/>
              </w:rPr>
            </w:pPr>
            <w:r w:rsidRPr="00F20E1F">
              <w:rPr>
                <w:rFonts w:ascii="Times New Roman" w:hAnsi="Times New Roman" w:cs="Times New Roman"/>
                <w:lang w:val="kk-KZ"/>
              </w:rPr>
              <w:t>Өткізу мерзімі</w:t>
            </w:r>
          </w:p>
        </w:tc>
      </w:tr>
      <w:tr w:rsidR="003B4346" w:rsidRPr="00F20E1F" w:rsidTr="00BD17CB">
        <w:tc>
          <w:tcPr>
            <w:tcW w:w="1694" w:type="dxa"/>
          </w:tcPr>
          <w:p w:rsidR="003B4346" w:rsidRPr="00F20E1F" w:rsidRDefault="003B4346" w:rsidP="00BD17CB">
            <w:pPr>
              <w:rPr>
                <w:rFonts w:ascii="Times New Roman" w:hAnsi="Times New Roman" w:cs="Times New Roman"/>
                <w:lang w:val="kk-KZ"/>
              </w:rPr>
            </w:pPr>
            <w:r w:rsidRPr="00F20E1F">
              <w:rPr>
                <w:rFonts w:ascii="Times New Roman" w:hAnsi="Times New Roman" w:cs="Times New Roman"/>
                <w:lang w:val="kk-KZ"/>
              </w:rPr>
              <w:t>Оқушылармен жұмыс</w:t>
            </w:r>
          </w:p>
        </w:tc>
        <w:tc>
          <w:tcPr>
            <w:tcW w:w="5077" w:type="dxa"/>
          </w:tcPr>
          <w:p w:rsidR="003B4346" w:rsidRDefault="003B4346" w:rsidP="00BD17C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үкіләлемдік шылым шегумен күрес күні</w:t>
            </w:r>
          </w:p>
          <w:p w:rsidR="003B4346" w:rsidRDefault="003B4346" w:rsidP="00BD17C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Шылым шегудің алдын алу айлығы</w:t>
            </w:r>
          </w:p>
          <w:p w:rsidR="003B4346" w:rsidRPr="00524D5F" w:rsidRDefault="003B4346" w:rsidP="00BD17C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24D5F">
              <w:rPr>
                <w:rFonts w:ascii="Times New Roman" w:hAnsi="Times New Roman"/>
                <w:sz w:val="24"/>
                <w:szCs w:val="24"/>
                <w:lang w:val="kk-KZ"/>
              </w:rPr>
              <w:t>«Шылым шегу-денсаулықты құрту»сынып сағаттары</w:t>
            </w:r>
          </w:p>
          <w:p w:rsidR="003B4346" w:rsidRPr="00B44CDB" w:rsidRDefault="003B4346" w:rsidP="00BD17CB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819" w:type="dxa"/>
          </w:tcPr>
          <w:p w:rsidR="003B4346" w:rsidRDefault="003B4346" w:rsidP="00BD17C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.</w:t>
            </w:r>
            <w:r w:rsidRPr="00B44CDB">
              <w:rPr>
                <w:rFonts w:ascii="Times New Roman" w:hAnsi="Times New Roman" w:cs="Times New Roman"/>
                <w:lang w:val="kk-KZ"/>
              </w:rPr>
              <w:t>СӨС үйлестірушісі, медбике</w:t>
            </w:r>
          </w:p>
          <w:p w:rsidR="003B4346" w:rsidRDefault="003B4346" w:rsidP="00BD17CB">
            <w:pPr>
              <w:rPr>
                <w:rFonts w:ascii="Times New Roman" w:hAnsi="Times New Roman" w:cs="Times New Roman"/>
                <w:lang w:val="kk-KZ"/>
              </w:rPr>
            </w:pPr>
          </w:p>
          <w:p w:rsidR="003B4346" w:rsidRDefault="003B4346" w:rsidP="00BD17CB">
            <w:pPr>
              <w:rPr>
                <w:rFonts w:ascii="Times New Roman" w:hAnsi="Times New Roman" w:cs="Times New Roman"/>
                <w:lang w:val="kk-KZ"/>
              </w:rPr>
            </w:pPr>
          </w:p>
          <w:p w:rsidR="003B4346" w:rsidRDefault="003B4346" w:rsidP="003B4346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едбике</w:t>
            </w:r>
          </w:p>
          <w:p w:rsidR="003B4346" w:rsidRDefault="003B4346" w:rsidP="003B4346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ӨС үйлестірушісі , медбике</w:t>
            </w:r>
          </w:p>
          <w:p w:rsidR="003B4346" w:rsidRDefault="003B4346" w:rsidP="003B4346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ӨС үйлестірушісі, медбике</w:t>
            </w:r>
          </w:p>
          <w:p w:rsidR="003B4346" w:rsidRPr="00B44CDB" w:rsidRDefault="003B4346" w:rsidP="00BD17CB">
            <w:pPr>
              <w:rPr>
                <w:rFonts w:ascii="Times New Roman" w:hAnsi="Times New Roman" w:cs="Times New Roman"/>
                <w:lang w:val="kk-KZ"/>
              </w:rPr>
            </w:pPr>
          </w:p>
          <w:p w:rsidR="003B4346" w:rsidRDefault="003B4346" w:rsidP="003B4346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едбике</w:t>
            </w:r>
          </w:p>
          <w:p w:rsidR="003B4346" w:rsidRDefault="003B4346" w:rsidP="003B4346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ынып жетекшілер</w:t>
            </w:r>
          </w:p>
          <w:p w:rsidR="003B4346" w:rsidRDefault="003B4346" w:rsidP="003B4346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едбике</w:t>
            </w:r>
          </w:p>
          <w:p w:rsidR="003B4346" w:rsidRDefault="003B4346" w:rsidP="00BD17CB">
            <w:pPr>
              <w:pStyle w:val="a4"/>
              <w:rPr>
                <w:rFonts w:ascii="Times New Roman" w:hAnsi="Times New Roman" w:cs="Times New Roman"/>
                <w:lang w:val="kk-KZ"/>
              </w:rPr>
            </w:pPr>
          </w:p>
          <w:p w:rsidR="003B4346" w:rsidRDefault="003B4346" w:rsidP="003B4346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едбике</w:t>
            </w:r>
          </w:p>
          <w:p w:rsidR="003B4346" w:rsidRPr="00B44CDB" w:rsidRDefault="003B4346" w:rsidP="00BD17CB">
            <w:pPr>
              <w:pStyle w:val="a4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268" w:type="dxa"/>
          </w:tcPr>
          <w:p w:rsidR="003B4346" w:rsidRDefault="003B4346" w:rsidP="00BD17C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-7 сыныптар</w:t>
            </w:r>
          </w:p>
          <w:p w:rsidR="003B4346" w:rsidRDefault="003B4346" w:rsidP="00BD17CB">
            <w:pPr>
              <w:rPr>
                <w:rFonts w:ascii="Times New Roman" w:hAnsi="Times New Roman" w:cs="Times New Roman"/>
                <w:lang w:val="kk-KZ"/>
              </w:rPr>
            </w:pPr>
          </w:p>
          <w:p w:rsidR="003B4346" w:rsidRDefault="003B4346" w:rsidP="00BD17CB">
            <w:pPr>
              <w:rPr>
                <w:rFonts w:ascii="Times New Roman" w:hAnsi="Times New Roman" w:cs="Times New Roman"/>
                <w:lang w:val="kk-KZ"/>
              </w:rPr>
            </w:pPr>
          </w:p>
          <w:p w:rsidR="003B4346" w:rsidRDefault="003B4346" w:rsidP="00BD17C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-11 (қыздар)</w:t>
            </w:r>
          </w:p>
          <w:p w:rsidR="003B4346" w:rsidRDefault="003B4346" w:rsidP="00BD17C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-9 сыныптар</w:t>
            </w:r>
          </w:p>
          <w:p w:rsidR="003B4346" w:rsidRDefault="003B4346" w:rsidP="00BD17C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-6 сыныптар</w:t>
            </w:r>
          </w:p>
          <w:p w:rsidR="003B4346" w:rsidRDefault="003B4346" w:rsidP="00BD17CB">
            <w:pPr>
              <w:rPr>
                <w:rFonts w:ascii="Times New Roman" w:hAnsi="Times New Roman" w:cs="Times New Roman"/>
                <w:lang w:val="kk-KZ"/>
              </w:rPr>
            </w:pPr>
          </w:p>
          <w:p w:rsidR="003B4346" w:rsidRDefault="003B4346" w:rsidP="00BD17C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-11 сыныптар</w:t>
            </w:r>
          </w:p>
          <w:p w:rsidR="003B4346" w:rsidRDefault="003B4346" w:rsidP="00BD17C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-11 сыныптар</w:t>
            </w:r>
          </w:p>
          <w:p w:rsidR="003B4346" w:rsidRDefault="003B4346" w:rsidP="00BD17C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-9 сыныптар</w:t>
            </w:r>
          </w:p>
          <w:p w:rsidR="003B4346" w:rsidRDefault="003B4346" w:rsidP="00BD17CB">
            <w:pPr>
              <w:rPr>
                <w:rFonts w:ascii="Times New Roman" w:hAnsi="Times New Roman" w:cs="Times New Roman"/>
                <w:lang w:val="kk-KZ"/>
              </w:rPr>
            </w:pPr>
          </w:p>
          <w:p w:rsidR="003B4346" w:rsidRPr="00F20E1F" w:rsidRDefault="003B4346" w:rsidP="00BD17C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10-11 сыныптар</w:t>
            </w:r>
          </w:p>
        </w:tc>
        <w:tc>
          <w:tcPr>
            <w:tcW w:w="1806" w:type="dxa"/>
          </w:tcPr>
          <w:p w:rsidR="003B4346" w:rsidRPr="00F20E1F" w:rsidRDefault="003B4346" w:rsidP="00BD17CB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3B4346" w:rsidRPr="00F20E1F" w:rsidTr="00BD17CB">
        <w:tc>
          <w:tcPr>
            <w:tcW w:w="1694" w:type="dxa"/>
          </w:tcPr>
          <w:p w:rsidR="003B4346" w:rsidRPr="00F20E1F" w:rsidRDefault="003B4346" w:rsidP="00BD17C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Ата-анамен жұмыс</w:t>
            </w:r>
          </w:p>
        </w:tc>
        <w:tc>
          <w:tcPr>
            <w:tcW w:w="5077" w:type="dxa"/>
          </w:tcPr>
          <w:p w:rsidR="003B4346" w:rsidRPr="00524D5F" w:rsidRDefault="003B4346" w:rsidP="00BD17C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24D5F">
              <w:rPr>
                <w:rFonts w:ascii="Times New Roman" w:hAnsi="Times New Roman"/>
                <w:sz w:val="24"/>
                <w:szCs w:val="24"/>
                <w:lang w:val="kk-KZ"/>
              </w:rPr>
              <w:t>Суреттер сайысы «ХХІ ғасыр жастары шылым шекпейді»</w:t>
            </w:r>
          </w:p>
          <w:p w:rsidR="003B4346" w:rsidRPr="00C5177C" w:rsidRDefault="003B4346" w:rsidP="003B4346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819" w:type="dxa"/>
          </w:tcPr>
          <w:p w:rsidR="003B4346" w:rsidRPr="00F20E1F" w:rsidRDefault="003B4346" w:rsidP="00BD17C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ӨС үйлестірушісі</w:t>
            </w:r>
          </w:p>
        </w:tc>
        <w:tc>
          <w:tcPr>
            <w:tcW w:w="2268" w:type="dxa"/>
          </w:tcPr>
          <w:p w:rsidR="003B4346" w:rsidRPr="00F20E1F" w:rsidRDefault="003B4346" w:rsidP="00BD17C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-11 сыныптар</w:t>
            </w:r>
          </w:p>
        </w:tc>
        <w:tc>
          <w:tcPr>
            <w:tcW w:w="1806" w:type="dxa"/>
          </w:tcPr>
          <w:p w:rsidR="003B4346" w:rsidRPr="00F20E1F" w:rsidRDefault="003B4346" w:rsidP="00BD17C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иында</w:t>
            </w:r>
          </w:p>
        </w:tc>
      </w:tr>
      <w:tr w:rsidR="003B4346" w:rsidRPr="00F20E1F" w:rsidTr="00BD17CB">
        <w:tc>
          <w:tcPr>
            <w:tcW w:w="1694" w:type="dxa"/>
          </w:tcPr>
          <w:p w:rsidR="003B4346" w:rsidRPr="00F20E1F" w:rsidRDefault="003B4346" w:rsidP="00BD17CB">
            <w:pPr>
              <w:rPr>
                <w:rFonts w:ascii="Times New Roman" w:hAnsi="Times New Roman" w:cs="Times New Roman"/>
                <w:lang w:val="kk-KZ"/>
              </w:rPr>
            </w:pPr>
            <w:r w:rsidRPr="00F20E1F">
              <w:rPr>
                <w:rFonts w:ascii="Times New Roman" w:hAnsi="Times New Roman" w:cs="Times New Roman"/>
                <w:lang w:val="kk-KZ"/>
              </w:rPr>
              <w:t>Мұғалімдермен жұмыс</w:t>
            </w:r>
          </w:p>
        </w:tc>
        <w:tc>
          <w:tcPr>
            <w:tcW w:w="5077" w:type="dxa"/>
          </w:tcPr>
          <w:p w:rsidR="003B4346" w:rsidRPr="00524D5F" w:rsidRDefault="003B4346" w:rsidP="00BD17C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24D5F">
              <w:rPr>
                <w:rFonts w:ascii="Times New Roman" w:hAnsi="Times New Roman"/>
                <w:sz w:val="24"/>
                <w:szCs w:val="24"/>
                <w:lang w:val="kk-KZ"/>
              </w:rPr>
              <w:t>«Т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емекі-зиян</w:t>
            </w:r>
            <w:r w:rsidRPr="00524D5F">
              <w:rPr>
                <w:rFonts w:ascii="Times New Roman" w:hAnsi="Times New Roman"/>
                <w:sz w:val="24"/>
                <w:szCs w:val="24"/>
                <w:lang w:val="kk-KZ"/>
              </w:rPr>
              <w:t>»медбикемен кездесу</w:t>
            </w:r>
          </w:p>
          <w:p w:rsidR="003B4346" w:rsidRPr="00524D5F" w:rsidRDefault="003B4346" w:rsidP="00BD17C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19" w:type="dxa"/>
          </w:tcPr>
          <w:p w:rsidR="003B4346" w:rsidRDefault="003B4346" w:rsidP="00BD17C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едбике</w:t>
            </w:r>
          </w:p>
        </w:tc>
        <w:tc>
          <w:tcPr>
            <w:tcW w:w="2268" w:type="dxa"/>
          </w:tcPr>
          <w:p w:rsidR="003B4346" w:rsidRPr="00F20E1F" w:rsidRDefault="003B4346" w:rsidP="00BD17C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-11 сынптар</w:t>
            </w:r>
          </w:p>
        </w:tc>
        <w:tc>
          <w:tcPr>
            <w:tcW w:w="1806" w:type="dxa"/>
          </w:tcPr>
          <w:p w:rsidR="003B4346" w:rsidRDefault="003B4346" w:rsidP="00BD17CB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3B4346" w:rsidRPr="00F20E1F" w:rsidTr="00BD17CB">
        <w:tc>
          <w:tcPr>
            <w:tcW w:w="1694" w:type="dxa"/>
          </w:tcPr>
          <w:p w:rsidR="003B4346" w:rsidRPr="00F20E1F" w:rsidRDefault="003B4346" w:rsidP="00BD17C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ұғалімдермен жұмыс</w:t>
            </w:r>
          </w:p>
        </w:tc>
        <w:tc>
          <w:tcPr>
            <w:tcW w:w="5077" w:type="dxa"/>
          </w:tcPr>
          <w:p w:rsidR="003B4346" w:rsidRDefault="003B4346" w:rsidP="00BD17C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үкіләлемдік артериялық қан қысымы ауруымен күрес күні</w:t>
            </w:r>
          </w:p>
          <w:p w:rsidR="003B4346" w:rsidRPr="00524D5F" w:rsidRDefault="003B4346" w:rsidP="00BD17C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24D5F">
              <w:rPr>
                <w:rFonts w:ascii="Times New Roman" w:hAnsi="Times New Roman"/>
                <w:sz w:val="24"/>
                <w:szCs w:val="24"/>
                <w:lang w:val="kk-KZ"/>
              </w:rPr>
              <w:t>«Қан қысымыңды өлше» акциясы</w:t>
            </w:r>
          </w:p>
        </w:tc>
        <w:tc>
          <w:tcPr>
            <w:tcW w:w="4819" w:type="dxa"/>
          </w:tcPr>
          <w:p w:rsidR="003B4346" w:rsidRDefault="003B4346" w:rsidP="00BD17C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едбике</w:t>
            </w:r>
          </w:p>
        </w:tc>
        <w:tc>
          <w:tcPr>
            <w:tcW w:w="2268" w:type="dxa"/>
          </w:tcPr>
          <w:p w:rsidR="003B4346" w:rsidRDefault="003B4346" w:rsidP="00BD17CB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806" w:type="dxa"/>
          </w:tcPr>
          <w:p w:rsidR="003B4346" w:rsidRDefault="003B4346" w:rsidP="00BD17CB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3B4346" w:rsidRPr="00F20E1F" w:rsidTr="00BD17CB">
        <w:tc>
          <w:tcPr>
            <w:tcW w:w="1694" w:type="dxa"/>
          </w:tcPr>
          <w:p w:rsidR="003B4346" w:rsidRDefault="003B4346" w:rsidP="00BD17C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та-анамен жұмыс</w:t>
            </w:r>
          </w:p>
        </w:tc>
        <w:tc>
          <w:tcPr>
            <w:tcW w:w="5077" w:type="dxa"/>
          </w:tcPr>
          <w:p w:rsidR="003B4346" w:rsidRDefault="003B4346" w:rsidP="00BD17C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Халықаралық отбасы күні</w:t>
            </w:r>
          </w:p>
          <w:p w:rsidR="003B4346" w:rsidRDefault="003B4346" w:rsidP="00BD17C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«Мен және менің отбасым» тренинг</w:t>
            </w:r>
          </w:p>
        </w:tc>
        <w:tc>
          <w:tcPr>
            <w:tcW w:w="4819" w:type="dxa"/>
          </w:tcPr>
          <w:p w:rsidR="003B4346" w:rsidRDefault="003B4346" w:rsidP="00BD17C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ӨС үйлестірушісі, сынып жетекшілер</w:t>
            </w:r>
          </w:p>
        </w:tc>
        <w:tc>
          <w:tcPr>
            <w:tcW w:w="2268" w:type="dxa"/>
          </w:tcPr>
          <w:p w:rsidR="003B4346" w:rsidRDefault="003B4346" w:rsidP="00BD17C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-11 сыныптар</w:t>
            </w:r>
          </w:p>
        </w:tc>
        <w:tc>
          <w:tcPr>
            <w:tcW w:w="1806" w:type="dxa"/>
          </w:tcPr>
          <w:p w:rsidR="003B4346" w:rsidRDefault="003B4346" w:rsidP="00BD17CB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:rsidR="003B4346" w:rsidRPr="0039613C" w:rsidRDefault="003B4346" w:rsidP="003B4346">
      <w:pPr>
        <w:rPr>
          <w:lang w:val="kk-KZ"/>
        </w:rPr>
      </w:pPr>
    </w:p>
    <w:p w:rsidR="00F12C76" w:rsidRDefault="00F12C76" w:rsidP="006C0B77">
      <w:pPr>
        <w:spacing w:after="0"/>
        <w:ind w:firstLine="709"/>
        <w:jc w:val="both"/>
      </w:pPr>
    </w:p>
    <w:sectPr w:rsidR="00F12C76" w:rsidSect="005004AF">
      <w:pgSz w:w="16838" w:h="11906" w:orient="landscape"/>
      <w:pgMar w:top="170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B1C0E"/>
    <w:multiLevelType w:val="hybridMultilevel"/>
    <w:tmpl w:val="07C8F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22BA9"/>
    <w:multiLevelType w:val="hybridMultilevel"/>
    <w:tmpl w:val="DC7C2D5A"/>
    <w:lvl w:ilvl="0" w:tplc="7ED8B33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CF96B64"/>
    <w:multiLevelType w:val="hybridMultilevel"/>
    <w:tmpl w:val="3CE6B4A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C42523"/>
    <w:multiLevelType w:val="hybridMultilevel"/>
    <w:tmpl w:val="797E38A4"/>
    <w:lvl w:ilvl="0" w:tplc="44DE81F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09A14C2"/>
    <w:multiLevelType w:val="hybridMultilevel"/>
    <w:tmpl w:val="4F76D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D26E59"/>
    <w:multiLevelType w:val="hybridMultilevel"/>
    <w:tmpl w:val="1AA6A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496147"/>
    <w:multiLevelType w:val="hybridMultilevel"/>
    <w:tmpl w:val="FFB4653C"/>
    <w:lvl w:ilvl="0" w:tplc="455AEB6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>
    <w:nsid w:val="18EC5133"/>
    <w:multiLevelType w:val="hybridMultilevel"/>
    <w:tmpl w:val="047412A6"/>
    <w:lvl w:ilvl="0" w:tplc="0BB80C3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E1B3453"/>
    <w:multiLevelType w:val="hybridMultilevel"/>
    <w:tmpl w:val="5E2C49C8"/>
    <w:lvl w:ilvl="0" w:tplc="5990454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21E924EA"/>
    <w:multiLevelType w:val="hybridMultilevel"/>
    <w:tmpl w:val="55B2110E"/>
    <w:lvl w:ilvl="0" w:tplc="4D5E9E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31B791B"/>
    <w:multiLevelType w:val="hybridMultilevel"/>
    <w:tmpl w:val="56AECDA2"/>
    <w:lvl w:ilvl="0" w:tplc="EA72C606">
      <w:start w:val="1"/>
      <w:numFmt w:val="bullet"/>
      <w:lvlText w:val="-"/>
      <w:lvlJc w:val="left"/>
      <w:pPr>
        <w:ind w:left="216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25E610CC"/>
    <w:multiLevelType w:val="multilevel"/>
    <w:tmpl w:val="199AA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2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>
    <w:nsid w:val="2D0270DF"/>
    <w:multiLevelType w:val="hybridMultilevel"/>
    <w:tmpl w:val="E4D8EAC2"/>
    <w:lvl w:ilvl="0" w:tplc="12C8CA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0D26AD3"/>
    <w:multiLevelType w:val="hybridMultilevel"/>
    <w:tmpl w:val="2648D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5B6E6C"/>
    <w:multiLevelType w:val="hybridMultilevel"/>
    <w:tmpl w:val="25549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663646"/>
    <w:multiLevelType w:val="hybridMultilevel"/>
    <w:tmpl w:val="956CD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A87EA4"/>
    <w:multiLevelType w:val="hybridMultilevel"/>
    <w:tmpl w:val="831AE458"/>
    <w:lvl w:ilvl="0" w:tplc="F8E02C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4C82585"/>
    <w:multiLevelType w:val="hybridMultilevel"/>
    <w:tmpl w:val="1B8E9858"/>
    <w:lvl w:ilvl="0" w:tplc="9012AF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70A7D54"/>
    <w:multiLevelType w:val="hybridMultilevel"/>
    <w:tmpl w:val="4D0AD462"/>
    <w:lvl w:ilvl="0" w:tplc="5DF2A5F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14"/>
  </w:num>
  <w:num w:numId="6">
    <w:abstractNumId w:val="11"/>
  </w:num>
  <w:num w:numId="7">
    <w:abstractNumId w:val="9"/>
  </w:num>
  <w:num w:numId="8">
    <w:abstractNumId w:val="15"/>
  </w:num>
  <w:num w:numId="9">
    <w:abstractNumId w:val="7"/>
  </w:num>
  <w:num w:numId="10">
    <w:abstractNumId w:val="16"/>
  </w:num>
  <w:num w:numId="11">
    <w:abstractNumId w:val="13"/>
  </w:num>
  <w:num w:numId="12">
    <w:abstractNumId w:val="18"/>
  </w:num>
  <w:num w:numId="13">
    <w:abstractNumId w:val="10"/>
  </w:num>
  <w:num w:numId="14">
    <w:abstractNumId w:val="17"/>
  </w:num>
  <w:num w:numId="15">
    <w:abstractNumId w:val="3"/>
  </w:num>
  <w:num w:numId="16">
    <w:abstractNumId w:val="1"/>
  </w:num>
  <w:num w:numId="17">
    <w:abstractNumId w:val="6"/>
  </w:num>
  <w:num w:numId="18">
    <w:abstractNumId w:val="8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3B4346"/>
    <w:rsid w:val="003B4346"/>
    <w:rsid w:val="006C0B77"/>
    <w:rsid w:val="008242FF"/>
    <w:rsid w:val="00840F24"/>
    <w:rsid w:val="00870751"/>
    <w:rsid w:val="00922C48"/>
    <w:rsid w:val="00AC3263"/>
    <w:rsid w:val="00B915B7"/>
    <w:rsid w:val="00BA0998"/>
    <w:rsid w:val="00D36D63"/>
    <w:rsid w:val="00EA59DF"/>
    <w:rsid w:val="00EE4070"/>
    <w:rsid w:val="00F12C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346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434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B434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9BE43D-B523-496A-B5DB-7838131E0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3</Pages>
  <Words>1437</Words>
  <Characters>8193</Characters>
  <Application>Microsoft Office Word</Application>
  <DocSecurity>0</DocSecurity>
  <Lines>68</Lines>
  <Paragraphs>19</Paragraphs>
  <ScaleCrop>false</ScaleCrop>
  <Company/>
  <LinksUpToDate>false</LinksUpToDate>
  <CharactersWithSpaces>9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4-10-14T05:05:00Z</dcterms:created>
  <dcterms:modified xsi:type="dcterms:W3CDTF">2024-11-22T05:45:00Z</dcterms:modified>
</cp:coreProperties>
</file>